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D38C" w14:textId="5BF2B0F2" w:rsidR="002D5AD5" w:rsidRDefault="00E31BF8" w:rsidP="006D78D2">
      <w:pPr>
        <w:jc w:val="center"/>
      </w:pPr>
      <w:r>
        <w:rPr>
          <w:noProof/>
        </w:rPr>
        <w:drawing>
          <wp:inline distT="0" distB="0" distL="0" distR="0" wp14:anchorId="26904182" wp14:editId="20E06796">
            <wp:extent cx="1838325" cy="1219200"/>
            <wp:effectExtent l="0" t="0" r="0" b="0"/>
            <wp:docPr id="1" name="Picture 1" descr="C:\Users\AVergara\Desktop\Mats\Logo\NHSI\Logo_NTL-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rgara\Desktop\Mats\Logo\NHSI\Logo_NTL-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p>
    <w:p w14:paraId="215D24DD" w14:textId="77777777" w:rsidR="009B1F94" w:rsidRPr="009B1F94" w:rsidRDefault="009B1F94" w:rsidP="006D78D2">
      <w:pPr>
        <w:jc w:val="center"/>
        <w:rPr>
          <w:sz w:val="12"/>
          <w:szCs w:val="12"/>
        </w:rPr>
      </w:pPr>
    </w:p>
    <w:p w14:paraId="09284F29" w14:textId="5179A493" w:rsidR="006D78D2" w:rsidRDefault="00FB1773" w:rsidP="006D78D2">
      <w:pPr>
        <w:jc w:val="center"/>
      </w:pPr>
      <w:r>
        <w:t xml:space="preserve">Aluminum </w:t>
      </w:r>
      <w:r w:rsidR="009B1F94">
        <w:t>Exterior Shutters</w:t>
      </w:r>
    </w:p>
    <w:p w14:paraId="0F874852" w14:textId="77777777" w:rsidR="002D5AD5" w:rsidRDefault="002D5AD5">
      <w:pPr>
        <w:pStyle w:val="ARCATNormal"/>
        <w:rPr>
          <w:rFonts w:eastAsia="Arial" w:cs="Arial"/>
          <w:szCs w:val="20"/>
        </w:rPr>
      </w:pPr>
    </w:p>
    <w:p w14:paraId="53EE39F2" w14:textId="2E5006B9" w:rsidR="002D5AD5" w:rsidRPr="00221ACB" w:rsidRDefault="00AD3598" w:rsidP="008475C6">
      <w:pPr>
        <w:pStyle w:val="ARCATArticle"/>
        <w:numPr>
          <w:ilvl w:val="0"/>
          <w:numId w:val="0"/>
        </w:numPr>
        <w:jc w:val="center"/>
        <w:rPr>
          <w:rFonts w:cs="font770"/>
        </w:rPr>
      </w:pPr>
      <w:r>
        <w:rPr>
          <w:rFonts w:cs="font770"/>
        </w:rPr>
        <w:t xml:space="preserve">SECTION </w:t>
      </w:r>
      <w:r w:rsidR="00221ACB">
        <w:rPr>
          <w:rFonts w:cs="font770"/>
        </w:rPr>
        <w:t>10</w:t>
      </w:r>
      <w:r w:rsidR="00697612">
        <w:rPr>
          <w:rFonts w:cs="font770"/>
        </w:rPr>
        <w:t xml:space="preserve"> 71 13.13</w:t>
      </w:r>
    </w:p>
    <w:p w14:paraId="12F92D17" w14:textId="7DC658B7" w:rsidR="002D5AD5" w:rsidRDefault="00221ACB">
      <w:pPr>
        <w:pStyle w:val="ARCATTitle"/>
        <w:jc w:val="center"/>
        <w:rPr>
          <w:rFonts w:eastAsia="Arial" w:cs="Arial"/>
          <w:sz w:val="20"/>
          <w:szCs w:val="20"/>
        </w:rPr>
      </w:pPr>
      <w:r>
        <w:rPr>
          <w:rFonts w:eastAsia="Arial" w:cs="Arial"/>
          <w:sz w:val="20"/>
          <w:szCs w:val="20"/>
        </w:rPr>
        <w:t>Exterior Shutters</w:t>
      </w:r>
    </w:p>
    <w:p w14:paraId="3BF56C6A" w14:textId="0A534C35" w:rsidR="00D41511" w:rsidRDefault="00D41511" w:rsidP="00D41511">
      <w:pPr>
        <w:pStyle w:val="ARCATnote"/>
      </w:pPr>
      <w:r>
        <w:t>** NOTE TO SPECIFIER ** New Horizon Shutters International LLC.; custom manufactured composite shutters.</w:t>
      </w:r>
      <w:r>
        <w:br/>
      </w:r>
      <w:r>
        <w:br/>
        <w:t>This section is based on the products of New Horizon Shutters International LLC., which is located at:</w:t>
      </w:r>
      <w:r>
        <w:br/>
        <w:t>7259</w:t>
      </w:r>
      <w:r w:rsidR="00EC3155">
        <w:t>A</w:t>
      </w:r>
      <w:r>
        <w:t xml:space="preserve"> Spa Road, North Charleston, SC 29418</w:t>
      </w:r>
    </w:p>
    <w:p w14:paraId="514CED55" w14:textId="48DEDA79" w:rsidR="00D41511" w:rsidRDefault="00D41511" w:rsidP="00D41511">
      <w:pPr>
        <w:pStyle w:val="ARCATnote"/>
      </w:pPr>
      <w:r>
        <w:t>Tel: 843-797-7762</w:t>
      </w:r>
      <w:r>
        <w:br/>
        <w:t xml:space="preserve">Email: </w:t>
      </w:r>
      <w:hyperlink r:id="rId9" w:history="1">
        <w:r w:rsidR="00397E6C" w:rsidRPr="00376497">
          <w:rPr>
            <w:rStyle w:val="Hyperlink"/>
          </w:rPr>
          <w:t>request info (quotes@NewHorizonShutters.com)</w:t>
        </w:r>
      </w:hyperlink>
      <w:r>
        <w:br/>
        <w:t xml:space="preserve">Web: </w:t>
      </w:r>
      <w:hyperlink r:id="rId10" w:history="1">
        <w:r w:rsidR="00397E6C" w:rsidRPr="00397E6C">
          <w:rPr>
            <w:rStyle w:val="Hyperlink"/>
          </w:rPr>
          <w:t>www.NewHorizonShutters.com</w:t>
        </w:r>
      </w:hyperlink>
      <w:r>
        <w:br/>
        <w:t xml:space="preserve">The fully operable shutters manufactured by New Horizon Shutters International LLC are </w:t>
      </w:r>
      <w:r w:rsidR="00FB1773">
        <w:t>aluminum</w:t>
      </w:r>
      <w:r>
        <w:t xml:space="preserve"> shutters made to withstand the elements and provide a </w:t>
      </w:r>
      <w:r w:rsidR="000C1F6B">
        <w:t>low</w:t>
      </w:r>
      <w:r>
        <w:t>-maintenance alternative to wooden shutters.</w:t>
      </w:r>
      <w:r w:rsidRPr="000B01FA">
        <w:t xml:space="preserve"> </w:t>
      </w:r>
      <w:r>
        <w:t xml:space="preserve">New Horizon Shutters International LLC shutters are fully </w:t>
      </w:r>
      <w:r w:rsidR="00022423">
        <w:t>customized</w:t>
      </w:r>
      <w:r>
        <w:t xml:space="preserve"> </w:t>
      </w:r>
      <w:r w:rsidR="00022423">
        <w:t xml:space="preserve">and </w:t>
      </w:r>
      <w:r>
        <w:t xml:space="preserve">made to fit your needs and personal preference. Each </w:t>
      </w:r>
      <w:r w:rsidR="00022423">
        <w:t>Aluminum Series S</w:t>
      </w:r>
      <w:r>
        <w:t xml:space="preserve">hutter is built with the confidence of a </w:t>
      </w:r>
      <w:r w:rsidR="00FB1773">
        <w:t xml:space="preserve">limited </w:t>
      </w:r>
      <w:r>
        <w:t>lifetime warranty</w:t>
      </w:r>
      <w:r w:rsidR="0012068C">
        <w:t xml:space="preserve"> </w:t>
      </w:r>
      <w:r w:rsidR="00FB1773">
        <w:t>for residential applications</w:t>
      </w:r>
      <w:r w:rsidR="001216B2">
        <w:t xml:space="preserve"> and a 10-year warranty for commercial applications</w:t>
      </w:r>
      <w:r>
        <w:t xml:space="preserve">. </w:t>
      </w:r>
      <w:r w:rsidR="001216B2">
        <w:t xml:space="preserve">Full warranty information can be found at: </w:t>
      </w:r>
      <w:r>
        <w:fldChar w:fldCharType="begin"/>
      </w:r>
      <w:r>
        <w:instrText>HYPERLINK</w:instrText>
      </w:r>
      <w:r>
        <w:fldChar w:fldCharType="separate"/>
      </w:r>
      <w:r w:rsidR="001216B2" w:rsidRPr="00376497">
        <w:rPr>
          <w:rStyle w:val="Hyperlink"/>
        </w:rPr>
        <w:t>https://www.newhorizonshutters.com/warranty-and-care-documents</w:t>
      </w:r>
      <w:r>
        <w:rPr>
          <w:rStyle w:val="Hyperlink"/>
        </w:rPr>
        <w:fldChar w:fldCharType="end"/>
      </w:r>
      <w:r w:rsidR="00974897" w:rsidRPr="00286EB0">
        <w:rPr>
          <w:color w:val="000080"/>
        </w:rPr>
        <w:t>https://www.newhorizonshutters.com/warranty-and-care-documents</w:t>
      </w:r>
    </w:p>
    <w:p w14:paraId="23DB938B" w14:textId="756C0752" w:rsidR="002D5AD5" w:rsidRDefault="00AD3598" w:rsidP="006922F7">
      <w:pPr>
        <w:pStyle w:val="ARCATPart"/>
      </w:pPr>
      <w:r w:rsidRPr="006922F7">
        <w:t>GENERAL</w:t>
      </w:r>
    </w:p>
    <w:p w14:paraId="545F85B3" w14:textId="4E5DEF9E" w:rsidR="00710D12" w:rsidRDefault="00710D12" w:rsidP="00D97B11">
      <w:pPr>
        <w:pStyle w:val="ARCATArticle"/>
      </w:pPr>
      <w:r>
        <w:t xml:space="preserve">RELATED </w:t>
      </w:r>
      <w:r w:rsidRPr="00D97B11">
        <w:t>SECTIONS</w:t>
      </w:r>
    </w:p>
    <w:p w14:paraId="04BE6375" w14:textId="46154315" w:rsidR="00AE6E80" w:rsidRPr="00AE6E80" w:rsidRDefault="00AE6E80" w:rsidP="00AE6E80">
      <w:pPr>
        <w:pStyle w:val="ARCATnote"/>
      </w:pPr>
      <w:r>
        <w:t>** NOTE TO SPECIFIER *</w:t>
      </w:r>
      <w:proofErr w:type="gramStart"/>
      <w:r>
        <w:t>*  Delete</w:t>
      </w:r>
      <w:proofErr w:type="gramEnd"/>
      <w:r>
        <w:t xml:space="preserve"> items below not required for project.</w:t>
      </w:r>
    </w:p>
    <w:p w14:paraId="26C5F484" w14:textId="77777777" w:rsidR="006D78D2" w:rsidRPr="00D97B11" w:rsidRDefault="006D78D2" w:rsidP="00D97B11">
      <w:pPr>
        <w:pStyle w:val="ARCATParagraph"/>
      </w:pPr>
      <w:r>
        <w:t xml:space="preserve">Functional </w:t>
      </w:r>
      <w:r w:rsidRPr="00D97B11">
        <w:t>exterior shutters.</w:t>
      </w:r>
    </w:p>
    <w:p w14:paraId="13422FC4" w14:textId="77777777" w:rsidR="006D78D2" w:rsidRDefault="006D78D2" w:rsidP="009B1F94">
      <w:pPr>
        <w:pStyle w:val="ARCATParagraph"/>
      </w:pPr>
      <w:r w:rsidRPr="009B1F94">
        <w:t>Exterior</w:t>
      </w:r>
      <w:r w:rsidRPr="00D97B11">
        <w:t xml:space="preserve"> shutter</w:t>
      </w:r>
      <w:r>
        <w:t xml:space="preserve"> hardware.</w:t>
      </w:r>
    </w:p>
    <w:p w14:paraId="71E3DF2E" w14:textId="244FD92B" w:rsidR="002D5AD5" w:rsidRDefault="00AD3598" w:rsidP="00D97B11">
      <w:pPr>
        <w:pStyle w:val="ARCATArticle"/>
      </w:pPr>
      <w:r w:rsidRPr="00D97B11">
        <w:t>RELATED</w:t>
      </w:r>
      <w:r>
        <w:t xml:space="preserve"> SECTIONS</w:t>
      </w:r>
    </w:p>
    <w:p w14:paraId="6688C21F" w14:textId="46D96E6D" w:rsidR="008475C6" w:rsidRDefault="008475C6" w:rsidP="00D97B11">
      <w:pPr>
        <w:pStyle w:val="ARCATParagraph"/>
      </w:pPr>
      <w:r>
        <w:t xml:space="preserve">Section 09 90 00 - Paints </w:t>
      </w:r>
      <w:r w:rsidRPr="00D97B11">
        <w:t>and</w:t>
      </w:r>
      <w:r>
        <w:t xml:space="preserve"> Coatings.</w:t>
      </w:r>
    </w:p>
    <w:p w14:paraId="305DAED0" w14:textId="063EA7C7" w:rsidR="002D5AD5" w:rsidRDefault="00AD3598" w:rsidP="00D97B11">
      <w:pPr>
        <w:pStyle w:val="ARCATArticle"/>
      </w:pPr>
      <w:r>
        <w:tab/>
      </w:r>
      <w:r w:rsidRPr="00D97B11">
        <w:t>SUBMITTALS</w:t>
      </w:r>
    </w:p>
    <w:p w14:paraId="2CB73424" w14:textId="4ECC0620" w:rsidR="00AE6E80" w:rsidRPr="00AE6E80" w:rsidRDefault="00AE6E80" w:rsidP="00AE6E80">
      <w:pPr>
        <w:pStyle w:val="ARCATnote"/>
      </w:pPr>
      <w:r>
        <w:t>** NOTE TO SPECIFIER *</w:t>
      </w:r>
      <w:proofErr w:type="gramStart"/>
      <w:r>
        <w:t>*  Delete</w:t>
      </w:r>
      <w:proofErr w:type="gramEnd"/>
      <w:r>
        <w:t xml:space="preserve"> any sections below not relevant to this project; add others as required.</w:t>
      </w:r>
    </w:p>
    <w:p w14:paraId="0384D5D8" w14:textId="77777777" w:rsidR="008475C6" w:rsidRPr="009B1F94" w:rsidRDefault="008475C6" w:rsidP="009B1F94">
      <w:pPr>
        <w:pStyle w:val="ARCATParagraph"/>
      </w:pPr>
      <w:r w:rsidRPr="008475C6">
        <w:t xml:space="preserve">Submit under </w:t>
      </w:r>
      <w:r w:rsidRPr="009B1F94">
        <w:t>provisions of Section 01300.</w:t>
      </w:r>
    </w:p>
    <w:p w14:paraId="50F6DD16" w14:textId="77777777" w:rsidR="00137FCA" w:rsidRPr="009B1F94" w:rsidRDefault="00137FCA" w:rsidP="00137FCA">
      <w:pPr>
        <w:pStyle w:val="ARCATParagraph"/>
      </w:pPr>
      <w:r w:rsidRPr="009B1F94">
        <w:t xml:space="preserve">Shop Drawings: Show materials, layout, dimensions, profiles, hardware, </w:t>
      </w:r>
      <w:r>
        <w:t xml:space="preserve">and </w:t>
      </w:r>
      <w:r w:rsidRPr="009B1F94">
        <w:t>finishes.</w:t>
      </w:r>
    </w:p>
    <w:p w14:paraId="298C69BD" w14:textId="77777777" w:rsidR="00137FCA" w:rsidRPr="008475C6" w:rsidRDefault="00137FCA" w:rsidP="00137FCA">
      <w:pPr>
        <w:pStyle w:val="ARCATParagraph"/>
      </w:pPr>
      <w:r w:rsidRPr="009B1F94">
        <w:t>Product Data: Manufacturer's</w:t>
      </w:r>
      <w:r w:rsidRPr="008475C6">
        <w:t xml:space="preserve"> data sheets on each product to be used, including:</w:t>
      </w:r>
    </w:p>
    <w:p w14:paraId="0AC13BD9" w14:textId="77777777" w:rsidR="00137FCA" w:rsidRDefault="00137FCA" w:rsidP="00137FCA">
      <w:pPr>
        <w:pStyle w:val="ARCATSubPara"/>
      </w:pPr>
      <w:r w:rsidRPr="008475C6">
        <w:t>Preparation instructions and recommendations.</w:t>
      </w:r>
    </w:p>
    <w:p w14:paraId="3221B28C" w14:textId="77777777" w:rsidR="00137FCA" w:rsidRPr="0000107A" w:rsidRDefault="00137FCA" w:rsidP="00137FCA">
      <w:pPr>
        <w:pStyle w:val="ARCATSubPara"/>
      </w:pPr>
      <w:r w:rsidRPr="008475C6">
        <w:t>Storage and handling requirements and recommendations.</w:t>
      </w:r>
    </w:p>
    <w:p w14:paraId="51CB7FF9" w14:textId="77777777" w:rsidR="00137FCA" w:rsidRDefault="00137FCA" w:rsidP="00137FCA">
      <w:pPr>
        <w:pStyle w:val="ARCATSubPara"/>
      </w:pPr>
      <w:r w:rsidRPr="008475C6">
        <w:t>Installation methods.</w:t>
      </w:r>
    </w:p>
    <w:p w14:paraId="06F94881" w14:textId="77777777" w:rsidR="00137FCA" w:rsidRPr="0000107A" w:rsidRDefault="00137FCA" w:rsidP="00137FCA">
      <w:pPr>
        <w:pStyle w:val="ARCATSubPara"/>
      </w:pPr>
      <w:r>
        <w:t>Product literature.</w:t>
      </w:r>
    </w:p>
    <w:p w14:paraId="6E581675" w14:textId="44627360" w:rsidR="00D41511" w:rsidRPr="00D41511" w:rsidRDefault="00D41511" w:rsidP="00D41511">
      <w:pPr>
        <w:pStyle w:val="ARCATnote"/>
      </w:pPr>
      <w:r>
        <w:t>** NOTE TO SPECIFIER ** Delete selection samples if colors have already been selected.</w:t>
      </w:r>
    </w:p>
    <w:p w14:paraId="633B2401" w14:textId="77777777" w:rsidR="008475C6" w:rsidRPr="008475C6" w:rsidRDefault="008475C6" w:rsidP="00AC35F2">
      <w:pPr>
        <w:pStyle w:val="ARCATParagraph"/>
      </w:pPr>
      <w:r w:rsidRPr="008475C6">
        <w:t>Selection Samples: For each finish product specified, two complete sets of color chips representing manufacturer's 26 standard colors or Custom Colors.</w:t>
      </w:r>
    </w:p>
    <w:p w14:paraId="6EE13851" w14:textId="77777777" w:rsidR="008475C6" w:rsidRPr="008475C6" w:rsidRDefault="008475C6" w:rsidP="00AC35F2">
      <w:pPr>
        <w:pStyle w:val="ARCATParagraph"/>
      </w:pPr>
      <w:r w:rsidRPr="008475C6">
        <w:lastRenderedPageBreak/>
        <w:t>Verification Samples: For each finish product specified, one sample, minimum size 12 inches (305 mm) square, representing actual product, color, and textures.</w:t>
      </w:r>
    </w:p>
    <w:p w14:paraId="26C6E8D6" w14:textId="0711B480" w:rsidR="002D5AD5" w:rsidRDefault="00AD3598" w:rsidP="00D97B11">
      <w:pPr>
        <w:pStyle w:val="ARCATArticle"/>
      </w:pPr>
      <w:r>
        <w:tab/>
        <w:t xml:space="preserve">QUALITY </w:t>
      </w:r>
      <w:r w:rsidRPr="00D97B11">
        <w:t>ASSURANCE</w:t>
      </w:r>
    </w:p>
    <w:p w14:paraId="4D4657E2" w14:textId="2E00BF8C" w:rsidR="00AE6E80" w:rsidRPr="00AE6E80" w:rsidRDefault="00AE6E80" w:rsidP="00AE6E80">
      <w:pPr>
        <w:pStyle w:val="ARCATnote"/>
      </w:pPr>
      <w:r>
        <w:t>** NOTE TO SPECIFIER *</w:t>
      </w:r>
      <w:proofErr w:type="gramStart"/>
      <w:r>
        <w:t>*  Delete</w:t>
      </w:r>
      <w:proofErr w:type="gramEnd"/>
      <w:r>
        <w:t xml:space="preserve"> items below not required for project.</w:t>
      </w:r>
    </w:p>
    <w:p w14:paraId="3EF66DB5" w14:textId="0108BF14" w:rsidR="008475C6" w:rsidRPr="00FF293A" w:rsidRDefault="008475C6" w:rsidP="00FF293A">
      <w:pPr>
        <w:pStyle w:val="ARCATParagraph"/>
        <w:rPr>
          <w:szCs w:val="20"/>
        </w:rPr>
      </w:pPr>
      <w:bookmarkStart w:id="0" w:name="_Hlk67041993"/>
      <w:r w:rsidRPr="00710D12">
        <w:rPr>
          <w:szCs w:val="20"/>
        </w:rPr>
        <w:t xml:space="preserve">Thermal Stability: </w:t>
      </w:r>
      <w:r w:rsidR="008754B5">
        <w:rPr>
          <w:szCs w:val="20"/>
        </w:rPr>
        <w:t>R</w:t>
      </w:r>
      <w:r w:rsidRPr="00710D12">
        <w:rPr>
          <w:szCs w:val="20"/>
        </w:rPr>
        <w:t xml:space="preserve">einforced </w:t>
      </w:r>
      <w:r w:rsidR="008754B5" w:rsidRPr="00710D12">
        <w:rPr>
          <w:szCs w:val="20"/>
        </w:rPr>
        <w:t xml:space="preserve">structural </w:t>
      </w:r>
      <w:r w:rsidRPr="00710D12">
        <w:rPr>
          <w:szCs w:val="20"/>
        </w:rPr>
        <w:t xml:space="preserve">aluminum </w:t>
      </w:r>
      <w:r w:rsidR="008754B5">
        <w:rPr>
          <w:szCs w:val="20"/>
        </w:rPr>
        <w:t xml:space="preserve">alloy </w:t>
      </w:r>
      <w:r w:rsidRPr="00710D12">
        <w:rPr>
          <w:szCs w:val="20"/>
        </w:rPr>
        <w:t>louvers for wider spans up to 48”</w:t>
      </w:r>
      <w:r w:rsidR="008754B5">
        <w:rPr>
          <w:szCs w:val="20"/>
        </w:rPr>
        <w:t>,</w:t>
      </w:r>
      <w:r w:rsidRPr="00710D12">
        <w:rPr>
          <w:szCs w:val="20"/>
        </w:rPr>
        <w:t xml:space="preserve"> </w:t>
      </w:r>
      <w:r w:rsidR="008754B5" w:rsidRPr="00710D12">
        <w:rPr>
          <w:szCs w:val="20"/>
        </w:rPr>
        <w:t xml:space="preserve">structural aluminum </w:t>
      </w:r>
      <w:r w:rsidR="008754B5">
        <w:rPr>
          <w:szCs w:val="20"/>
        </w:rPr>
        <w:t xml:space="preserve">alloy </w:t>
      </w:r>
      <w:r w:rsidR="00252BF3">
        <w:rPr>
          <w:szCs w:val="20"/>
        </w:rPr>
        <w:t>vertical stiles</w:t>
      </w:r>
      <w:r w:rsidR="008754B5">
        <w:rPr>
          <w:szCs w:val="20"/>
        </w:rPr>
        <w:t xml:space="preserve">, and </w:t>
      </w:r>
      <w:r w:rsidR="008754B5" w:rsidRPr="00710D12">
        <w:rPr>
          <w:szCs w:val="20"/>
        </w:rPr>
        <w:t xml:space="preserve">structural aluminum </w:t>
      </w:r>
      <w:r w:rsidR="008754B5">
        <w:rPr>
          <w:szCs w:val="20"/>
        </w:rPr>
        <w:t>alloy</w:t>
      </w:r>
      <w:r w:rsidR="008754B5">
        <w:rPr>
          <w:szCs w:val="20"/>
        </w:rPr>
        <w:t xml:space="preserve"> horizontal rails</w:t>
      </w:r>
      <w:r w:rsidRPr="00710D12">
        <w:rPr>
          <w:szCs w:val="20"/>
        </w:rPr>
        <w:t xml:space="preserve"> finished with two-part Polyurethane Enamel thermally stable up to 800 degrees F (427 C)</w:t>
      </w:r>
      <w:r w:rsidR="00FF293A" w:rsidRPr="00FF293A">
        <w:rPr>
          <w:szCs w:val="20"/>
        </w:rPr>
        <w:t xml:space="preserve"> </w:t>
      </w:r>
      <w:r w:rsidR="00FF293A" w:rsidRPr="00710D12">
        <w:rPr>
          <w:szCs w:val="20"/>
        </w:rPr>
        <w:t xml:space="preserve">with ASTM standard </w:t>
      </w:r>
      <w:r w:rsidR="00FF293A">
        <w:rPr>
          <w:szCs w:val="20"/>
        </w:rPr>
        <w:t>C17713</w:t>
      </w:r>
      <w:r w:rsidR="00FF293A" w:rsidRPr="00710D12">
        <w:rPr>
          <w:szCs w:val="20"/>
        </w:rPr>
        <w:t xml:space="preserve"> and class A fire rating.</w:t>
      </w:r>
    </w:p>
    <w:p w14:paraId="0EDB8FF9" w14:textId="339240D3" w:rsidR="008475C6" w:rsidRPr="00710D12" w:rsidRDefault="008475C6" w:rsidP="00710D12">
      <w:pPr>
        <w:pStyle w:val="ARCATParagraph"/>
        <w:rPr>
          <w:szCs w:val="20"/>
        </w:rPr>
      </w:pPr>
      <w:r w:rsidRPr="00710D12">
        <w:rPr>
          <w:szCs w:val="20"/>
        </w:rPr>
        <w:t>Shutter Finish: Certified to AAMA 2605 specifications.</w:t>
      </w:r>
    </w:p>
    <w:p w14:paraId="3F1F1BDC" w14:textId="2546C4F2" w:rsidR="002D5AD5" w:rsidRDefault="00AD3598" w:rsidP="00D97B11">
      <w:pPr>
        <w:pStyle w:val="ARCATArticle"/>
      </w:pPr>
      <w:r>
        <w:t xml:space="preserve">DELIVERY, STORAGE, </w:t>
      </w:r>
      <w:r w:rsidRPr="00D97B11">
        <w:t>AND</w:t>
      </w:r>
      <w:r>
        <w:t xml:space="preserve"> HANDLING</w:t>
      </w:r>
    </w:p>
    <w:p w14:paraId="26FE4F0F" w14:textId="20738CC5" w:rsidR="00AE6E80" w:rsidRPr="00AE6E80" w:rsidRDefault="00AE6E80" w:rsidP="00AE6E80">
      <w:pPr>
        <w:pStyle w:val="ARCATnote"/>
      </w:pPr>
      <w:r>
        <w:t>** NOTE TO SPECIFIER *</w:t>
      </w:r>
      <w:proofErr w:type="gramStart"/>
      <w:r>
        <w:t>*  Delete</w:t>
      </w:r>
      <w:proofErr w:type="gramEnd"/>
      <w:r>
        <w:t xml:space="preserve"> items below not required for project.</w:t>
      </w:r>
    </w:p>
    <w:p w14:paraId="2B0B4CC2" w14:textId="2DFA1628" w:rsidR="00710D12" w:rsidRDefault="00710D12" w:rsidP="00D97B11">
      <w:pPr>
        <w:pStyle w:val="ARCATParagraph"/>
      </w:pPr>
      <w:r>
        <w:t xml:space="preserve">Deliver </w:t>
      </w:r>
      <w:r w:rsidRPr="00D97B11">
        <w:t>materials</w:t>
      </w:r>
      <w:r>
        <w:t xml:space="preserve"> to site in manufacturer's original, unopened packaging, with labels clearly identifying product name and manufacturer.</w:t>
      </w:r>
    </w:p>
    <w:p w14:paraId="6E30C97B" w14:textId="1EE4E251" w:rsidR="00137FCA" w:rsidRPr="00137FCA" w:rsidRDefault="00137FCA" w:rsidP="00137FCA">
      <w:pPr>
        <w:pStyle w:val="ARCATParagraph"/>
        <w:suppressAutoHyphens w:val="0"/>
        <w:autoSpaceDN w:val="0"/>
        <w:adjustRightInd w:val="0"/>
      </w:pPr>
      <w:r>
        <w:t xml:space="preserve">Handle and store materials and products in strict compliance with manufacturer's instructions and recommendations and industry standards. </w:t>
      </w:r>
    </w:p>
    <w:p w14:paraId="043A77F2" w14:textId="2AB5D4D1" w:rsidR="00710D12" w:rsidRPr="00D97B11" w:rsidRDefault="00710D12" w:rsidP="00137FCA">
      <w:pPr>
        <w:pStyle w:val="ARCATParagraph"/>
      </w:pPr>
      <w:r w:rsidRPr="00D97B11">
        <w:t xml:space="preserve">Store materials in a clean, </w:t>
      </w:r>
      <w:proofErr w:type="gramStart"/>
      <w:r w:rsidRPr="00D97B11">
        <w:t>cool</w:t>
      </w:r>
      <w:proofErr w:type="gramEnd"/>
      <w:r w:rsidRPr="00D97B11">
        <w:t xml:space="preserve"> and dry area</w:t>
      </w:r>
      <w:r w:rsidR="00937B10">
        <w:t xml:space="preserve"> in </w:t>
      </w:r>
      <w:r w:rsidR="00EC3155">
        <w:t xml:space="preserve">an </w:t>
      </w:r>
      <w:r w:rsidR="00937B10">
        <w:t>upright position and</w:t>
      </w:r>
      <w:r w:rsidRPr="00D97B11">
        <w:t xml:space="preserve"> in accordance with manufacturer's instructions. Do not leave unopened shutters in </w:t>
      </w:r>
      <w:r w:rsidR="001850E7">
        <w:t xml:space="preserve">extreme heat and </w:t>
      </w:r>
      <w:r w:rsidRPr="00D97B11">
        <w:t>direct sunlight.</w:t>
      </w:r>
    </w:p>
    <w:p w14:paraId="0C225509" w14:textId="02050F3A" w:rsidR="00D41511" w:rsidRPr="00D41511" w:rsidRDefault="00710D12" w:rsidP="00D41511">
      <w:pPr>
        <w:pStyle w:val="ARCATParagraph"/>
      </w:pPr>
      <w:r w:rsidRPr="00D97B11">
        <w:t>Protect</w:t>
      </w:r>
      <w:r>
        <w:t xml:space="preserve"> materials during handling and installation to prevent damage.</w:t>
      </w:r>
    </w:p>
    <w:p w14:paraId="7002AF1C" w14:textId="77777777" w:rsidR="002D5AD5" w:rsidRDefault="00AD3598" w:rsidP="009B1F94">
      <w:pPr>
        <w:pStyle w:val="ARCATArticle"/>
      </w:pPr>
      <w:r>
        <w:tab/>
        <w:t xml:space="preserve">PROJECT </w:t>
      </w:r>
      <w:r w:rsidRPr="009B1F94">
        <w:t>CONDITIONS</w:t>
      </w:r>
    </w:p>
    <w:p w14:paraId="1A431EC7" w14:textId="77777777" w:rsidR="009B1F94" w:rsidRDefault="009B1F94" w:rsidP="006922F7">
      <w:pPr>
        <w:pStyle w:val="ARCATParagraph"/>
      </w:pPr>
      <w:r>
        <w:t xml:space="preserve">Maintain environmental conditions (temperature, humidity, and ventilation) within limits recommended by </w:t>
      </w:r>
      <w:r w:rsidRPr="009B1F94">
        <w:t>manufacturer</w:t>
      </w:r>
      <w:r>
        <w:t xml:space="preserve"> for optimum results. Do not install products under environmental conditions outside </w:t>
      </w:r>
      <w:proofErr w:type="gramStart"/>
      <w:r>
        <w:t>manufacturer's</w:t>
      </w:r>
      <w:proofErr w:type="gramEnd"/>
      <w:r>
        <w:t xml:space="preserve"> absolute limits.</w:t>
      </w:r>
    </w:p>
    <w:p w14:paraId="78910E2C" w14:textId="49ECBB14" w:rsidR="002D5AD5" w:rsidRDefault="00AD3598" w:rsidP="006922F7">
      <w:pPr>
        <w:pStyle w:val="ARCATArticle"/>
      </w:pPr>
      <w:r>
        <w:tab/>
      </w:r>
      <w:bookmarkStart w:id="1" w:name="_Hlk75520372"/>
      <w:r>
        <w:t>WARRANTY</w:t>
      </w:r>
    </w:p>
    <w:p w14:paraId="19D1BC91" w14:textId="0CA3BD24" w:rsidR="00A87E8D" w:rsidRDefault="00A87E8D" w:rsidP="00A87E8D">
      <w:pPr>
        <w:pStyle w:val="ARCATParagraph"/>
      </w:pPr>
      <w:r w:rsidRPr="00681C60">
        <w:t xml:space="preserve">Warranty is limited to the original purchaser. </w:t>
      </w:r>
      <w:r>
        <w:t>T</w:t>
      </w:r>
      <w:r w:rsidRPr="00681C60">
        <w:t xml:space="preserve">his is not to supersede warranty available on our website </w:t>
      </w:r>
      <w:hyperlink r:id="rId11" w:history="1">
        <w:r w:rsidRPr="0053023B">
          <w:rPr>
            <w:rStyle w:val="Hyperlink"/>
            <w:color w:val="4472C4"/>
          </w:rPr>
          <w:t>www.NewHorizonShutters.com</w:t>
        </w:r>
      </w:hyperlink>
      <w:r>
        <w:t>.</w:t>
      </w:r>
    </w:p>
    <w:p w14:paraId="009BB9D7" w14:textId="71352393" w:rsidR="00A87E8D" w:rsidRPr="00A87E8D" w:rsidRDefault="00A87E8D" w:rsidP="00A87E8D">
      <w:pPr>
        <w:pStyle w:val="ARCATnote"/>
      </w:pPr>
      <w:r>
        <w:t>** NOTE TO SPECIFIER ** Delete warranty options not required.</w:t>
      </w:r>
    </w:p>
    <w:p w14:paraId="52CDEFA5" w14:textId="1301FE72" w:rsidR="008D052F" w:rsidRPr="00A87E8D" w:rsidRDefault="008D052F" w:rsidP="008D052F">
      <w:pPr>
        <w:pStyle w:val="ARCATSubPara"/>
      </w:pPr>
      <w:r>
        <w:t xml:space="preserve">Residential </w:t>
      </w:r>
      <w:r w:rsidR="00ED383A">
        <w:t xml:space="preserve">Application </w:t>
      </w:r>
      <w:r>
        <w:t>Warranty:</w:t>
      </w:r>
    </w:p>
    <w:p w14:paraId="1A1DBB1B" w14:textId="24FCED6B" w:rsidR="00A87E8D" w:rsidRDefault="00A87E8D" w:rsidP="00A87E8D">
      <w:pPr>
        <w:pStyle w:val="ARCATSubSub2"/>
      </w:pPr>
      <w:r w:rsidRPr="00681C60">
        <w:t xml:space="preserve">Provide with a </w:t>
      </w:r>
      <w:r w:rsidR="003C41C3">
        <w:t xml:space="preserve">limited </w:t>
      </w:r>
      <w:r w:rsidRPr="00681C60">
        <w:t xml:space="preserve">lifetime warranty on structural components and finish under normal weather conditions. </w:t>
      </w:r>
    </w:p>
    <w:p w14:paraId="51D7910A" w14:textId="04CA2A16" w:rsidR="00A87E8D" w:rsidRDefault="00A87E8D" w:rsidP="00A87E8D">
      <w:pPr>
        <w:pStyle w:val="ARCATSubPara"/>
      </w:pPr>
      <w:r>
        <w:t xml:space="preserve">Commercial </w:t>
      </w:r>
      <w:r w:rsidR="00ED383A">
        <w:t xml:space="preserve">and Rental Application </w:t>
      </w:r>
      <w:r>
        <w:t>Warranty:</w:t>
      </w:r>
    </w:p>
    <w:p w14:paraId="3DD09473" w14:textId="0077A490" w:rsidR="004A6F24" w:rsidRPr="004A6F24" w:rsidRDefault="00ED383A" w:rsidP="004A6F24">
      <w:pPr>
        <w:pStyle w:val="ARCATSubSub2"/>
      </w:pPr>
      <w:r w:rsidRPr="00681C60">
        <w:t xml:space="preserve">Provide with a </w:t>
      </w:r>
      <w:proofErr w:type="gramStart"/>
      <w:r>
        <w:t>10 year</w:t>
      </w:r>
      <w:proofErr w:type="gramEnd"/>
      <w:r w:rsidRPr="00681C60">
        <w:t xml:space="preserve"> warranty on structural components and finish under normal weather conditions. </w:t>
      </w:r>
      <w:bookmarkEnd w:id="0"/>
    </w:p>
    <w:bookmarkEnd w:id="1"/>
    <w:p w14:paraId="0CD6DAF2" w14:textId="77777777" w:rsidR="002D5AD5" w:rsidRDefault="00AD3598" w:rsidP="006922F7">
      <w:pPr>
        <w:pStyle w:val="ARCATPart"/>
      </w:pPr>
      <w:r>
        <w:t xml:space="preserve">  </w:t>
      </w:r>
      <w:r w:rsidRPr="006922F7">
        <w:t>PRODUCTS</w:t>
      </w:r>
    </w:p>
    <w:p w14:paraId="299A1FCD" w14:textId="77777777" w:rsidR="002D5AD5" w:rsidRDefault="00AD3598" w:rsidP="006922F7">
      <w:pPr>
        <w:pStyle w:val="ARCATArticle"/>
      </w:pPr>
      <w:r>
        <w:tab/>
      </w:r>
      <w:r w:rsidRPr="006922F7">
        <w:t>MANUFACTURERS</w:t>
      </w:r>
    </w:p>
    <w:p w14:paraId="18C2C38E" w14:textId="036E4755" w:rsidR="002D5AD5" w:rsidRDefault="00AD3598" w:rsidP="006922F7">
      <w:pPr>
        <w:pStyle w:val="ARCATParagraph"/>
      </w:pPr>
      <w:bookmarkStart w:id="2" w:name="_Hlk67042048"/>
      <w:r>
        <w:t xml:space="preserve">Acceptable Manufacturer: </w:t>
      </w:r>
      <w:r w:rsidR="006922F7" w:rsidRPr="006922F7">
        <w:t>New Horizon Shutters International, LLC. North Charleston, SC 29418 Phone: 843-797-7762</w:t>
      </w:r>
      <w:r w:rsidR="00501743">
        <w:t>;</w:t>
      </w:r>
      <w:r w:rsidR="006922F7" w:rsidRPr="006922F7">
        <w:t xml:space="preserve"> Email: </w:t>
      </w:r>
      <w:hyperlink r:id="rId12" w:history="1">
        <w:r w:rsidR="00501743">
          <w:rPr>
            <w:rStyle w:val="Hyperlink"/>
            <w:rFonts w:cs="Arial"/>
            <w:color w:val="4472C4" w:themeColor="accent1"/>
          </w:rPr>
          <w:t>quotes</w:t>
        </w:r>
        <w:r w:rsidR="006922F7" w:rsidRPr="006922F7">
          <w:rPr>
            <w:rStyle w:val="Hyperlink"/>
            <w:rFonts w:cs="Arial"/>
            <w:color w:val="4472C4" w:themeColor="accent1"/>
          </w:rPr>
          <w:t>@NewHorizonShutters.com</w:t>
        </w:r>
      </w:hyperlink>
      <w:r w:rsidR="00501743">
        <w:rPr>
          <w:rStyle w:val="Hyperlink"/>
          <w:rFonts w:cs="Arial"/>
          <w:color w:val="4472C4" w:themeColor="accent1"/>
        </w:rPr>
        <w:t>;</w:t>
      </w:r>
      <w:r w:rsidR="006922F7" w:rsidRPr="006922F7">
        <w:t xml:space="preserve"> Website: </w:t>
      </w:r>
      <w:hyperlink r:id="rId13" w:history="1">
        <w:r w:rsidR="006922F7" w:rsidRPr="006922F7">
          <w:rPr>
            <w:rStyle w:val="Hyperlink"/>
            <w:rFonts w:cs="Arial"/>
            <w:color w:val="4472C4" w:themeColor="accent1"/>
          </w:rPr>
          <w:t>www.NewHorizonShutters.com</w:t>
        </w:r>
      </w:hyperlink>
    </w:p>
    <w:bookmarkEnd w:id="2"/>
    <w:p w14:paraId="02D4EE63" w14:textId="77777777" w:rsidR="002D5AD5" w:rsidRDefault="00AD3598" w:rsidP="00A97BC3">
      <w:pPr>
        <w:pStyle w:val="ARCATnote"/>
      </w:pPr>
      <w:r>
        <w:t>** NOTE TO SPECIFIER *</w:t>
      </w:r>
      <w:proofErr w:type="gramStart"/>
      <w:r>
        <w:t>*  Delete</w:t>
      </w:r>
      <w:proofErr w:type="gramEnd"/>
      <w:r>
        <w:t xml:space="preserve"> one of the following two paragraphs; coordinate with requirements of Division 1 section on product options and substitutions.</w:t>
      </w:r>
    </w:p>
    <w:p w14:paraId="3DCA109A" w14:textId="0EC65406" w:rsidR="002D5AD5" w:rsidRDefault="00AD3598" w:rsidP="006922F7">
      <w:pPr>
        <w:pStyle w:val="ARCATParagraph"/>
      </w:pPr>
      <w:r>
        <w:t>Substitutions:  Not permitted.</w:t>
      </w:r>
    </w:p>
    <w:p w14:paraId="0BEBA61D" w14:textId="3A8BBBF7" w:rsidR="002D5AD5" w:rsidRDefault="00AD3598" w:rsidP="006922F7">
      <w:pPr>
        <w:pStyle w:val="ARCATParagraph"/>
      </w:pPr>
      <w:r>
        <w:t xml:space="preserve">Requests for substitutions will be considered in accordance with </w:t>
      </w:r>
      <w:proofErr w:type="gramStart"/>
      <w:r>
        <w:t>provisions</w:t>
      </w:r>
      <w:proofErr w:type="gramEnd"/>
      <w:r>
        <w:t xml:space="preserve"> of</w:t>
      </w:r>
      <w:r w:rsidR="008475C6">
        <w:t xml:space="preserve"> </w:t>
      </w:r>
      <w:r>
        <w:t xml:space="preserve">Section </w:t>
      </w:r>
      <w:r w:rsidR="006922F7">
        <w:t>01 60 00 – Product Requirements</w:t>
      </w:r>
      <w:r>
        <w:t>.</w:t>
      </w:r>
    </w:p>
    <w:p w14:paraId="6A50598F" w14:textId="70DA44A2" w:rsidR="002D5AD5" w:rsidRDefault="006922F7" w:rsidP="006922F7">
      <w:pPr>
        <w:pStyle w:val="ARCATArticle"/>
      </w:pPr>
      <w:r>
        <w:t>SHUTTERS</w:t>
      </w:r>
    </w:p>
    <w:p w14:paraId="0087E52E" w14:textId="780737C6" w:rsidR="00D41511" w:rsidRPr="00D41511" w:rsidRDefault="00D41511" w:rsidP="00D41511">
      <w:pPr>
        <w:pStyle w:val="ARCATnote"/>
      </w:pPr>
      <w:r>
        <w:lastRenderedPageBreak/>
        <w:t xml:space="preserve">** NOTE TO SPECIFIER ** The following descriptions represent examples of the types of </w:t>
      </w:r>
      <w:r w:rsidR="0015413F">
        <w:t xml:space="preserve">Aluminum </w:t>
      </w:r>
      <w:r>
        <w:t>shutters that are offered by</w:t>
      </w:r>
      <w:r w:rsidR="0056440C">
        <w:t xml:space="preserve"> </w:t>
      </w:r>
      <w:r>
        <w:t xml:space="preserve">New Horizon Shutters International LLC. Shutters are available with custom design options. Delete each of the following products or options that are not required. If more than one type of shutter is required, be sure to indicate where each is to be used, either by specifying the location(s) for each or by giving each a unique name that can be referenced </w:t>
      </w:r>
      <w:proofErr w:type="gramStart"/>
      <w:r>
        <w:t>on</w:t>
      </w:r>
      <w:proofErr w:type="gramEnd"/>
      <w:r>
        <w:t xml:space="preserve"> the Drawings.</w:t>
      </w:r>
    </w:p>
    <w:p w14:paraId="787376AB" w14:textId="59FE0FD1" w:rsidR="00FB5CDE" w:rsidRPr="007F1049" w:rsidRDefault="0015413F" w:rsidP="00C47687">
      <w:pPr>
        <w:pStyle w:val="ARCATParagraph"/>
      </w:pPr>
      <w:bookmarkStart w:id="3" w:name="_Hlk74740816"/>
      <w:r>
        <w:t xml:space="preserve">Aluminum </w:t>
      </w:r>
      <w:r w:rsidR="00F43C2E">
        <w:t>Louver</w:t>
      </w:r>
      <w:r>
        <w:t xml:space="preserve"> Shutters:</w:t>
      </w:r>
      <w:r w:rsidR="00FB5CDE" w:rsidRPr="00FB5CDE">
        <w:rPr>
          <w:color w:val="0000FF"/>
        </w:rPr>
        <w:t xml:space="preserve"> New Horizon Shutters International LLC.</w:t>
      </w:r>
      <w:r w:rsidR="00FB5CDE" w:rsidRPr="00FB5CDE">
        <w:rPr>
          <w:color w:val="000000"/>
        </w:rPr>
        <w:t xml:space="preserve"> </w:t>
      </w:r>
      <w:r w:rsidR="00FB5CDE" w:rsidRPr="00F47BF3">
        <w:t xml:space="preserve"> </w:t>
      </w:r>
      <w:r>
        <w:rPr>
          <w:color w:val="000000"/>
        </w:rPr>
        <w:t>Aluminum</w:t>
      </w:r>
      <w:r w:rsidR="00FB5CDE" w:rsidRPr="00F47BF3">
        <w:t xml:space="preserve"> </w:t>
      </w:r>
      <w:r w:rsidR="00F43C2E">
        <w:t>Louver</w:t>
      </w:r>
      <w:r w:rsidR="00FB5CDE" w:rsidRPr="00F47BF3">
        <w:t xml:space="preserve"> Shutter</w:t>
      </w:r>
      <w:r w:rsidR="00F43C2E">
        <w:t>s</w:t>
      </w:r>
      <w:r>
        <w:t xml:space="preserve"> </w:t>
      </w:r>
      <w:r w:rsidR="00FB5CDE" w:rsidRPr="00F47BF3">
        <w:t xml:space="preserve">fabricated of reinforced </w:t>
      </w:r>
      <w:r>
        <w:t xml:space="preserve">structural </w:t>
      </w:r>
      <w:r w:rsidR="00FB5CDE" w:rsidRPr="00F47BF3">
        <w:t xml:space="preserve">aluminum </w:t>
      </w:r>
      <w:r>
        <w:t xml:space="preserve">alloy </w:t>
      </w:r>
      <w:r w:rsidR="00FB5CDE">
        <w:t>vertical</w:t>
      </w:r>
      <w:r w:rsidR="00FB5CDE" w:rsidRPr="00F47BF3">
        <w:t xml:space="preserve"> stiles</w:t>
      </w:r>
      <w:r>
        <w:t xml:space="preserve">, structural </w:t>
      </w:r>
      <w:r w:rsidR="00FB5CDE" w:rsidRPr="00F47BF3">
        <w:t>aluminum</w:t>
      </w:r>
      <w:r w:rsidR="00FB5CDE">
        <w:t xml:space="preserve"> </w:t>
      </w:r>
      <w:r>
        <w:t xml:space="preserve">alloy </w:t>
      </w:r>
      <w:r w:rsidR="00FB5CDE" w:rsidRPr="00F47BF3">
        <w:t>louvers</w:t>
      </w:r>
      <w:r>
        <w:t>, and</w:t>
      </w:r>
      <w:r w:rsidR="00FB5CDE" w:rsidRPr="00F47BF3">
        <w:t xml:space="preserve"> interlocked with </w:t>
      </w:r>
      <w:r w:rsidR="00FB5CDE">
        <w:t xml:space="preserve">reinforced </w:t>
      </w:r>
      <w:r>
        <w:t xml:space="preserve">structural </w:t>
      </w:r>
      <w:r w:rsidR="00FB5CDE" w:rsidRPr="00F47BF3">
        <w:t xml:space="preserve">aluminum </w:t>
      </w:r>
      <w:r>
        <w:t xml:space="preserve">alloy </w:t>
      </w:r>
      <w:r w:rsidR="00FB5CDE">
        <w:t>vertical</w:t>
      </w:r>
      <w:r w:rsidR="00FB5CDE" w:rsidRPr="00F47BF3">
        <w:t xml:space="preserve"> stiles. </w:t>
      </w:r>
      <w:proofErr w:type="gramStart"/>
      <w:r w:rsidR="00C47687">
        <w:t>Finished</w:t>
      </w:r>
      <w:proofErr w:type="gramEnd"/>
      <w:r w:rsidR="00C47687">
        <w:t xml:space="preserve"> shutter is 1-1/4 inch (32 mm) thick. </w:t>
      </w:r>
      <w:proofErr w:type="gramStart"/>
      <w:r w:rsidR="00C47687">
        <w:t>Louver</w:t>
      </w:r>
      <w:proofErr w:type="gramEnd"/>
      <w:r w:rsidR="00C47687">
        <w:t xml:space="preserve"> size is </w:t>
      </w:r>
      <w:r w:rsidR="006F7411">
        <w:t>2</w:t>
      </w:r>
      <w:r w:rsidR="00C47687">
        <w:t xml:space="preserve"> inch (51 mm), rounded. </w:t>
      </w:r>
      <w:r w:rsidR="00FB5CDE" w:rsidRPr="00F47BF3">
        <w:t>Shutters are finished with two-part Polyurethane Enamel</w:t>
      </w:r>
      <w:r w:rsidR="00FB5CDE">
        <w:t xml:space="preserve">, </w:t>
      </w:r>
      <w:r w:rsidR="00FB5CDE" w:rsidRPr="00FB5CDE">
        <w:rPr>
          <w:szCs w:val="20"/>
        </w:rPr>
        <w:t>certified to AAMA 2605 specifications</w:t>
      </w:r>
      <w:r w:rsidR="00FB5CDE" w:rsidRPr="00F47BF3">
        <w:t>.</w:t>
      </w:r>
    </w:p>
    <w:p w14:paraId="009C7ABB" w14:textId="77777777" w:rsidR="00FB5CDE" w:rsidRDefault="00FB5CDE" w:rsidP="00C47687">
      <w:pPr>
        <w:pStyle w:val="ARCATSubPara"/>
        <w:numPr>
          <w:ilvl w:val="3"/>
          <w:numId w:val="5"/>
        </w:numPr>
      </w:pPr>
      <w:r>
        <w:t>Options</w:t>
      </w:r>
      <w:r w:rsidRPr="00453408">
        <w:t xml:space="preserve">: </w:t>
      </w:r>
    </w:p>
    <w:p w14:paraId="0E1D0E1C" w14:textId="77777777" w:rsidR="00FB5CDE" w:rsidRPr="002014A9" w:rsidRDefault="00FB5CDE" w:rsidP="00FB5CDE">
      <w:pPr>
        <w:pStyle w:val="ARCATnote"/>
      </w:pPr>
      <w:r>
        <w:t>** NOTE TO SPECIFIER ** Delete the Options not required for project.</w:t>
      </w:r>
    </w:p>
    <w:p w14:paraId="6E4CF6E1" w14:textId="77777777" w:rsidR="00FB5CDE" w:rsidRPr="006922F7" w:rsidRDefault="00FB5CDE" w:rsidP="00C47687">
      <w:pPr>
        <w:pStyle w:val="ARCATSubSub1"/>
        <w:numPr>
          <w:ilvl w:val="4"/>
          <w:numId w:val="5"/>
        </w:numPr>
      </w:pPr>
      <w:r w:rsidRPr="006922F7">
        <w:t>Single panel.</w:t>
      </w:r>
    </w:p>
    <w:p w14:paraId="37831B7E" w14:textId="33974347" w:rsidR="00FB5CDE" w:rsidRDefault="00FB5CDE" w:rsidP="00943B37">
      <w:pPr>
        <w:pStyle w:val="ARCATSubSub1"/>
        <w:numPr>
          <w:ilvl w:val="4"/>
          <w:numId w:val="5"/>
        </w:numPr>
      </w:pPr>
      <w:r>
        <w:t>Custom louver spacing</w:t>
      </w:r>
    </w:p>
    <w:p w14:paraId="12C3C1E6" w14:textId="4B859E5C" w:rsidR="00943B37" w:rsidRPr="001850E7" w:rsidRDefault="00943B37" w:rsidP="00943B37">
      <w:pPr>
        <w:pStyle w:val="ARCATSubSub1"/>
        <w:numPr>
          <w:ilvl w:val="4"/>
          <w:numId w:val="5"/>
        </w:numPr>
      </w:pPr>
      <w:r>
        <w:t xml:space="preserve">Custom louver </w:t>
      </w:r>
      <w:r>
        <w:t>angle.</w:t>
      </w:r>
    </w:p>
    <w:p w14:paraId="388476BE" w14:textId="77777777" w:rsidR="00FB5CDE" w:rsidRDefault="00FB5CDE" w:rsidP="00C47687">
      <w:pPr>
        <w:pStyle w:val="ARCATSubSub1"/>
        <w:numPr>
          <w:ilvl w:val="4"/>
          <w:numId w:val="5"/>
        </w:numPr>
      </w:pPr>
      <w:r w:rsidRPr="006922F7">
        <w:t>Custom make</w:t>
      </w:r>
      <w:r>
        <w:t>.</w:t>
      </w:r>
    </w:p>
    <w:p w14:paraId="2061477D" w14:textId="77777777" w:rsidR="0071725B" w:rsidRDefault="0071725B" w:rsidP="0071725B">
      <w:pPr>
        <w:pStyle w:val="ARCATSubPara"/>
        <w:numPr>
          <w:ilvl w:val="3"/>
          <w:numId w:val="5"/>
        </w:numPr>
      </w:pPr>
      <w:r w:rsidRPr="006922F7">
        <w:t>Width</w:t>
      </w:r>
      <w:r>
        <w:t>:</w:t>
      </w:r>
    </w:p>
    <w:p w14:paraId="4F005203" w14:textId="29597150" w:rsidR="0071725B" w:rsidRDefault="0071725B" w:rsidP="0071725B">
      <w:pPr>
        <w:pStyle w:val="ARCATnote"/>
      </w:pPr>
      <w:r>
        <w:t xml:space="preserve">** NOTE TO SPECIFIER ** Shutters are available in widths of 8 inches to 48” in </w:t>
      </w:r>
      <w:proofErr w:type="gramStart"/>
      <w:r>
        <w:t>1/</w:t>
      </w:r>
      <w:r w:rsidR="00EC3495">
        <w:t>8</w:t>
      </w:r>
      <w:r>
        <w:t xml:space="preserve"> inch</w:t>
      </w:r>
      <w:proofErr w:type="gramEnd"/>
      <w:r>
        <w:t xml:space="preserve"> increments. Larger custom sizes are available upon request. Insert size required or if more than one size is required indicate sizes on the drawings. Select one of the </w:t>
      </w:r>
      <w:r w:rsidRPr="00352585">
        <w:t>following</w:t>
      </w:r>
      <w:r>
        <w:t xml:space="preserve"> paragraphs for the width required. Delete the paragraph not required.</w:t>
      </w:r>
    </w:p>
    <w:p w14:paraId="5A57217E" w14:textId="77777777" w:rsidR="0071725B" w:rsidRPr="00352585" w:rsidRDefault="0071725B" w:rsidP="0071725B">
      <w:pPr>
        <w:pStyle w:val="ARCATSubSub1"/>
        <w:numPr>
          <w:ilvl w:val="4"/>
          <w:numId w:val="5"/>
        </w:numPr>
      </w:pPr>
      <w:r w:rsidRPr="00352585">
        <w:t>_____ inch (____ mm).</w:t>
      </w:r>
    </w:p>
    <w:p w14:paraId="5BACC7E5" w14:textId="77777777" w:rsidR="0071725B" w:rsidRDefault="0071725B" w:rsidP="0071725B">
      <w:pPr>
        <w:pStyle w:val="ARCATSubSub1"/>
        <w:numPr>
          <w:ilvl w:val="4"/>
          <w:numId w:val="5"/>
        </w:numPr>
      </w:pPr>
      <w:r w:rsidRPr="00352585">
        <w:t>As indicated</w:t>
      </w:r>
      <w:r>
        <w:t xml:space="preserve"> on the Drawings.</w:t>
      </w:r>
    </w:p>
    <w:p w14:paraId="0E7D9654" w14:textId="77777777" w:rsidR="0071725B" w:rsidRDefault="0071725B" w:rsidP="0071725B">
      <w:pPr>
        <w:pStyle w:val="ARCATSubPara"/>
        <w:numPr>
          <w:ilvl w:val="3"/>
          <w:numId w:val="5"/>
        </w:numPr>
      </w:pPr>
      <w:r w:rsidRPr="00352585">
        <w:t>Height</w:t>
      </w:r>
      <w:r>
        <w:t>:</w:t>
      </w:r>
    </w:p>
    <w:p w14:paraId="02FCCAD8" w14:textId="54657A65" w:rsidR="0071725B" w:rsidRPr="006620D4" w:rsidRDefault="0071725B" w:rsidP="0071725B">
      <w:pPr>
        <w:pStyle w:val="ARCATnote"/>
        <w:rPr>
          <w:color w:val="auto"/>
        </w:rPr>
      </w:pPr>
      <w:r>
        <w:t xml:space="preserve">** NOTE TO SPECIFIER ** Shutters are available in heights of 12 inches to 120 inches in </w:t>
      </w:r>
      <w:proofErr w:type="gramStart"/>
      <w:r>
        <w:t>1/</w:t>
      </w:r>
      <w:r w:rsidR="00974897">
        <w:t>4</w:t>
      </w:r>
      <w:r>
        <w:t xml:space="preserve"> inch</w:t>
      </w:r>
      <w:proofErr w:type="gramEnd"/>
      <w:r>
        <w:t xml:space="preserve"> increments. Larger custom sizes are available upon request. Insert size required or if more than one size is required indicate sizes on the drawings. Select one of the following paragraphs for the height required. Delete the paragraph not required.</w:t>
      </w:r>
    </w:p>
    <w:p w14:paraId="36FE6808" w14:textId="77777777" w:rsidR="0071725B" w:rsidRPr="00352585" w:rsidRDefault="0071725B" w:rsidP="0071725B">
      <w:pPr>
        <w:pStyle w:val="ARCATSubSub1"/>
        <w:numPr>
          <w:ilvl w:val="4"/>
          <w:numId w:val="5"/>
        </w:numPr>
      </w:pPr>
      <w:r>
        <w:t xml:space="preserve">_____ inch </w:t>
      </w:r>
      <w:r w:rsidRPr="00352585">
        <w:t>(____ mm).</w:t>
      </w:r>
    </w:p>
    <w:p w14:paraId="58E9D126" w14:textId="77777777" w:rsidR="0071725B" w:rsidRDefault="0071725B" w:rsidP="0071725B">
      <w:pPr>
        <w:pStyle w:val="ARCATSubSub1"/>
        <w:numPr>
          <w:ilvl w:val="4"/>
          <w:numId w:val="5"/>
        </w:numPr>
      </w:pPr>
      <w:r w:rsidRPr="00352585">
        <w:t>As indicated on</w:t>
      </w:r>
      <w:r>
        <w:t xml:space="preserve"> the Drawings.</w:t>
      </w:r>
    </w:p>
    <w:p w14:paraId="1D099246" w14:textId="77777777" w:rsidR="0071725B" w:rsidRDefault="0071725B" w:rsidP="0071725B">
      <w:pPr>
        <w:pStyle w:val="ARCATSubPara"/>
        <w:numPr>
          <w:ilvl w:val="3"/>
          <w:numId w:val="5"/>
        </w:numPr>
      </w:pPr>
      <w:r w:rsidRPr="00352585">
        <w:t>Colors</w:t>
      </w:r>
      <w:r>
        <w:t>:</w:t>
      </w:r>
    </w:p>
    <w:p w14:paraId="133D3763" w14:textId="77777777" w:rsidR="0071725B" w:rsidRDefault="0071725B" w:rsidP="0071725B">
      <w:pPr>
        <w:pStyle w:val="ARCATnote"/>
      </w:pPr>
      <w:r>
        <w:t>** NOTE TO SPECIFIER ** Select one of the following paragraphs for the color required. Delete the paragraphs not required.</w:t>
      </w:r>
    </w:p>
    <w:p w14:paraId="2E828E08" w14:textId="77777777" w:rsidR="0071725B" w:rsidRPr="00352585" w:rsidRDefault="0071725B" w:rsidP="0071725B">
      <w:pPr>
        <w:pStyle w:val="ARCATSubSub1"/>
        <w:numPr>
          <w:ilvl w:val="4"/>
          <w:numId w:val="5"/>
        </w:numPr>
      </w:pPr>
      <w:r w:rsidRPr="00352585">
        <w:t>Bahama Blue 113</w:t>
      </w:r>
    </w:p>
    <w:p w14:paraId="618FA42B" w14:textId="77777777" w:rsidR="0071725B" w:rsidRPr="00352585" w:rsidRDefault="0071725B" w:rsidP="0071725B">
      <w:pPr>
        <w:pStyle w:val="ARCATSubSub1"/>
        <w:numPr>
          <w:ilvl w:val="4"/>
          <w:numId w:val="5"/>
        </w:numPr>
      </w:pPr>
      <w:r w:rsidRPr="00352585">
        <w:t>Black 125</w:t>
      </w:r>
    </w:p>
    <w:p w14:paraId="5E99E89A" w14:textId="77777777" w:rsidR="0071725B" w:rsidRPr="00352585" w:rsidRDefault="0071725B" w:rsidP="0071725B">
      <w:pPr>
        <w:pStyle w:val="ARCATSubSub1"/>
        <w:numPr>
          <w:ilvl w:val="4"/>
          <w:numId w:val="5"/>
        </w:numPr>
      </w:pPr>
      <w:r w:rsidRPr="00352585">
        <w:t>Black Forest Green 122</w:t>
      </w:r>
    </w:p>
    <w:p w14:paraId="517D33C3" w14:textId="77777777" w:rsidR="0071725B" w:rsidRPr="00352585" w:rsidRDefault="0071725B" w:rsidP="0071725B">
      <w:pPr>
        <w:pStyle w:val="ARCATSubSub1"/>
        <w:numPr>
          <w:ilvl w:val="4"/>
          <w:numId w:val="5"/>
        </w:numPr>
      </w:pPr>
      <w:r w:rsidRPr="00352585">
        <w:t>Board &amp; Batten Red 110</w:t>
      </w:r>
    </w:p>
    <w:p w14:paraId="4B37952F" w14:textId="77777777" w:rsidR="0071725B" w:rsidRPr="00352585" w:rsidRDefault="0071725B" w:rsidP="0071725B">
      <w:pPr>
        <w:pStyle w:val="ARCATSubSub1"/>
        <w:numPr>
          <w:ilvl w:val="4"/>
          <w:numId w:val="5"/>
        </w:numPr>
      </w:pPr>
      <w:r w:rsidRPr="00352585">
        <w:t>Bordeaux 111</w:t>
      </w:r>
    </w:p>
    <w:p w14:paraId="2E6301A5" w14:textId="77777777" w:rsidR="0071725B" w:rsidRPr="00352585" w:rsidRDefault="0071725B" w:rsidP="0071725B">
      <w:pPr>
        <w:pStyle w:val="ARCATSubSub1"/>
        <w:numPr>
          <w:ilvl w:val="4"/>
          <w:numId w:val="5"/>
        </w:numPr>
      </w:pPr>
      <w:r w:rsidRPr="00352585">
        <w:t>Charleston Green (New) 123</w:t>
      </w:r>
    </w:p>
    <w:p w14:paraId="2742DB0E" w14:textId="77777777" w:rsidR="0071725B" w:rsidRPr="00352585" w:rsidRDefault="0071725B" w:rsidP="0071725B">
      <w:pPr>
        <w:pStyle w:val="ARCATSubSub1"/>
        <w:numPr>
          <w:ilvl w:val="4"/>
          <w:numId w:val="5"/>
        </w:numPr>
      </w:pPr>
      <w:r w:rsidRPr="00352585">
        <w:t>Charleston Green (Old) 124</w:t>
      </w:r>
    </w:p>
    <w:p w14:paraId="4ADA5FD5" w14:textId="77777777" w:rsidR="0071725B" w:rsidRPr="00352585" w:rsidRDefault="0071725B" w:rsidP="0071725B">
      <w:pPr>
        <w:pStyle w:val="ARCATSubSub1"/>
        <w:numPr>
          <w:ilvl w:val="4"/>
          <w:numId w:val="5"/>
        </w:numPr>
      </w:pPr>
      <w:r w:rsidRPr="00352585">
        <w:t>Chelsea Gray 105</w:t>
      </w:r>
    </w:p>
    <w:p w14:paraId="369B4D9D" w14:textId="77777777" w:rsidR="0071725B" w:rsidRPr="00352585" w:rsidRDefault="0071725B" w:rsidP="0071725B">
      <w:pPr>
        <w:pStyle w:val="ARCATSubSub1"/>
        <w:numPr>
          <w:ilvl w:val="4"/>
          <w:numId w:val="5"/>
        </w:numPr>
      </w:pPr>
      <w:r w:rsidRPr="00352585">
        <w:t>Classic White 101</w:t>
      </w:r>
    </w:p>
    <w:p w14:paraId="7EFD54B3" w14:textId="77777777" w:rsidR="0071725B" w:rsidRPr="00352585" w:rsidRDefault="0071725B" w:rsidP="0071725B">
      <w:pPr>
        <w:pStyle w:val="ARCATSubSub1"/>
        <w:numPr>
          <w:ilvl w:val="4"/>
          <w:numId w:val="5"/>
        </w:numPr>
      </w:pPr>
      <w:r w:rsidRPr="00352585">
        <w:t>Deep Sea Blue 116</w:t>
      </w:r>
    </w:p>
    <w:p w14:paraId="57A760F8" w14:textId="77777777" w:rsidR="0071725B" w:rsidRPr="00352585" w:rsidRDefault="0071725B" w:rsidP="0071725B">
      <w:pPr>
        <w:pStyle w:val="ARCATSubSub1"/>
        <w:numPr>
          <w:ilvl w:val="4"/>
          <w:numId w:val="5"/>
        </w:numPr>
      </w:pPr>
      <w:r w:rsidRPr="00352585">
        <w:t>Driftwood 103</w:t>
      </w:r>
    </w:p>
    <w:p w14:paraId="4B3FF35E" w14:textId="77777777" w:rsidR="0071725B" w:rsidRPr="00352585" w:rsidRDefault="0071725B" w:rsidP="0071725B">
      <w:pPr>
        <w:pStyle w:val="ARCATSubSub1"/>
        <w:numPr>
          <w:ilvl w:val="4"/>
          <w:numId w:val="5"/>
        </w:numPr>
      </w:pPr>
      <w:r w:rsidRPr="00352585">
        <w:t>Essex Green 119</w:t>
      </w:r>
    </w:p>
    <w:p w14:paraId="6F683EDA" w14:textId="77777777" w:rsidR="0071725B" w:rsidRPr="00352585" w:rsidRDefault="0071725B" w:rsidP="0071725B">
      <w:pPr>
        <w:pStyle w:val="ARCATSubSub1"/>
        <w:numPr>
          <w:ilvl w:val="4"/>
          <w:numId w:val="5"/>
        </w:numPr>
      </w:pPr>
      <w:r w:rsidRPr="00352585">
        <w:t>Evergreen 120</w:t>
      </w:r>
    </w:p>
    <w:p w14:paraId="0D402C02" w14:textId="77777777" w:rsidR="0071725B" w:rsidRPr="00352585" w:rsidRDefault="0071725B" w:rsidP="0071725B">
      <w:pPr>
        <w:pStyle w:val="ARCATSubSub1"/>
        <w:numPr>
          <w:ilvl w:val="4"/>
          <w:numId w:val="5"/>
        </w:numPr>
      </w:pPr>
      <w:r w:rsidRPr="00352585">
        <w:t>Federal Brown 109</w:t>
      </w:r>
    </w:p>
    <w:p w14:paraId="71E4F11C" w14:textId="77777777" w:rsidR="0071725B" w:rsidRPr="00352585" w:rsidRDefault="0071725B" w:rsidP="0071725B">
      <w:pPr>
        <w:pStyle w:val="ARCATSubSub1"/>
        <w:numPr>
          <w:ilvl w:val="4"/>
          <w:numId w:val="5"/>
        </w:numPr>
      </w:pPr>
      <w:r w:rsidRPr="00352585">
        <w:t>Forest Green 118</w:t>
      </w:r>
    </w:p>
    <w:p w14:paraId="7702BBB3" w14:textId="77777777" w:rsidR="0071725B" w:rsidRPr="00352585" w:rsidRDefault="0071725B" w:rsidP="0071725B">
      <w:pPr>
        <w:pStyle w:val="ARCATSubSub1"/>
        <w:numPr>
          <w:ilvl w:val="4"/>
          <w:numId w:val="5"/>
        </w:numPr>
      </w:pPr>
      <w:r w:rsidRPr="00352585">
        <w:t>Hamilton Blue 115</w:t>
      </w:r>
    </w:p>
    <w:p w14:paraId="3EE7BE09" w14:textId="77777777" w:rsidR="0071725B" w:rsidRPr="00352585" w:rsidRDefault="0071725B" w:rsidP="0071725B">
      <w:pPr>
        <w:pStyle w:val="ARCATSubSub1"/>
        <w:numPr>
          <w:ilvl w:val="4"/>
          <w:numId w:val="5"/>
        </w:numPr>
      </w:pPr>
      <w:r w:rsidRPr="00352585">
        <w:t>Hunter Green 117</w:t>
      </w:r>
    </w:p>
    <w:p w14:paraId="5B722A6C" w14:textId="77777777" w:rsidR="0071725B" w:rsidRPr="00352585" w:rsidRDefault="0071725B" w:rsidP="0071725B">
      <w:pPr>
        <w:pStyle w:val="ARCATSubSub1"/>
        <w:numPr>
          <w:ilvl w:val="4"/>
          <w:numId w:val="5"/>
        </w:numPr>
      </w:pPr>
      <w:r w:rsidRPr="00352585">
        <w:t>Pewter 104</w:t>
      </w:r>
    </w:p>
    <w:p w14:paraId="45D25231" w14:textId="77777777" w:rsidR="0071725B" w:rsidRPr="00352585" w:rsidRDefault="0071725B" w:rsidP="0071725B">
      <w:pPr>
        <w:pStyle w:val="ARCATSubSub1"/>
        <w:numPr>
          <w:ilvl w:val="4"/>
          <w:numId w:val="5"/>
        </w:numPr>
      </w:pPr>
      <w:r w:rsidRPr="00352585">
        <w:t>Polished Mahogany 112</w:t>
      </w:r>
    </w:p>
    <w:p w14:paraId="30A7FD4A" w14:textId="77777777" w:rsidR="0071725B" w:rsidRPr="00352585" w:rsidRDefault="0071725B" w:rsidP="0071725B">
      <w:pPr>
        <w:pStyle w:val="ARCATSubSub1"/>
        <w:numPr>
          <w:ilvl w:val="4"/>
          <w:numId w:val="5"/>
        </w:numPr>
      </w:pPr>
      <w:r w:rsidRPr="00352585">
        <w:lastRenderedPageBreak/>
        <w:t>Quaker Bronze 108</w:t>
      </w:r>
    </w:p>
    <w:p w14:paraId="37ACD168" w14:textId="77777777" w:rsidR="0071725B" w:rsidRPr="00352585" w:rsidRDefault="0071725B" w:rsidP="0071725B">
      <w:pPr>
        <w:pStyle w:val="ARCATSubSub1"/>
        <w:numPr>
          <w:ilvl w:val="4"/>
          <w:numId w:val="5"/>
        </w:numPr>
      </w:pPr>
      <w:proofErr w:type="spellStart"/>
      <w:r w:rsidRPr="00352585">
        <w:t>Roycroft</w:t>
      </w:r>
      <w:proofErr w:type="spellEnd"/>
      <w:r w:rsidRPr="00352585">
        <w:t xml:space="preserve"> Bottle Green 121</w:t>
      </w:r>
    </w:p>
    <w:p w14:paraId="7BEA4E3B" w14:textId="77777777" w:rsidR="0071725B" w:rsidRPr="00352585" w:rsidRDefault="0071725B" w:rsidP="0071725B">
      <w:pPr>
        <w:pStyle w:val="ARCATSubSub1"/>
        <w:numPr>
          <w:ilvl w:val="4"/>
          <w:numId w:val="5"/>
        </w:numPr>
      </w:pPr>
      <w:proofErr w:type="spellStart"/>
      <w:r w:rsidRPr="00352585">
        <w:t>Roycroft</w:t>
      </w:r>
      <w:proofErr w:type="spellEnd"/>
      <w:r w:rsidRPr="00352585">
        <w:t xml:space="preserve"> Pewter 106</w:t>
      </w:r>
    </w:p>
    <w:p w14:paraId="66C82A43" w14:textId="77777777" w:rsidR="0071725B" w:rsidRPr="00352585" w:rsidRDefault="0071725B" w:rsidP="0071725B">
      <w:pPr>
        <w:pStyle w:val="ARCATSubSub1"/>
        <w:numPr>
          <w:ilvl w:val="4"/>
          <w:numId w:val="5"/>
        </w:numPr>
      </w:pPr>
      <w:r w:rsidRPr="00352585">
        <w:t>Stratford Blue 114</w:t>
      </w:r>
    </w:p>
    <w:p w14:paraId="280A3DDC" w14:textId="77777777" w:rsidR="0071725B" w:rsidRPr="00352585" w:rsidRDefault="0071725B" w:rsidP="0071725B">
      <w:pPr>
        <w:pStyle w:val="ARCATSubSub1"/>
        <w:numPr>
          <w:ilvl w:val="4"/>
          <w:numId w:val="5"/>
        </w:numPr>
      </w:pPr>
      <w:r w:rsidRPr="00352585">
        <w:t>Tricorn Black 126</w:t>
      </w:r>
    </w:p>
    <w:p w14:paraId="2BF3DB84" w14:textId="77777777" w:rsidR="0071725B" w:rsidRPr="00352585" w:rsidRDefault="0071725B" w:rsidP="0071725B">
      <w:pPr>
        <w:pStyle w:val="ARCATSubSub1"/>
        <w:numPr>
          <w:ilvl w:val="4"/>
          <w:numId w:val="5"/>
        </w:numPr>
      </w:pPr>
      <w:r w:rsidRPr="00352585">
        <w:t>Weathered Shingle 107</w:t>
      </w:r>
    </w:p>
    <w:p w14:paraId="45393271" w14:textId="77777777" w:rsidR="0071725B" w:rsidRPr="00352585" w:rsidRDefault="0071725B" w:rsidP="0071725B">
      <w:pPr>
        <w:pStyle w:val="ARCATSubSub1"/>
        <w:numPr>
          <w:ilvl w:val="4"/>
          <w:numId w:val="5"/>
        </w:numPr>
      </w:pPr>
      <w:r w:rsidRPr="00352585">
        <w:t>White 102</w:t>
      </w:r>
    </w:p>
    <w:p w14:paraId="0D160242" w14:textId="51BF9BF7" w:rsidR="0071725B" w:rsidRPr="0071725B" w:rsidRDefault="0071725B" w:rsidP="0071725B">
      <w:pPr>
        <w:pStyle w:val="ARCATSubSub1"/>
        <w:numPr>
          <w:ilvl w:val="4"/>
          <w:numId w:val="5"/>
        </w:numPr>
      </w:pPr>
      <w:r w:rsidRPr="00352585">
        <w:tab/>
        <w:t>Custom color as selected.</w:t>
      </w:r>
    </w:p>
    <w:bookmarkEnd w:id="3"/>
    <w:p w14:paraId="50B68BA9" w14:textId="3F802BE1" w:rsidR="00F078F7" w:rsidRPr="007F1049" w:rsidRDefault="00F43C2E" w:rsidP="00C47687">
      <w:pPr>
        <w:pStyle w:val="ARCATParagraph"/>
      </w:pPr>
      <w:r>
        <w:t xml:space="preserve">Aluminum </w:t>
      </w:r>
      <w:r w:rsidR="00F078F7">
        <w:t>Bahama (Bermuda) Shutters:</w:t>
      </w:r>
      <w:r w:rsidR="00F078F7" w:rsidRPr="0038264A">
        <w:rPr>
          <w:color w:val="0000FF"/>
        </w:rPr>
        <w:t xml:space="preserve"> New Horizon Shutters International LLC.</w:t>
      </w:r>
      <w:r w:rsidR="00F078F7">
        <w:t xml:space="preserve"> </w:t>
      </w:r>
      <w:r>
        <w:rPr>
          <w:color w:val="000000"/>
        </w:rPr>
        <w:t>Aluminum</w:t>
      </w:r>
      <w:r w:rsidR="002C1B99">
        <w:rPr>
          <w:color w:val="000000"/>
        </w:rPr>
        <w:t xml:space="preserve"> </w:t>
      </w:r>
      <w:r w:rsidR="00F078F7">
        <w:t xml:space="preserve">Bahama Shutters </w:t>
      </w:r>
      <w:r w:rsidRPr="00F47BF3">
        <w:t xml:space="preserve">fabricated of reinforced </w:t>
      </w:r>
      <w:r>
        <w:t xml:space="preserve">structural </w:t>
      </w:r>
      <w:r w:rsidRPr="00F47BF3">
        <w:t xml:space="preserve">aluminum </w:t>
      </w:r>
      <w:r>
        <w:t>alloy vertical</w:t>
      </w:r>
      <w:r w:rsidRPr="00F47BF3">
        <w:t xml:space="preserve"> stiles</w:t>
      </w:r>
      <w:r>
        <w:t xml:space="preserve">, structural </w:t>
      </w:r>
      <w:r w:rsidRPr="00F47BF3">
        <w:t>aluminum</w:t>
      </w:r>
      <w:r>
        <w:t xml:space="preserve"> alloy </w:t>
      </w:r>
      <w:r w:rsidRPr="00F47BF3">
        <w:t>louvers</w:t>
      </w:r>
      <w:r>
        <w:t>, and</w:t>
      </w:r>
      <w:r w:rsidRPr="00F47BF3">
        <w:t xml:space="preserve"> interlocked with </w:t>
      </w:r>
      <w:r>
        <w:t xml:space="preserve">reinforced structural </w:t>
      </w:r>
      <w:r w:rsidRPr="00F47BF3">
        <w:t xml:space="preserve">aluminum </w:t>
      </w:r>
      <w:r>
        <w:t>alloy vertical</w:t>
      </w:r>
      <w:r w:rsidRPr="00F47BF3">
        <w:t xml:space="preserve"> stiles. </w:t>
      </w:r>
      <w:proofErr w:type="gramStart"/>
      <w:r>
        <w:t>Finished</w:t>
      </w:r>
      <w:proofErr w:type="gramEnd"/>
      <w:r>
        <w:t xml:space="preserve"> shutter is 1-1/4 inch (32 mm) thick. </w:t>
      </w:r>
      <w:proofErr w:type="gramStart"/>
      <w:r>
        <w:t>Louver</w:t>
      </w:r>
      <w:proofErr w:type="gramEnd"/>
      <w:r>
        <w:t xml:space="preserve"> size is 2 inch (51 mm), rounded. </w:t>
      </w:r>
      <w:r w:rsidR="00C47687">
        <w:t xml:space="preserve"> Vertical stile width is 2-1/2 (64 mm) thick. </w:t>
      </w:r>
      <w:r w:rsidR="00F078F7">
        <w:t xml:space="preserve">Shutters are finished with two-part Polyurethane Enamel, </w:t>
      </w:r>
      <w:r w:rsidR="00F078F7" w:rsidRPr="0038264A">
        <w:rPr>
          <w:szCs w:val="20"/>
        </w:rPr>
        <w:t>certified to AAMA 2605 specifications</w:t>
      </w:r>
      <w:r w:rsidR="00F078F7">
        <w:t>.</w:t>
      </w:r>
    </w:p>
    <w:p w14:paraId="0618B96D" w14:textId="77777777" w:rsidR="00F078F7" w:rsidRDefault="00F078F7" w:rsidP="00C47687">
      <w:pPr>
        <w:pStyle w:val="ARCATSubPara"/>
        <w:numPr>
          <w:ilvl w:val="3"/>
          <w:numId w:val="5"/>
        </w:numPr>
      </w:pPr>
      <w:r>
        <w:t>Options</w:t>
      </w:r>
      <w:r w:rsidRPr="00453408">
        <w:t xml:space="preserve">: </w:t>
      </w:r>
    </w:p>
    <w:p w14:paraId="7D8E34B4" w14:textId="77777777" w:rsidR="00F078F7" w:rsidRPr="002014A9" w:rsidRDefault="00F078F7" w:rsidP="00F078F7">
      <w:pPr>
        <w:pStyle w:val="ARCATnote"/>
      </w:pPr>
      <w:r>
        <w:t>** NOTE TO SPECIFIER ** Delete the Options not required for project.</w:t>
      </w:r>
    </w:p>
    <w:p w14:paraId="2D075C15" w14:textId="48E2CA85" w:rsidR="00F43C2E" w:rsidRPr="008E0AD1" w:rsidRDefault="00F078F7" w:rsidP="00F43C2E">
      <w:pPr>
        <w:pStyle w:val="ARCATSubSub1"/>
      </w:pPr>
      <w:r>
        <w:t>Additional vertical mullions.</w:t>
      </w:r>
      <w:r w:rsidR="00F43C2E" w:rsidRPr="00F43C2E">
        <w:t xml:space="preserve"> </w:t>
      </w:r>
    </w:p>
    <w:p w14:paraId="45229C89" w14:textId="65020950" w:rsidR="00F078F7" w:rsidRPr="008E0AD1" w:rsidRDefault="00F43C2E" w:rsidP="00C47687">
      <w:pPr>
        <w:pStyle w:val="ARCATSubSub1"/>
      </w:pPr>
      <w:r>
        <w:t>Rain diverter.</w:t>
      </w:r>
    </w:p>
    <w:p w14:paraId="5BDC007F" w14:textId="77777777" w:rsidR="00F078F7" w:rsidRDefault="00F078F7" w:rsidP="00C47687">
      <w:pPr>
        <w:pStyle w:val="ARCATSubSub1"/>
        <w:numPr>
          <w:ilvl w:val="4"/>
          <w:numId w:val="5"/>
        </w:numPr>
      </w:pPr>
      <w:r>
        <w:t>Custom louver spacing.</w:t>
      </w:r>
    </w:p>
    <w:p w14:paraId="220BE1FA" w14:textId="77777777" w:rsidR="00F078F7" w:rsidRPr="008E0AD1" w:rsidRDefault="00F078F7" w:rsidP="00C47687">
      <w:pPr>
        <w:pStyle w:val="ARCATSubSub1"/>
      </w:pPr>
      <w:r>
        <w:t>Custom louver angles.</w:t>
      </w:r>
    </w:p>
    <w:p w14:paraId="4201F57C" w14:textId="77777777" w:rsidR="00F078F7" w:rsidRDefault="00F078F7" w:rsidP="00C47687">
      <w:pPr>
        <w:pStyle w:val="ARCATSubSub1"/>
        <w:numPr>
          <w:ilvl w:val="4"/>
          <w:numId w:val="5"/>
        </w:numPr>
      </w:pPr>
      <w:r w:rsidRPr="006922F7">
        <w:t>Custom make</w:t>
      </w:r>
      <w:r>
        <w:t>.</w:t>
      </w:r>
    </w:p>
    <w:p w14:paraId="3382FA7A" w14:textId="6F866C73" w:rsidR="006922F7" w:rsidRDefault="006922F7" w:rsidP="004A6F24">
      <w:pPr>
        <w:pStyle w:val="ARCATSubPara"/>
      </w:pPr>
      <w:r>
        <w:t>Width:</w:t>
      </w:r>
    </w:p>
    <w:p w14:paraId="12FB6F71" w14:textId="3943320F" w:rsidR="006620D4" w:rsidRPr="006620D4" w:rsidRDefault="006620D4" w:rsidP="006620D4">
      <w:pPr>
        <w:pStyle w:val="ARCATnote"/>
      </w:pPr>
      <w:r>
        <w:t>** NOTE TO SPECIFIER ** Shutters are available in widths of 7 inches to 4</w:t>
      </w:r>
      <w:r w:rsidR="00F078F7">
        <w:t>5</w:t>
      </w:r>
      <w:r>
        <w:t xml:space="preserve"> inches for single panel, 14 </w:t>
      </w:r>
      <w:proofErr w:type="gramStart"/>
      <w:r>
        <w:t>inch</w:t>
      </w:r>
      <w:proofErr w:type="gramEnd"/>
      <w:r>
        <w:t xml:space="preserve"> to 9</w:t>
      </w:r>
      <w:r w:rsidR="00F078F7">
        <w:t>0</w:t>
      </w:r>
      <w:r>
        <w:t xml:space="preserve"> inch with vertical mullion for double panel, 21 inches to 1</w:t>
      </w:r>
      <w:r w:rsidR="00F078F7">
        <w:t>35</w:t>
      </w:r>
      <w:r>
        <w:t xml:space="preserve"> inches for triple panel and 28 inches to 1</w:t>
      </w:r>
      <w:r w:rsidR="00F078F7">
        <w:t>80</w:t>
      </w:r>
      <w:r>
        <w:t xml:space="preserve"> inches for four </w:t>
      </w:r>
      <w:proofErr w:type="gramStart"/>
      <w:r>
        <w:t>panel</w:t>
      </w:r>
      <w:proofErr w:type="gramEnd"/>
      <w:r>
        <w:t>. Insert size required or if more than one size is required indicate sizes on the drawings. Select one of the following paragraphs for the width type required and one for the size required. Delete the paragraphs not required.</w:t>
      </w:r>
    </w:p>
    <w:p w14:paraId="42CFD98F" w14:textId="77777777" w:rsidR="006922F7" w:rsidRPr="004A6F24" w:rsidRDefault="006922F7" w:rsidP="004A6F24">
      <w:pPr>
        <w:pStyle w:val="ARCATSubSub1"/>
      </w:pPr>
      <w:r w:rsidRPr="004A6F24">
        <w:t>Single panel.</w:t>
      </w:r>
    </w:p>
    <w:p w14:paraId="3ADA287A" w14:textId="77777777" w:rsidR="006922F7" w:rsidRPr="004A6F24" w:rsidRDefault="006922F7" w:rsidP="004A6F24">
      <w:pPr>
        <w:pStyle w:val="ARCATSubSub1"/>
      </w:pPr>
      <w:r w:rsidRPr="004A6F24">
        <w:t>Double panel with vertical mullion.</w:t>
      </w:r>
    </w:p>
    <w:p w14:paraId="5E4FAEE1" w14:textId="77777777" w:rsidR="006922F7" w:rsidRPr="004A6F24" w:rsidRDefault="006922F7" w:rsidP="004A6F24">
      <w:pPr>
        <w:pStyle w:val="ARCATSubSub1"/>
      </w:pPr>
      <w:r w:rsidRPr="004A6F24">
        <w:t>Triple panel with vertical mullions.</w:t>
      </w:r>
    </w:p>
    <w:p w14:paraId="31F4D06C" w14:textId="77777777" w:rsidR="006922F7" w:rsidRPr="004A6F24" w:rsidRDefault="006922F7" w:rsidP="004A6F24">
      <w:pPr>
        <w:pStyle w:val="ARCATSubSub1"/>
      </w:pPr>
      <w:r w:rsidRPr="004A6F24">
        <w:t xml:space="preserve">Four </w:t>
      </w:r>
      <w:proofErr w:type="gramStart"/>
      <w:r w:rsidRPr="004A6F24">
        <w:t>panel</w:t>
      </w:r>
      <w:proofErr w:type="gramEnd"/>
      <w:r w:rsidRPr="004A6F24">
        <w:t xml:space="preserve"> with vertical mullions.</w:t>
      </w:r>
    </w:p>
    <w:p w14:paraId="17EC7B2E" w14:textId="77777777" w:rsidR="006922F7" w:rsidRPr="004A6F24" w:rsidRDefault="006922F7" w:rsidP="004A6F24">
      <w:pPr>
        <w:pStyle w:val="ARCATSubSub1"/>
      </w:pPr>
      <w:r w:rsidRPr="004A6F24">
        <w:t>_____ inch (____ mm).</w:t>
      </w:r>
    </w:p>
    <w:p w14:paraId="0009B96C" w14:textId="64928EC3" w:rsidR="006922F7" w:rsidRDefault="006922F7" w:rsidP="004A6F24">
      <w:pPr>
        <w:pStyle w:val="ARCATSubSub1"/>
      </w:pPr>
      <w:r w:rsidRPr="004A6F24">
        <w:t>As indicated</w:t>
      </w:r>
      <w:r>
        <w:t xml:space="preserve"> on the Drawings.</w:t>
      </w:r>
    </w:p>
    <w:p w14:paraId="101B1012" w14:textId="77777777" w:rsidR="006922F7" w:rsidRDefault="006922F7" w:rsidP="004A6F24">
      <w:pPr>
        <w:pStyle w:val="ARCATSubPara"/>
      </w:pPr>
      <w:r w:rsidRPr="004A6F24">
        <w:t>Height</w:t>
      </w:r>
      <w:r>
        <w:t>:</w:t>
      </w:r>
    </w:p>
    <w:p w14:paraId="413138EB" w14:textId="4865B491" w:rsidR="006620D4" w:rsidRDefault="006620D4" w:rsidP="006620D4">
      <w:pPr>
        <w:pStyle w:val="ARCATnote"/>
      </w:pPr>
      <w:r>
        <w:t xml:space="preserve">** NOTE TO SPECIFIER ** Shutters are available in heights of 12 inches to </w:t>
      </w:r>
      <w:r w:rsidR="00F078F7">
        <w:t>180</w:t>
      </w:r>
      <w:r>
        <w:t xml:space="preserve"> inches in </w:t>
      </w:r>
      <w:proofErr w:type="gramStart"/>
      <w:r>
        <w:t>1/</w:t>
      </w:r>
      <w:r w:rsidR="00974897">
        <w:t>4</w:t>
      </w:r>
      <w:r>
        <w:t xml:space="preserve"> inch</w:t>
      </w:r>
      <w:proofErr w:type="gramEnd"/>
      <w:r>
        <w:t xml:space="preserve"> increments. Insert size required or if more than one size is required indicate sizes on the drawings. Select one of the following paragraphs for the height required. Delete the paragraph not required.</w:t>
      </w:r>
    </w:p>
    <w:p w14:paraId="4A576594" w14:textId="77777777" w:rsidR="006922F7" w:rsidRPr="004A6F24" w:rsidRDefault="006922F7" w:rsidP="004A6F24">
      <w:pPr>
        <w:pStyle w:val="ARCATSubSub1"/>
      </w:pPr>
      <w:r w:rsidRPr="004A6F24">
        <w:t>_____ inch (____ mm).</w:t>
      </w:r>
    </w:p>
    <w:p w14:paraId="6C4CFEFE" w14:textId="453FFC9E" w:rsidR="006922F7" w:rsidRDefault="006922F7" w:rsidP="004A6F24">
      <w:pPr>
        <w:pStyle w:val="ARCATSubSub1"/>
      </w:pPr>
      <w:r w:rsidRPr="004A6F24">
        <w:t>As indicated on the</w:t>
      </w:r>
      <w:r>
        <w:t xml:space="preserve"> Drawings.</w:t>
      </w:r>
    </w:p>
    <w:p w14:paraId="60DF3A4D" w14:textId="03B0BCB5" w:rsidR="006922F7" w:rsidRDefault="006922F7" w:rsidP="004A6F24">
      <w:pPr>
        <w:pStyle w:val="ARCATSubPara"/>
      </w:pPr>
      <w:r w:rsidRPr="004A6F24">
        <w:t>Colors</w:t>
      </w:r>
      <w:r>
        <w:t>:</w:t>
      </w:r>
    </w:p>
    <w:p w14:paraId="2E441AA9" w14:textId="4F903CCD" w:rsidR="004A6F24" w:rsidRPr="004A6F24" w:rsidRDefault="004A6F24" w:rsidP="004A6F24">
      <w:pPr>
        <w:pStyle w:val="ARCATnote"/>
      </w:pPr>
      <w:r>
        <w:t>** NOTE TO SPECIFIER ** Select one of the following paragraphs for the color required. Delete the paragraphs not required.</w:t>
      </w:r>
    </w:p>
    <w:p w14:paraId="6ECC88B1" w14:textId="77777777" w:rsidR="006922F7" w:rsidRPr="004A6F24" w:rsidRDefault="006922F7" w:rsidP="004A6F24">
      <w:pPr>
        <w:pStyle w:val="ARCATSubSub1"/>
      </w:pPr>
      <w:r w:rsidRPr="004A6F24">
        <w:t>Bahama Blue 113</w:t>
      </w:r>
    </w:p>
    <w:p w14:paraId="37A4DDA5" w14:textId="77777777" w:rsidR="006922F7" w:rsidRPr="004A6F24" w:rsidRDefault="006922F7" w:rsidP="004A6F24">
      <w:pPr>
        <w:pStyle w:val="ARCATSubSub1"/>
      </w:pPr>
      <w:r w:rsidRPr="004A6F24">
        <w:t>Black 125</w:t>
      </w:r>
    </w:p>
    <w:p w14:paraId="4AD7D9C8" w14:textId="77777777" w:rsidR="006922F7" w:rsidRPr="004A6F24" w:rsidRDefault="006922F7" w:rsidP="004A6F24">
      <w:pPr>
        <w:pStyle w:val="ARCATSubSub1"/>
      </w:pPr>
      <w:r w:rsidRPr="004A6F24">
        <w:t>Black Forest Green 122</w:t>
      </w:r>
    </w:p>
    <w:p w14:paraId="55CABB80" w14:textId="77777777" w:rsidR="006922F7" w:rsidRPr="004A6F24" w:rsidRDefault="006922F7" w:rsidP="004A6F24">
      <w:pPr>
        <w:pStyle w:val="ARCATSubSub1"/>
      </w:pPr>
      <w:r w:rsidRPr="004A6F24">
        <w:t>Board &amp; Batten Red 110</w:t>
      </w:r>
    </w:p>
    <w:p w14:paraId="5D880247" w14:textId="77777777" w:rsidR="006922F7" w:rsidRPr="004A6F24" w:rsidRDefault="006922F7" w:rsidP="004A6F24">
      <w:pPr>
        <w:pStyle w:val="ARCATSubSub1"/>
      </w:pPr>
      <w:r w:rsidRPr="004A6F24">
        <w:t>Bordeaux 111</w:t>
      </w:r>
    </w:p>
    <w:p w14:paraId="45CC4365" w14:textId="77777777" w:rsidR="006922F7" w:rsidRPr="004A6F24" w:rsidRDefault="006922F7" w:rsidP="004A6F24">
      <w:pPr>
        <w:pStyle w:val="ARCATSubSub1"/>
      </w:pPr>
      <w:r w:rsidRPr="004A6F24">
        <w:t>Charleston Green (New) 123</w:t>
      </w:r>
    </w:p>
    <w:p w14:paraId="48425F38" w14:textId="77777777" w:rsidR="006922F7" w:rsidRPr="004A6F24" w:rsidRDefault="006922F7" w:rsidP="004A6F24">
      <w:pPr>
        <w:pStyle w:val="ARCATSubSub1"/>
      </w:pPr>
      <w:r w:rsidRPr="004A6F24">
        <w:t>Charleston Green (Old) 124</w:t>
      </w:r>
    </w:p>
    <w:p w14:paraId="354BC5E7" w14:textId="77777777" w:rsidR="006922F7" w:rsidRPr="004A6F24" w:rsidRDefault="006922F7" w:rsidP="004A6F24">
      <w:pPr>
        <w:pStyle w:val="ARCATSubSub1"/>
      </w:pPr>
      <w:r w:rsidRPr="004A6F24">
        <w:t>Chelsea Gray 105</w:t>
      </w:r>
    </w:p>
    <w:p w14:paraId="36F41199" w14:textId="77777777" w:rsidR="006922F7" w:rsidRPr="004A6F24" w:rsidRDefault="006922F7" w:rsidP="004A6F24">
      <w:pPr>
        <w:pStyle w:val="ARCATSubSub1"/>
      </w:pPr>
      <w:r w:rsidRPr="004A6F24">
        <w:t>Classic White 101</w:t>
      </w:r>
    </w:p>
    <w:p w14:paraId="4C53FCE3" w14:textId="77777777" w:rsidR="006922F7" w:rsidRPr="004A6F24" w:rsidRDefault="006922F7" w:rsidP="004A6F24">
      <w:pPr>
        <w:pStyle w:val="ARCATSubSub1"/>
      </w:pPr>
      <w:r w:rsidRPr="004A6F24">
        <w:t>Deep Sea Blue 116</w:t>
      </w:r>
    </w:p>
    <w:p w14:paraId="4D19764B" w14:textId="77777777" w:rsidR="006922F7" w:rsidRPr="004A6F24" w:rsidRDefault="006922F7" w:rsidP="004A6F24">
      <w:pPr>
        <w:pStyle w:val="ARCATSubSub1"/>
      </w:pPr>
      <w:r w:rsidRPr="004A6F24">
        <w:lastRenderedPageBreak/>
        <w:t>Driftwood 103</w:t>
      </w:r>
    </w:p>
    <w:p w14:paraId="64DBEF50" w14:textId="77777777" w:rsidR="006922F7" w:rsidRPr="004A6F24" w:rsidRDefault="006922F7" w:rsidP="004A6F24">
      <w:pPr>
        <w:pStyle w:val="ARCATSubSub1"/>
      </w:pPr>
      <w:r w:rsidRPr="004A6F24">
        <w:t>Essex Green 119</w:t>
      </w:r>
    </w:p>
    <w:p w14:paraId="6478C89F" w14:textId="77777777" w:rsidR="006922F7" w:rsidRPr="004A6F24" w:rsidRDefault="006922F7" w:rsidP="004A6F24">
      <w:pPr>
        <w:pStyle w:val="ARCATSubSub1"/>
      </w:pPr>
      <w:r w:rsidRPr="004A6F24">
        <w:t>Evergreen 120</w:t>
      </w:r>
    </w:p>
    <w:p w14:paraId="08B55F92" w14:textId="77777777" w:rsidR="006922F7" w:rsidRPr="004A6F24" w:rsidRDefault="006922F7" w:rsidP="004A6F24">
      <w:pPr>
        <w:pStyle w:val="ARCATSubSub1"/>
      </w:pPr>
      <w:r w:rsidRPr="004A6F24">
        <w:t>Federal Brown 109</w:t>
      </w:r>
    </w:p>
    <w:p w14:paraId="3120156B" w14:textId="77777777" w:rsidR="006922F7" w:rsidRPr="004A6F24" w:rsidRDefault="006922F7" w:rsidP="004A6F24">
      <w:pPr>
        <w:pStyle w:val="ARCATSubSub1"/>
      </w:pPr>
      <w:r w:rsidRPr="004A6F24">
        <w:t>Forest Green 118</w:t>
      </w:r>
    </w:p>
    <w:p w14:paraId="36E2783F" w14:textId="77777777" w:rsidR="006922F7" w:rsidRPr="004A6F24" w:rsidRDefault="006922F7" w:rsidP="004A6F24">
      <w:pPr>
        <w:pStyle w:val="ARCATSubSub1"/>
      </w:pPr>
      <w:r w:rsidRPr="004A6F24">
        <w:t>Hamilton Blue 115</w:t>
      </w:r>
    </w:p>
    <w:p w14:paraId="292BE294" w14:textId="77777777" w:rsidR="006922F7" w:rsidRPr="004A6F24" w:rsidRDefault="006922F7" w:rsidP="004A6F24">
      <w:pPr>
        <w:pStyle w:val="ARCATSubSub1"/>
      </w:pPr>
      <w:r w:rsidRPr="004A6F24">
        <w:t>Hunter Green 117</w:t>
      </w:r>
    </w:p>
    <w:p w14:paraId="13A00B81" w14:textId="77777777" w:rsidR="006922F7" w:rsidRPr="004A6F24" w:rsidRDefault="006922F7" w:rsidP="004A6F24">
      <w:pPr>
        <w:pStyle w:val="ARCATSubSub1"/>
      </w:pPr>
      <w:r w:rsidRPr="004A6F24">
        <w:t>Pewter 104</w:t>
      </w:r>
    </w:p>
    <w:p w14:paraId="7DE60F21" w14:textId="77777777" w:rsidR="006922F7" w:rsidRPr="004A6F24" w:rsidRDefault="006922F7" w:rsidP="004A6F24">
      <w:pPr>
        <w:pStyle w:val="ARCATSubSub1"/>
      </w:pPr>
      <w:r w:rsidRPr="004A6F24">
        <w:t>Polished Mahogany 112</w:t>
      </w:r>
    </w:p>
    <w:p w14:paraId="7DDF58D3" w14:textId="77777777" w:rsidR="006922F7" w:rsidRPr="004A6F24" w:rsidRDefault="006922F7" w:rsidP="004A6F24">
      <w:pPr>
        <w:pStyle w:val="ARCATSubSub1"/>
      </w:pPr>
      <w:r w:rsidRPr="004A6F24">
        <w:t>Quaker Bronze 108</w:t>
      </w:r>
    </w:p>
    <w:p w14:paraId="7C5F8FF5" w14:textId="77777777" w:rsidR="006922F7" w:rsidRPr="004A6F24" w:rsidRDefault="006922F7" w:rsidP="004A6F24">
      <w:pPr>
        <w:pStyle w:val="ARCATSubSub1"/>
      </w:pPr>
      <w:proofErr w:type="spellStart"/>
      <w:r w:rsidRPr="004A6F24">
        <w:t>Roycroft</w:t>
      </w:r>
      <w:proofErr w:type="spellEnd"/>
      <w:r w:rsidRPr="004A6F24">
        <w:t xml:space="preserve"> Bottle Green 121</w:t>
      </w:r>
    </w:p>
    <w:p w14:paraId="7922AD33" w14:textId="77777777" w:rsidR="006922F7" w:rsidRPr="004A6F24" w:rsidRDefault="006922F7" w:rsidP="004A6F24">
      <w:pPr>
        <w:pStyle w:val="ARCATSubSub1"/>
      </w:pPr>
      <w:proofErr w:type="spellStart"/>
      <w:r w:rsidRPr="004A6F24">
        <w:t>Roycroft</w:t>
      </w:r>
      <w:proofErr w:type="spellEnd"/>
      <w:r w:rsidRPr="004A6F24">
        <w:t xml:space="preserve"> Pewter 106</w:t>
      </w:r>
    </w:p>
    <w:p w14:paraId="425B7FD4" w14:textId="77777777" w:rsidR="006922F7" w:rsidRPr="004A6F24" w:rsidRDefault="006922F7" w:rsidP="004A6F24">
      <w:pPr>
        <w:pStyle w:val="ARCATSubSub1"/>
      </w:pPr>
      <w:r w:rsidRPr="004A6F24">
        <w:t>Stratford Blue 114</w:t>
      </w:r>
    </w:p>
    <w:p w14:paraId="4B43BD0F" w14:textId="77777777" w:rsidR="006922F7" w:rsidRPr="004A6F24" w:rsidRDefault="006922F7" w:rsidP="004A6F24">
      <w:pPr>
        <w:pStyle w:val="ARCATSubSub1"/>
      </w:pPr>
      <w:r w:rsidRPr="004A6F24">
        <w:t>Tricorn Black 126</w:t>
      </w:r>
    </w:p>
    <w:p w14:paraId="00B8C883" w14:textId="77777777" w:rsidR="006922F7" w:rsidRPr="004A6F24" w:rsidRDefault="006922F7" w:rsidP="004A6F24">
      <w:pPr>
        <w:pStyle w:val="ARCATSubSub1"/>
      </w:pPr>
      <w:r w:rsidRPr="004A6F24">
        <w:t>Weathered Shingle 107</w:t>
      </w:r>
    </w:p>
    <w:p w14:paraId="4BF0F7D2" w14:textId="77777777" w:rsidR="006922F7" w:rsidRPr="004A6F24" w:rsidRDefault="006922F7" w:rsidP="004A6F24">
      <w:pPr>
        <w:pStyle w:val="ARCATSubSub1"/>
      </w:pPr>
      <w:r w:rsidRPr="004A6F24">
        <w:t>White 102</w:t>
      </w:r>
    </w:p>
    <w:p w14:paraId="560ED30E" w14:textId="77777777" w:rsidR="004A6F24" w:rsidRDefault="006922F7" w:rsidP="004A6F24">
      <w:pPr>
        <w:pStyle w:val="ARCATSubSub1"/>
      </w:pPr>
      <w:r w:rsidRPr="004A6F24">
        <w:t>Custom color as selected.</w:t>
      </w:r>
    </w:p>
    <w:p w14:paraId="76600FE6" w14:textId="5B4736D1" w:rsidR="006922F7" w:rsidRPr="004A6F24" w:rsidRDefault="006922F7" w:rsidP="004A6F24">
      <w:pPr>
        <w:pStyle w:val="ARCATSubSub1"/>
        <w:numPr>
          <w:ilvl w:val="0"/>
          <w:numId w:val="0"/>
        </w:numPr>
        <w:ind w:left="2304"/>
      </w:pPr>
      <w:r w:rsidRPr="004A6F24">
        <w:tab/>
      </w:r>
    </w:p>
    <w:p w14:paraId="59DF5783" w14:textId="682D1E72" w:rsidR="002B782D" w:rsidRDefault="002B782D" w:rsidP="00487959"/>
    <w:p w14:paraId="68B8F8A5" w14:textId="4FE2E7C4" w:rsidR="002B782D" w:rsidRPr="002B782D" w:rsidRDefault="002B782D" w:rsidP="002B782D">
      <w:pPr>
        <w:pStyle w:val="ARCATArticle"/>
      </w:pPr>
      <w:r w:rsidRPr="002B782D">
        <w:t>HARDWARE</w:t>
      </w:r>
    </w:p>
    <w:p w14:paraId="1B27C8C8" w14:textId="30AA4C8A" w:rsidR="002B782D" w:rsidRDefault="002B782D" w:rsidP="002B782D">
      <w:pPr>
        <w:pStyle w:val="ARCATParagraph"/>
      </w:pPr>
      <w:r>
        <w:rPr>
          <w:color w:val="0000FF"/>
        </w:rPr>
        <w:t>New Horizon Shutters Inte</w:t>
      </w:r>
      <w:r w:rsidRPr="008D052F">
        <w:rPr>
          <w:color w:val="0000FF"/>
        </w:rPr>
        <w:t>rn</w:t>
      </w:r>
      <w:r>
        <w:rPr>
          <w:color w:val="0000FF"/>
        </w:rPr>
        <w:t>ational LLC.</w:t>
      </w:r>
      <w:r>
        <w:t xml:space="preserve"> </w:t>
      </w:r>
      <w:r w:rsidR="00F43C2E">
        <w:t>Aluminum</w:t>
      </w:r>
      <w:r>
        <w:t xml:space="preserve"> Louver Shutters Hardware only.</w:t>
      </w:r>
    </w:p>
    <w:p w14:paraId="604E5747" w14:textId="144737AE" w:rsidR="002B782D" w:rsidRDefault="002B782D" w:rsidP="002B782D">
      <w:pPr>
        <w:pStyle w:val="ARCATnote"/>
      </w:pPr>
      <w:r>
        <w:t xml:space="preserve">** NOTE TO SPECIFIER ** Select hardware required from the following paragraphs. If different groups of hardware are required for selected shutters, </w:t>
      </w:r>
      <w:proofErr w:type="gramStart"/>
      <w:r>
        <w:t>indicated</w:t>
      </w:r>
      <w:proofErr w:type="gramEnd"/>
      <w:r>
        <w:t xml:space="preserve"> the required products on the Drawings or in the specification. Delete the paragraphs not required.</w:t>
      </w:r>
    </w:p>
    <w:p w14:paraId="38772898" w14:textId="77777777" w:rsidR="002B782D" w:rsidRDefault="002B782D" w:rsidP="002B782D">
      <w:pPr>
        <w:pStyle w:val="ARCATSubPara"/>
      </w:pPr>
      <w:r w:rsidRPr="002B782D">
        <w:t>Hardware</w:t>
      </w:r>
      <w:r>
        <w:t xml:space="preserve">: </w:t>
      </w:r>
    </w:p>
    <w:p w14:paraId="4E5D14FA" w14:textId="425A0C48" w:rsidR="002B782D" w:rsidRDefault="002B782D" w:rsidP="002B782D">
      <w:pPr>
        <w:pStyle w:val="ARCATSubSub1"/>
      </w:pPr>
      <w:proofErr w:type="spellStart"/>
      <w:r>
        <w:t>Pintel</w:t>
      </w:r>
      <w:proofErr w:type="spellEnd"/>
      <w:r>
        <w:t xml:space="preserve">: </w:t>
      </w:r>
      <w:r w:rsidRPr="002B782D">
        <w:t>Provide</w:t>
      </w:r>
      <w:r>
        <w:t xml:space="preserve"> in same size pairs.</w:t>
      </w:r>
    </w:p>
    <w:p w14:paraId="13960219" w14:textId="579D0772" w:rsidR="002D5EB6" w:rsidRPr="002D5EB6" w:rsidRDefault="002D5EB6" w:rsidP="002D5EB6">
      <w:pPr>
        <w:pStyle w:val="ARCATnote"/>
      </w:pPr>
      <w:r>
        <w:t xml:space="preserve">** NOTE TO SPECIFIER ** Select </w:t>
      </w:r>
      <w:proofErr w:type="spellStart"/>
      <w:r>
        <w:t>pintel</w:t>
      </w:r>
      <w:proofErr w:type="spellEnd"/>
      <w:r>
        <w:t xml:space="preserve"> required from the following paragraphs. Delete the paragraphs not required.</w:t>
      </w:r>
    </w:p>
    <w:p w14:paraId="63FA98C7" w14:textId="77777777" w:rsidR="002B782D" w:rsidRPr="002B782D" w:rsidRDefault="002B782D" w:rsidP="002B782D">
      <w:pPr>
        <w:pStyle w:val="ARCATSubSub2"/>
      </w:pPr>
      <w:r>
        <w:tab/>
      </w:r>
      <w:proofErr w:type="spellStart"/>
      <w:r>
        <w:t>Pintel</w:t>
      </w:r>
      <w:proofErr w:type="spellEnd"/>
      <w:r>
        <w:t xml:space="preserve"> </w:t>
      </w:r>
      <w:r w:rsidRPr="002B782D">
        <w:t>plate size – 1-1/2 inch (38mm) or 3/4 (19 mm) by 1/8 inch (3.2 mm), Pin diameter 3/8 inch (9.5 mm).</w:t>
      </w:r>
    </w:p>
    <w:p w14:paraId="1FC401F5" w14:textId="6CE964B8" w:rsidR="002B782D" w:rsidRPr="002B782D" w:rsidRDefault="002B782D" w:rsidP="00487959">
      <w:pPr>
        <w:pStyle w:val="ARCATSubSub3"/>
      </w:pPr>
      <w:r w:rsidRPr="002B782D">
        <w:t>Type 304 Stainless Steel with a matte black powder coat finish.</w:t>
      </w:r>
    </w:p>
    <w:p w14:paraId="3D8BCA8D" w14:textId="662727D0" w:rsidR="002B782D" w:rsidRDefault="002B782D" w:rsidP="00487959">
      <w:pPr>
        <w:pStyle w:val="ARCATSubSub3"/>
      </w:pPr>
      <w:r w:rsidRPr="002B782D">
        <w:tab/>
        <w:t>Offsets</w:t>
      </w:r>
      <w:r>
        <w:t xml:space="preserve">: </w:t>
      </w:r>
    </w:p>
    <w:p w14:paraId="072F31C1" w14:textId="189F7CBA" w:rsidR="00D30F19" w:rsidRPr="00D30F19" w:rsidRDefault="00D30F19" w:rsidP="00D30F19">
      <w:pPr>
        <w:pStyle w:val="ARCATnote"/>
      </w:pPr>
      <w:r>
        <w:t>** NOTE TO SPECIFIER ** Select offset required from the following paragraphs. Delete the paragraphs not required.</w:t>
      </w:r>
    </w:p>
    <w:p w14:paraId="3FE5F0F7" w14:textId="77777777" w:rsidR="002B782D" w:rsidRPr="002B782D" w:rsidRDefault="002B782D" w:rsidP="00D30F19">
      <w:pPr>
        <w:pStyle w:val="ARCATSubSub4"/>
      </w:pPr>
      <w:r>
        <w:t xml:space="preserve">1/2 </w:t>
      </w:r>
      <w:r w:rsidRPr="002B782D">
        <w:t>inch (12.7 mm).</w:t>
      </w:r>
    </w:p>
    <w:p w14:paraId="735A1150" w14:textId="77777777" w:rsidR="002B782D" w:rsidRPr="002B782D" w:rsidRDefault="002B782D" w:rsidP="00D30F19">
      <w:pPr>
        <w:pStyle w:val="ARCATSubSub4"/>
      </w:pPr>
      <w:r w:rsidRPr="002B782D">
        <w:t>1-1/2 inch (38 mm).</w:t>
      </w:r>
    </w:p>
    <w:p w14:paraId="6157253E" w14:textId="77777777" w:rsidR="002B782D" w:rsidRPr="002B782D" w:rsidRDefault="002B782D" w:rsidP="00D30F19">
      <w:pPr>
        <w:pStyle w:val="ARCATSubSub4"/>
      </w:pPr>
      <w:r w:rsidRPr="002B782D">
        <w:t>2-1/4 inch (57 mm).</w:t>
      </w:r>
    </w:p>
    <w:p w14:paraId="673CAD0A" w14:textId="77777777" w:rsidR="002B782D" w:rsidRPr="00502E5D" w:rsidRDefault="002B782D" w:rsidP="00D30F19">
      <w:pPr>
        <w:pStyle w:val="ARCATSubSub4"/>
      </w:pPr>
      <w:r w:rsidRPr="002B782D">
        <w:t>3-1/4 inc</w:t>
      </w:r>
      <w:r w:rsidRPr="00502E5D">
        <w:t>h (8</w:t>
      </w:r>
      <w:r>
        <w:t>2.5</w:t>
      </w:r>
      <w:r w:rsidRPr="00502E5D">
        <w:t xml:space="preserve"> mm).</w:t>
      </w:r>
    </w:p>
    <w:p w14:paraId="1DC73998" w14:textId="29B250F3" w:rsidR="002B782D" w:rsidRDefault="002B782D" w:rsidP="00D30F19">
      <w:pPr>
        <w:pStyle w:val="ARCATSubSub2"/>
      </w:pPr>
      <w:r>
        <w:tab/>
        <w:t xml:space="preserve">6-inch (152mm) Lag </w:t>
      </w:r>
      <w:proofErr w:type="spellStart"/>
      <w:r>
        <w:t>Pintel</w:t>
      </w:r>
      <w:proofErr w:type="spellEnd"/>
      <w:r>
        <w:t>: Provide in pairs.</w:t>
      </w:r>
    </w:p>
    <w:p w14:paraId="7EF93157" w14:textId="50C9CD32" w:rsidR="002B782D" w:rsidRDefault="002B782D" w:rsidP="002D5EB6">
      <w:pPr>
        <w:pStyle w:val="ARCATSubSub3"/>
      </w:pPr>
      <w:r>
        <w:tab/>
        <w:t>Type 304 Stainless Steel with a matte black powder coat finish.</w:t>
      </w:r>
    </w:p>
    <w:p w14:paraId="5FE49646" w14:textId="65B4F91B" w:rsidR="002861C8" w:rsidRDefault="002861C8" w:rsidP="00D30F19">
      <w:pPr>
        <w:pStyle w:val="ARCATSubSub2"/>
      </w:pPr>
      <w:r>
        <w:tab/>
        <w:t xml:space="preserve">Jamb </w:t>
      </w:r>
      <w:proofErr w:type="spellStart"/>
      <w:r>
        <w:t>Pintel</w:t>
      </w:r>
      <w:proofErr w:type="spellEnd"/>
      <w:r>
        <w:t xml:space="preserve"> (Leaf </w:t>
      </w:r>
      <w:proofErr w:type="spellStart"/>
      <w:r>
        <w:t>pintel</w:t>
      </w:r>
      <w:proofErr w:type="spellEnd"/>
      <w:r>
        <w:t xml:space="preserve">): Provide in </w:t>
      </w:r>
      <w:r w:rsidRPr="002B782D">
        <w:t>same</w:t>
      </w:r>
      <w:r>
        <w:t xml:space="preserve"> size pairs.</w:t>
      </w:r>
    </w:p>
    <w:p w14:paraId="5F65DB90" w14:textId="77777777" w:rsidR="002861C8" w:rsidRPr="002B782D" w:rsidRDefault="002861C8" w:rsidP="00D30F19">
      <w:pPr>
        <w:pStyle w:val="ARCATSubSub3"/>
      </w:pPr>
      <w:r w:rsidRPr="002B782D">
        <w:t>Type 304 Stainless Steel with a matte black powder coat finish.</w:t>
      </w:r>
    </w:p>
    <w:p w14:paraId="61A4FEE0" w14:textId="77777777" w:rsidR="002861C8" w:rsidRPr="00532D6B" w:rsidRDefault="002861C8" w:rsidP="00D30F19">
      <w:pPr>
        <w:pStyle w:val="ARCATSubSub3"/>
      </w:pPr>
      <w:r w:rsidRPr="002B782D">
        <w:tab/>
        <w:t>Offset</w:t>
      </w:r>
      <w:r w:rsidRPr="00532D6B">
        <w:t>s:</w:t>
      </w:r>
    </w:p>
    <w:p w14:paraId="11D2AFDE" w14:textId="77777777" w:rsidR="002861C8" w:rsidRDefault="002861C8" w:rsidP="00D30F19">
      <w:pPr>
        <w:pStyle w:val="ARCATnote"/>
      </w:pPr>
      <w:r>
        <w:t>** NOTE TO SPECIFIER ** Select offset required from the following paragraphs. Delete the paragraphs not required.</w:t>
      </w:r>
    </w:p>
    <w:p w14:paraId="5AB19EFB" w14:textId="77777777" w:rsidR="002861C8" w:rsidRPr="002B782D" w:rsidRDefault="002861C8" w:rsidP="00D30F19">
      <w:pPr>
        <w:pStyle w:val="ARCATSubSub4"/>
      </w:pPr>
      <w:r>
        <w:t xml:space="preserve">1-1/4 </w:t>
      </w:r>
      <w:r w:rsidRPr="002B782D">
        <w:t>inch (32 mm).</w:t>
      </w:r>
    </w:p>
    <w:p w14:paraId="6B2CDA06" w14:textId="2BE32DFE" w:rsidR="002861C8" w:rsidRDefault="002861C8" w:rsidP="00D30F19">
      <w:pPr>
        <w:pStyle w:val="ARCATSubSub4"/>
      </w:pPr>
      <w:r w:rsidRPr="002B782D">
        <w:t>2-1/4 in</w:t>
      </w:r>
      <w:r>
        <w:t>ch (57 mm).</w:t>
      </w:r>
    </w:p>
    <w:p w14:paraId="5E48893C" w14:textId="5C275045" w:rsidR="00D30F19" w:rsidRDefault="002B782D" w:rsidP="002B782D">
      <w:pPr>
        <w:pStyle w:val="ARCATSubSub1"/>
      </w:pPr>
      <w:r>
        <w:tab/>
      </w:r>
      <w:r w:rsidR="00D30F19">
        <w:t>Hinge: Provide in same size pairs.</w:t>
      </w:r>
    </w:p>
    <w:p w14:paraId="6B3F4B78" w14:textId="09E555FB" w:rsidR="002D5EB6" w:rsidRPr="002D5EB6" w:rsidRDefault="002D5EB6" w:rsidP="002D5EB6">
      <w:pPr>
        <w:pStyle w:val="ARCATnote"/>
      </w:pPr>
      <w:r>
        <w:t>** NOTE TO SPECIFIER ** Select hinge required from the following paragraphs. Delete the paragraphs not required.</w:t>
      </w:r>
    </w:p>
    <w:p w14:paraId="38E6CE7E" w14:textId="28EB19C6" w:rsidR="002B782D" w:rsidRDefault="002B782D" w:rsidP="00D30F19">
      <w:pPr>
        <w:pStyle w:val="ARCATSubSub2"/>
      </w:pPr>
      <w:r>
        <w:t>6-inch (152 mm) L-Hinge: Provide in same size pairs.</w:t>
      </w:r>
    </w:p>
    <w:p w14:paraId="098C833B" w14:textId="68D1D5CC" w:rsidR="002B782D" w:rsidRPr="002B782D" w:rsidRDefault="002B782D" w:rsidP="00D30F19">
      <w:pPr>
        <w:pStyle w:val="ARCATSubSub3"/>
      </w:pPr>
      <w:r w:rsidRPr="002B782D">
        <w:t>Type 304 Stainless Steel with a matte black powder coat finish.</w:t>
      </w:r>
    </w:p>
    <w:p w14:paraId="6E931E89" w14:textId="77777777" w:rsidR="002B782D" w:rsidRDefault="002B782D" w:rsidP="00D30F19">
      <w:pPr>
        <w:pStyle w:val="ARCATSubSub3"/>
      </w:pPr>
      <w:r w:rsidRPr="002B782D">
        <w:lastRenderedPageBreak/>
        <w:tab/>
        <w:t>Offsets</w:t>
      </w:r>
      <w:r>
        <w:t xml:space="preserve">: </w:t>
      </w:r>
    </w:p>
    <w:p w14:paraId="1D075F23" w14:textId="77777777" w:rsidR="002B782D" w:rsidRDefault="002B782D" w:rsidP="00D30F19">
      <w:pPr>
        <w:pStyle w:val="ARCATnote"/>
      </w:pPr>
      <w:r>
        <w:t>** NOTE TO SPECIFIER ** Select offset required from the following paragraphs. Delete the paragraphs not required.</w:t>
      </w:r>
    </w:p>
    <w:p w14:paraId="3ED994D0" w14:textId="77777777" w:rsidR="002B782D" w:rsidRPr="002B782D" w:rsidRDefault="002B782D" w:rsidP="00D30F19">
      <w:pPr>
        <w:pStyle w:val="ARCATSubSub4"/>
      </w:pPr>
      <w:r w:rsidRPr="002B782D">
        <w:t>0 inch (flat).</w:t>
      </w:r>
    </w:p>
    <w:p w14:paraId="3C2EB3E6" w14:textId="77777777" w:rsidR="002B782D" w:rsidRPr="002B782D" w:rsidRDefault="002B782D" w:rsidP="00D30F19">
      <w:pPr>
        <w:pStyle w:val="ARCATSubSub4"/>
      </w:pPr>
      <w:r w:rsidRPr="002B782D">
        <w:t>1/2 inch (12.7 mm).</w:t>
      </w:r>
    </w:p>
    <w:p w14:paraId="66B84B34" w14:textId="17999BF8" w:rsidR="002B782D" w:rsidRDefault="002B782D" w:rsidP="00D30F19">
      <w:pPr>
        <w:pStyle w:val="ARCATSubSub4"/>
      </w:pPr>
      <w:r w:rsidRPr="002B782D">
        <w:t>1-1/2 inch (38 mm).</w:t>
      </w:r>
    </w:p>
    <w:p w14:paraId="7B01369B" w14:textId="262C123B" w:rsidR="00367637" w:rsidRPr="00367637" w:rsidRDefault="00367637" w:rsidP="00367637">
      <w:pPr>
        <w:pStyle w:val="ARCATSubSub4"/>
      </w:pPr>
      <w:r w:rsidRPr="002B782D">
        <w:t>1-3/4</w:t>
      </w:r>
      <w:r w:rsidRPr="00532D6B">
        <w:t xml:space="preserve"> inch (</w:t>
      </w:r>
      <w:r>
        <w:t>44.5</w:t>
      </w:r>
      <w:r w:rsidRPr="00532D6B">
        <w:t xml:space="preserve"> mm).</w:t>
      </w:r>
      <w:r>
        <w:t xml:space="preserve"> </w:t>
      </w:r>
    </w:p>
    <w:p w14:paraId="472A0320" w14:textId="77777777" w:rsidR="002B782D" w:rsidRPr="00502E5D" w:rsidRDefault="002B782D" w:rsidP="00D30F19">
      <w:pPr>
        <w:pStyle w:val="ARCATSubSub4"/>
      </w:pPr>
      <w:r w:rsidRPr="002B782D">
        <w:t>2-1/4 inch</w:t>
      </w:r>
      <w:r w:rsidRPr="00502E5D">
        <w:t xml:space="preserve"> (57 mm).</w:t>
      </w:r>
    </w:p>
    <w:p w14:paraId="31C6B86B" w14:textId="77777777" w:rsidR="002B782D" w:rsidRDefault="002B782D" w:rsidP="00D30F19">
      <w:pPr>
        <w:pStyle w:val="ARCATSubSub2"/>
      </w:pPr>
      <w:r>
        <w:tab/>
        <w:t xml:space="preserve">10-inch (254 mm) Strap Hinge: </w:t>
      </w:r>
      <w:r w:rsidRPr="002B782D">
        <w:t>Provide</w:t>
      </w:r>
      <w:r>
        <w:t xml:space="preserve"> in same size pairs.</w:t>
      </w:r>
    </w:p>
    <w:p w14:paraId="2F9DB9E3" w14:textId="77777777" w:rsidR="002B782D" w:rsidRPr="002B782D" w:rsidRDefault="002B782D" w:rsidP="00D30F19">
      <w:pPr>
        <w:pStyle w:val="ARCATSubSub3"/>
      </w:pPr>
      <w:r>
        <w:t xml:space="preserve">Type </w:t>
      </w:r>
      <w:r w:rsidRPr="002B782D">
        <w:t>304 Stainless Steel with a matte black powder coat finish.</w:t>
      </w:r>
    </w:p>
    <w:p w14:paraId="50F10B36" w14:textId="77777777" w:rsidR="002B782D" w:rsidRDefault="002B782D" w:rsidP="00D30F19">
      <w:pPr>
        <w:pStyle w:val="ARCATSubSub3"/>
      </w:pPr>
      <w:r w:rsidRPr="002B782D">
        <w:tab/>
        <w:t>Offsets:</w:t>
      </w:r>
      <w:r>
        <w:t xml:space="preserve"> </w:t>
      </w:r>
    </w:p>
    <w:p w14:paraId="4A47F6FA" w14:textId="77777777" w:rsidR="002B782D" w:rsidRDefault="002B782D" w:rsidP="00D30F19">
      <w:pPr>
        <w:pStyle w:val="ARCATnote"/>
      </w:pPr>
      <w:r>
        <w:t>** NOTE TO SPECIFIER ** Select offset required from the following paragraphs. Delete the paragraphs not required.</w:t>
      </w:r>
    </w:p>
    <w:p w14:paraId="45DA9EED" w14:textId="6FA852A2" w:rsidR="002B782D" w:rsidRPr="002B782D" w:rsidRDefault="002B782D" w:rsidP="00D30F19">
      <w:pPr>
        <w:pStyle w:val="ARCATSubSub4"/>
      </w:pPr>
      <w:r>
        <w:t xml:space="preserve">0 </w:t>
      </w:r>
      <w:r w:rsidRPr="002B782D">
        <w:t>inch (flat)</w:t>
      </w:r>
      <w:r w:rsidR="00367637">
        <w:t>.</w:t>
      </w:r>
    </w:p>
    <w:p w14:paraId="6F0FB639" w14:textId="77777777" w:rsidR="002B782D" w:rsidRPr="002B782D" w:rsidRDefault="002B782D" w:rsidP="00D30F19">
      <w:pPr>
        <w:pStyle w:val="ARCATSubSub4"/>
      </w:pPr>
      <w:r w:rsidRPr="002B782D">
        <w:t>1/2 inch (12.7 mm).</w:t>
      </w:r>
    </w:p>
    <w:p w14:paraId="48F05FCD" w14:textId="77777777" w:rsidR="00685DF1" w:rsidRDefault="002B782D" w:rsidP="00D30F19">
      <w:pPr>
        <w:pStyle w:val="ARCATSubSub4"/>
      </w:pPr>
      <w:r w:rsidRPr="002B782D">
        <w:t>1-3/4</w:t>
      </w:r>
      <w:r w:rsidRPr="00532D6B">
        <w:t xml:space="preserve"> inch (</w:t>
      </w:r>
      <w:r>
        <w:t>44.5</w:t>
      </w:r>
      <w:r w:rsidRPr="00532D6B">
        <w:t xml:space="preserve"> mm).</w:t>
      </w:r>
      <w:r w:rsidR="00685DF1">
        <w:t xml:space="preserve"> </w:t>
      </w:r>
    </w:p>
    <w:p w14:paraId="48CE9787" w14:textId="507846CB" w:rsidR="002B782D" w:rsidRPr="00532D6B" w:rsidRDefault="00685DF1" w:rsidP="00D30F19">
      <w:pPr>
        <w:pStyle w:val="ARCATSubSub4"/>
      </w:pPr>
      <w:r w:rsidRPr="002B782D">
        <w:t>2-1/4 inch</w:t>
      </w:r>
      <w:r w:rsidRPr="00502E5D">
        <w:t xml:space="preserve"> (57 mm).</w:t>
      </w:r>
    </w:p>
    <w:p w14:paraId="3897E265" w14:textId="77777777" w:rsidR="002B782D" w:rsidRDefault="002B782D" w:rsidP="00D30F19">
      <w:pPr>
        <w:pStyle w:val="ARCATSubSub2"/>
      </w:pPr>
      <w:r>
        <w:tab/>
        <w:t>12-inch (305 mm) Strap Hinge: Provide in same size pairs.</w:t>
      </w:r>
    </w:p>
    <w:p w14:paraId="35D51A0E" w14:textId="77777777" w:rsidR="002B782D" w:rsidRPr="002B782D" w:rsidRDefault="002B782D" w:rsidP="00D30F19">
      <w:pPr>
        <w:pStyle w:val="ARCATSubSub3"/>
      </w:pPr>
      <w:r>
        <w:tab/>
      </w:r>
      <w:r w:rsidRPr="002B782D">
        <w:t>Type 304 Stainless Steel with a matte black powder coat finish.</w:t>
      </w:r>
    </w:p>
    <w:p w14:paraId="4B554B00" w14:textId="77777777" w:rsidR="002B782D" w:rsidRPr="00532D6B" w:rsidRDefault="002B782D" w:rsidP="00D30F19">
      <w:pPr>
        <w:pStyle w:val="ARCATSubSub3"/>
      </w:pPr>
      <w:r w:rsidRPr="002B782D">
        <w:tab/>
        <w:t>Offsets</w:t>
      </w:r>
      <w:r w:rsidRPr="00532D6B">
        <w:t xml:space="preserve">: </w:t>
      </w:r>
    </w:p>
    <w:p w14:paraId="222B1685" w14:textId="77777777" w:rsidR="002B782D" w:rsidRDefault="002B782D" w:rsidP="00D30F19">
      <w:pPr>
        <w:pStyle w:val="ARCATnote"/>
      </w:pPr>
      <w:r>
        <w:t>** NOTE TO SPECIFIER ** Select offset required from the following paragraphs. Delete the paragraphs not required.</w:t>
      </w:r>
    </w:p>
    <w:p w14:paraId="6A0BA5C9" w14:textId="76885F10" w:rsidR="002B782D" w:rsidRDefault="00685DF1" w:rsidP="00D30F19">
      <w:pPr>
        <w:pStyle w:val="ARCATSubSub4"/>
      </w:pPr>
      <w:r w:rsidRPr="002B782D">
        <w:t>1/2 inch (12.7 mm).</w:t>
      </w:r>
    </w:p>
    <w:p w14:paraId="0099F7E9" w14:textId="77777777" w:rsidR="002B782D" w:rsidRDefault="002B782D" w:rsidP="00D30F19">
      <w:pPr>
        <w:pStyle w:val="ARCATSubSub2"/>
      </w:pPr>
      <w:r>
        <w:tab/>
        <w:t>Flat Hinge (</w:t>
      </w:r>
      <w:r w:rsidRPr="002B782D">
        <w:t>center</w:t>
      </w:r>
      <w:r>
        <w:t xml:space="preserve"> hinge): </w:t>
      </w:r>
    </w:p>
    <w:p w14:paraId="2DC85AEC" w14:textId="77777777" w:rsidR="002B782D" w:rsidRPr="002B782D" w:rsidRDefault="002B782D" w:rsidP="00D30F19">
      <w:pPr>
        <w:pStyle w:val="ARCATSubSub3"/>
      </w:pPr>
      <w:r w:rsidRPr="002B782D">
        <w:t>Type 304 Stainless Steel with matte black powder coat finish.</w:t>
      </w:r>
    </w:p>
    <w:p w14:paraId="7A54C8D4" w14:textId="77777777" w:rsidR="002B782D" w:rsidRDefault="002B782D" w:rsidP="00D30F19">
      <w:pPr>
        <w:pStyle w:val="ARCATSubSub3"/>
      </w:pPr>
      <w:r w:rsidRPr="002B782D">
        <w:tab/>
        <w:t>Offsets</w:t>
      </w:r>
      <w:r>
        <w:t>:</w:t>
      </w:r>
    </w:p>
    <w:p w14:paraId="21A96218" w14:textId="77777777" w:rsidR="002B782D" w:rsidRDefault="002B782D" w:rsidP="00D30F19">
      <w:pPr>
        <w:pStyle w:val="ARCATnote"/>
      </w:pPr>
      <w:r>
        <w:t>** NOTE TO SPECIFIER ** Select offset required from the following paragraphs. Delete the paragraphs not required.</w:t>
      </w:r>
    </w:p>
    <w:p w14:paraId="7A24F254" w14:textId="77777777" w:rsidR="002B782D" w:rsidRPr="002B782D" w:rsidRDefault="002B782D" w:rsidP="00D30F19">
      <w:pPr>
        <w:pStyle w:val="ARCATSubSub4"/>
      </w:pPr>
      <w:r>
        <w:t xml:space="preserve">0 </w:t>
      </w:r>
      <w:r w:rsidRPr="002B782D">
        <w:t>inch (flat).</w:t>
      </w:r>
    </w:p>
    <w:p w14:paraId="767188E2" w14:textId="77777777" w:rsidR="002B782D" w:rsidRPr="002B782D" w:rsidRDefault="002B782D" w:rsidP="00D30F19">
      <w:pPr>
        <w:pStyle w:val="ARCATSubSub4"/>
      </w:pPr>
      <w:r w:rsidRPr="002B782D">
        <w:t>1/2 inch (12.7 mm).</w:t>
      </w:r>
    </w:p>
    <w:p w14:paraId="7C9D366A" w14:textId="77777777" w:rsidR="002B782D" w:rsidRDefault="002B782D" w:rsidP="00D30F19">
      <w:pPr>
        <w:pStyle w:val="ARCATSubSub4"/>
      </w:pPr>
      <w:r w:rsidRPr="002B782D">
        <w:t>1-3/4 inch</w:t>
      </w:r>
      <w:r>
        <w:t xml:space="preserve"> (44.5 mm).</w:t>
      </w:r>
    </w:p>
    <w:p w14:paraId="363D8B80" w14:textId="5D20F88E" w:rsidR="002B782D" w:rsidRDefault="002B782D" w:rsidP="00D30F19">
      <w:pPr>
        <w:pStyle w:val="ARCATSubSub4"/>
      </w:pPr>
      <w:r>
        <w:t xml:space="preserve">2-1/4 </w:t>
      </w:r>
      <w:r w:rsidRPr="002B782D">
        <w:t>inch</w:t>
      </w:r>
      <w:r>
        <w:t xml:space="preserve"> (57 mm).</w:t>
      </w:r>
    </w:p>
    <w:p w14:paraId="54EC4543" w14:textId="57F5115F" w:rsidR="00D30F19" w:rsidRDefault="00D30F19" w:rsidP="00D30F19">
      <w:pPr>
        <w:pStyle w:val="ARCATSubSub1"/>
      </w:pPr>
      <w:r>
        <w:t>Holdback: provide in pairs</w:t>
      </w:r>
      <w:r w:rsidR="00367637">
        <w:t>.</w:t>
      </w:r>
    </w:p>
    <w:p w14:paraId="4D4280F3" w14:textId="5AB2FA0E" w:rsidR="00397E6C" w:rsidRPr="00397E6C" w:rsidRDefault="00397E6C" w:rsidP="00397E6C">
      <w:pPr>
        <w:pStyle w:val="ARCATnote"/>
      </w:pPr>
      <w:r>
        <w:t>** NOTE TO SPECIFIER ** Select holdback required from the following paragraphs. Delete the paragraphs not required.</w:t>
      </w:r>
    </w:p>
    <w:p w14:paraId="7FC4C668" w14:textId="4A243B5E" w:rsidR="00D30F19" w:rsidRDefault="002B782D" w:rsidP="00D30F19">
      <w:pPr>
        <w:pStyle w:val="ARCATSubSub2"/>
      </w:pPr>
      <w:r w:rsidRPr="002B782D">
        <w:tab/>
        <w:t>S Holdback</w:t>
      </w:r>
      <w:r w:rsidR="002D5EB6">
        <w:t>.</w:t>
      </w:r>
    </w:p>
    <w:p w14:paraId="3E5FC561" w14:textId="5B4A5ACB" w:rsidR="002D5EB6" w:rsidRDefault="002B782D" w:rsidP="00D30F19">
      <w:pPr>
        <w:pStyle w:val="ARCATSubSub3"/>
      </w:pPr>
      <w:r w:rsidRPr="002B782D">
        <w:t xml:space="preserve">Type 304 Stainless Steel with matte black powder coat finish. </w:t>
      </w:r>
    </w:p>
    <w:p w14:paraId="718D69E5" w14:textId="3C7DBA45" w:rsidR="002B782D" w:rsidRPr="002B782D" w:rsidRDefault="002B782D" w:rsidP="00D30F19">
      <w:pPr>
        <w:pStyle w:val="ARCATSubSub3"/>
      </w:pPr>
      <w:r w:rsidRPr="002B782D">
        <w:t>Type 304 Stainless Steel lag bolt.</w:t>
      </w:r>
    </w:p>
    <w:p w14:paraId="6D2C5074" w14:textId="77777777" w:rsidR="002D5EB6" w:rsidRDefault="002861C8" w:rsidP="002D5EB6">
      <w:pPr>
        <w:pStyle w:val="ARCATSubSub2"/>
      </w:pPr>
      <w:r>
        <w:tab/>
        <w:t xml:space="preserve">Acorn </w:t>
      </w:r>
      <w:r w:rsidRPr="002B782D">
        <w:t>Holdback.</w:t>
      </w:r>
    </w:p>
    <w:p w14:paraId="1EB30A6F" w14:textId="6B06565E" w:rsidR="002861C8" w:rsidRPr="002B782D" w:rsidRDefault="002861C8" w:rsidP="002D5EB6">
      <w:pPr>
        <w:pStyle w:val="ARCATSubSub3"/>
      </w:pPr>
      <w:r w:rsidRPr="002B782D">
        <w:t>Type 304 Stainless steel.</w:t>
      </w:r>
    </w:p>
    <w:p w14:paraId="2C434CAA" w14:textId="77777777" w:rsidR="002D5EB6" w:rsidRDefault="002861C8" w:rsidP="002D5EB6">
      <w:pPr>
        <w:pStyle w:val="ARCATSubSub2"/>
      </w:pPr>
      <w:r w:rsidRPr="002B782D">
        <w:tab/>
        <w:t>Rat Tail Ho</w:t>
      </w:r>
      <w:r>
        <w:t>ldback</w:t>
      </w:r>
      <w:r w:rsidR="002D5EB6">
        <w:t>.</w:t>
      </w:r>
    </w:p>
    <w:p w14:paraId="377F19E2" w14:textId="22D9F248" w:rsidR="002861C8" w:rsidRDefault="002861C8" w:rsidP="002D5EB6">
      <w:pPr>
        <w:pStyle w:val="ARCATSubSub3"/>
      </w:pPr>
      <w:r w:rsidRPr="002B782D">
        <w:t>Type 304 Stainless steel</w:t>
      </w:r>
      <w:r>
        <w:t xml:space="preserve"> with matte black powder coat finish.</w:t>
      </w:r>
      <w:r w:rsidR="002B782D" w:rsidRPr="002B782D">
        <w:tab/>
      </w:r>
    </w:p>
    <w:p w14:paraId="436EB33A" w14:textId="7D28DAAA" w:rsidR="00367637" w:rsidRDefault="00367637" w:rsidP="00367637">
      <w:pPr>
        <w:pStyle w:val="ARCATSubSub2"/>
      </w:pPr>
      <w:r>
        <w:t>Propeller</w:t>
      </w:r>
      <w:r w:rsidRPr="002B782D">
        <w:t xml:space="preserve"> Ho</w:t>
      </w:r>
      <w:r>
        <w:t>ldback.</w:t>
      </w:r>
    </w:p>
    <w:p w14:paraId="1E307113" w14:textId="302AB03D" w:rsidR="00367637" w:rsidRDefault="00367637" w:rsidP="00367637">
      <w:pPr>
        <w:pStyle w:val="ARCATSubSub3"/>
      </w:pPr>
      <w:r w:rsidRPr="002B782D">
        <w:t>Type 304 Stainless steel</w:t>
      </w:r>
      <w:r>
        <w:t xml:space="preserve"> with matte black powder coat finish.</w:t>
      </w:r>
      <w:r w:rsidRPr="002B782D">
        <w:tab/>
      </w:r>
    </w:p>
    <w:p w14:paraId="70B7EBE6" w14:textId="242DADB4" w:rsidR="0025198F" w:rsidRDefault="0025198F" w:rsidP="0025198F">
      <w:pPr>
        <w:pStyle w:val="ARCATSubSub2"/>
      </w:pPr>
      <w:r>
        <w:t>15” Hook and Eye Screw</w:t>
      </w:r>
    </w:p>
    <w:p w14:paraId="076D85F2" w14:textId="3A69859F" w:rsidR="0025198F" w:rsidRDefault="0025198F" w:rsidP="0025198F">
      <w:pPr>
        <w:pStyle w:val="ARCATSubSub3"/>
      </w:pPr>
      <w:r>
        <w:t>Galvanized Carbon steel.</w:t>
      </w:r>
    </w:p>
    <w:p w14:paraId="69C47961" w14:textId="3D33706C" w:rsidR="0025198F" w:rsidRDefault="0025198F" w:rsidP="0025198F">
      <w:pPr>
        <w:pStyle w:val="ARCATSubSub2"/>
      </w:pPr>
      <w:r>
        <w:t>22” Hook and Eye Plate Mount.</w:t>
      </w:r>
    </w:p>
    <w:p w14:paraId="7D38092A" w14:textId="224E7091" w:rsidR="0025198F" w:rsidRPr="0025198F" w:rsidRDefault="0025198F" w:rsidP="0025198F">
      <w:pPr>
        <w:pStyle w:val="ARCATSubSub3"/>
      </w:pPr>
      <w:r w:rsidRPr="002B782D">
        <w:t>Type 304 Stainless steel</w:t>
      </w:r>
      <w:r>
        <w:t xml:space="preserve"> with matte black powder coat finish.</w:t>
      </w:r>
    </w:p>
    <w:p w14:paraId="6FF919BD" w14:textId="5DC0DDC8" w:rsidR="002D5EB6" w:rsidRDefault="00367637" w:rsidP="00367637">
      <w:pPr>
        <w:pStyle w:val="ARCATSubSub1"/>
      </w:pPr>
      <w:r>
        <w:t xml:space="preserve">Shutter </w:t>
      </w:r>
      <w:r w:rsidR="00625139">
        <w:t>Lock</w:t>
      </w:r>
      <w:r>
        <w:t>.</w:t>
      </w:r>
    </w:p>
    <w:p w14:paraId="1ECF398B" w14:textId="2E5F8B0F" w:rsidR="002D5EB6" w:rsidRPr="002D5EB6" w:rsidRDefault="002D5EB6" w:rsidP="002D5EB6">
      <w:pPr>
        <w:pStyle w:val="ARCATnote"/>
      </w:pPr>
      <w:r>
        <w:t xml:space="preserve">** NOTE TO SPECIFIER ** Select type of </w:t>
      </w:r>
      <w:r w:rsidR="00367637">
        <w:t xml:space="preserve">shutter </w:t>
      </w:r>
      <w:r w:rsidR="00625139">
        <w:t>lock</w:t>
      </w:r>
      <w:r>
        <w:t xml:space="preserve"> required from the following paragraphs. Delete the paragraph</w:t>
      </w:r>
      <w:r w:rsidR="00367637">
        <w:t>s</w:t>
      </w:r>
      <w:r>
        <w:t xml:space="preserve"> not required.</w:t>
      </w:r>
    </w:p>
    <w:p w14:paraId="42891CE3" w14:textId="39C5907F" w:rsidR="00367637" w:rsidRDefault="00367637" w:rsidP="00367637">
      <w:pPr>
        <w:pStyle w:val="ARCATSubSub2"/>
        <w:numPr>
          <w:ilvl w:val="5"/>
          <w:numId w:val="5"/>
        </w:numPr>
      </w:pPr>
      <w:r w:rsidRPr="00532D6B">
        <w:t>Slide Bolt, 12</w:t>
      </w:r>
      <w:r>
        <w:t>-</w:t>
      </w:r>
      <w:r w:rsidRPr="00532D6B">
        <w:t xml:space="preserve">inch (305 mm). </w:t>
      </w:r>
    </w:p>
    <w:p w14:paraId="59247664" w14:textId="1AB85BE7" w:rsidR="002B782D" w:rsidRDefault="002B782D" w:rsidP="002D5EB6">
      <w:pPr>
        <w:pStyle w:val="ARCATSubSub3"/>
      </w:pPr>
      <w:r>
        <w:t xml:space="preserve">Type 304 </w:t>
      </w:r>
      <w:r w:rsidRPr="00532D6B">
        <w:t>Stainless Steel with matte black powder coat finish.</w:t>
      </w:r>
    </w:p>
    <w:p w14:paraId="2DAA639E" w14:textId="103C640A" w:rsidR="00367637" w:rsidRDefault="0025198F" w:rsidP="0025198F">
      <w:pPr>
        <w:pStyle w:val="ARCATSubSub2"/>
      </w:pPr>
      <w:r>
        <w:lastRenderedPageBreak/>
        <w:t>Barrel Bolt, 4 inch (102 mm).</w:t>
      </w:r>
    </w:p>
    <w:p w14:paraId="6D2E5324" w14:textId="37768859" w:rsidR="0025198F" w:rsidRDefault="0025198F" w:rsidP="0025198F">
      <w:pPr>
        <w:pStyle w:val="ARCATSubSub3"/>
      </w:pPr>
      <w:r>
        <w:t xml:space="preserve">Type 304 </w:t>
      </w:r>
      <w:r w:rsidRPr="00532D6B">
        <w:t>Stainless Steel</w:t>
      </w:r>
      <w:r w:rsidRPr="0025198F">
        <w:t xml:space="preserve"> </w:t>
      </w:r>
      <w:r w:rsidRPr="00532D6B">
        <w:t>with matte black powder coat finish.</w:t>
      </w:r>
    </w:p>
    <w:p w14:paraId="5E9131BF" w14:textId="2039223F" w:rsidR="0025198F" w:rsidRDefault="0025198F" w:rsidP="0025198F">
      <w:pPr>
        <w:pStyle w:val="ARCATSubSub2"/>
      </w:pPr>
      <w:r>
        <w:t>Cane Bolt.</w:t>
      </w:r>
    </w:p>
    <w:p w14:paraId="5959A163" w14:textId="1448956A" w:rsidR="0025198F" w:rsidRDefault="0025198F" w:rsidP="0025198F">
      <w:pPr>
        <w:pStyle w:val="ARCATSubSub3"/>
      </w:pPr>
      <w:r>
        <w:t xml:space="preserve">Type 304 </w:t>
      </w:r>
      <w:r w:rsidRPr="00532D6B">
        <w:t>Stainless Steel.</w:t>
      </w:r>
    </w:p>
    <w:p w14:paraId="643D0A5A" w14:textId="14F96A4A" w:rsidR="00625139" w:rsidRDefault="00625139" w:rsidP="00625139">
      <w:pPr>
        <w:pStyle w:val="ARCATSubSub2"/>
      </w:pPr>
      <w:r>
        <w:t>4” Hook and Eye Plate Mount.</w:t>
      </w:r>
    </w:p>
    <w:p w14:paraId="3F98CEA9" w14:textId="7BC22105" w:rsidR="00625139" w:rsidRPr="00625139" w:rsidRDefault="00625139" w:rsidP="00625139">
      <w:pPr>
        <w:pStyle w:val="ARCATSubSub3"/>
      </w:pPr>
      <w:r w:rsidRPr="002B782D">
        <w:t>Type 304 Stainless steel</w:t>
      </w:r>
      <w:r>
        <w:t xml:space="preserve"> with matte black powder coat finish.</w:t>
      </w:r>
    </w:p>
    <w:p w14:paraId="33106260" w14:textId="0356E45F" w:rsidR="0025198F" w:rsidRDefault="0025198F" w:rsidP="002D5EB6">
      <w:pPr>
        <w:pStyle w:val="ARCATSubSub1"/>
      </w:pPr>
      <w:r>
        <w:t>Pull Ring.</w:t>
      </w:r>
    </w:p>
    <w:p w14:paraId="3783CFAD" w14:textId="44E5972C" w:rsidR="0025198F" w:rsidRDefault="0025198F" w:rsidP="0025198F">
      <w:pPr>
        <w:pStyle w:val="ARCATSubSub3"/>
      </w:pPr>
      <w:r>
        <w:t xml:space="preserve">Type 304 </w:t>
      </w:r>
      <w:r w:rsidRPr="00532D6B">
        <w:t>Stainless Steel</w:t>
      </w:r>
      <w:r w:rsidRPr="0025198F">
        <w:t xml:space="preserve"> </w:t>
      </w:r>
      <w:r w:rsidRPr="00532D6B">
        <w:t>with matte black powder coat finish.</w:t>
      </w:r>
    </w:p>
    <w:p w14:paraId="36E558D0" w14:textId="5081A01D" w:rsidR="0025198F" w:rsidRPr="0025198F" w:rsidRDefault="00625139" w:rsidP="00625139">
      <w:pPr>
        <w:pStyle w:val="ARCATSubSub3"/>
      </w:pPr>
      <w:r>
        <w:t>Plate mount.</w:t>
      </w:r>
    </w:p>
    <w:p w14:paraId="08C6C416" w14:textId="21D180E6" w:rsidR="00625139" w:rsidRDefault="00625139" w:rsidP="002D5EB6">
      <w:pPr>
        <w:pStyle w:val="ARCATSubSub1"/>
      </w:pPr>
      <w:r>
        <w:t xml:space="preserve">Fixed </w:t>
      </w:r>
      <w:r w:rsidR="00B86407">
        <w:t>M</w:t>
      </w:r>
      <w:r>
        <w:t xml:space="preserve">ounting </w:t>
      </w:r>
      <w:r w:rsidR="00B86407">
        <w:t>B</w:t>
      </w:r>
      <w:r>
        <w:t>racket</w:t>
      </w:r>
      <w:r w:rsidRPr="002B782D">
        <w:t>.</w:t>
      </w:r>
    </w:p>
    <w:p w14:paraId="20A60CC1" w14:textId="6CA5FBF6" w:rsidR="00625139" w:rsidRPr="00625139" w:rsidRDefault="00625139" w:rsidP="00625139">
      <w:pPr>
        <w:pStyle w:val="ARCATSubSub3"/>
      </w:pPr>
      <w:r>
        <w:t>Polycarbonate, clear.</w:t>
      </w:r>
    </w:p>
    <w:p w14:paraId="5E46A207" w14:textId="3A311A32" w:rsidR="002D5EB6" w:rsidRPr="002D5EB6" w:rsidRDefault="002D5EB6" w:rsidP="002D5EB6">
      <w:pPr>
        <w:pStyle w:val="ARCATSubSub1"/>
      </w:pPr>
      <w:r>
        <w:tab/>
      </w:r>
      <w:proofErr w:type="spellStart"/>
      <w:r w:rsidRPr="002B782D">
        <w:t>Pintel</w:t>
      </w:r>
      <w:proofErr w:type="spellEnd"/>
      <w:r w:rsidRPr="002B782D">
        <w:t xml:space="preserve"> Shim: Stackable, black polyamide plastic, 1/4 inch (6 mm) thick.</w:t>
      </w:r>
    </w:p>
    <w:p w14:paraId="0D27EA5C" w14:textId="2210BD0F" w:rsidR="002B782D" w:rsidRDefault="002B782D" w:rsidP="002861C8">
      <w:pPr>
        <w:pStyle w:val="ARCATSubSub1"/>
        <w:numPr>
          <w:ilvl w:val="0"/>
          <w:numId w:val="0"/>
        </w:numPr>
        <w:ind w:left="2304" w:hanging="576"/>
      </w:pPr>
    </w:p>
    <w:p w14:paraId="4773EB04" w14:textId="77777777" w:rsidR="002B782D" w:rsidRDefault="002B782D" w:rsidP="002B782D">
      <w:pPr>
        <w:pStyle w:val="ARCATSubSub1"/>
        <w:numPr>
          <w:ilvl w:val="0"/>
          <w:numId w:val="0"/>
        </w:numPr>
        <w:ind w:left="1728"/>
      </w:pPr>
    </w:p>
    <w:p w14:paraId="450BCED8" w14:textId="5EA9742E" w:rsidR="002B782D" w:rsidRPr="00532D6B" w:rsidRDefault="002B782D" w:rsidP="002B782D">
      <w:pPr>
        <w:pStyle w:val="ARCATParagraph"/>
      </w:pPr>
      <w:r w:rsidRPr="008D052F">
        <w:rPr>
          <w:color w:val="0000FF"/>
        </w:rPr>
        <w:t>New Horizon Shutters International LLC</w:t>
      </w:r>
      <w:r w:rsidR="008D052F" w:rsidRPr="008D052F">
        <w:rPr>
          <w:color w:val="0000FF"/>
        </w:rPr>
        <w:t>.</w:t>
      </w:r>
      <w:r w:rsidRPr="008D052F">
        <w:rPr>
          <w:color w:val="0000FF"/>
        </w:rPr>
        <w:t xml:space="preserve"> </w:t>
      </w:r>
      <w:r w:rsidR="00F43C2E">
        <w:t>Aluminum B</w:t>
      </w:r>
      <w:r w:rsidRPr="00532D6B">
        <w:t>ahama Shutter Hardware only.</w:t>
      </w:r>
    </w:p>
    <w:p w14:paraId="710B1EDD" w14:textId="77777777" w:rsidR="002B782D" w:rsidRDefault="002B782D" w:rsidP="002B782D">
      <w:pPr>
        <w:pStyle w:val="ARCATnote"/>
      </w:pPr>
      <w:r>
        <w:t xml:space="preserve">** NOTE TO SPECIFIER ** Select hardware required from the following paragraphs. If different groups of hardware are required for selected shutters, </w:t>
      </w:r>
      <w:proofErr w:type="gramStart"/>
      <w:r>
        <w:t>indicated</w:t>
      </w:r>
      <w:proofErr w:type="gramEnd"/>
      <w:r>
        <w:t xml:space="preserve"> the required products on the Drawings or in the specification. Delete the paragraphs not required.</w:t>
      </w:r>
    </w:p>
    <w:p w14:paraId="52AC01CA" w14:textId="77777777" w:rsidR="002B782D" w:rsidRDefault="002B782D" w:rsidP="002B782D">
      <w:pPr>
        <w:pStyle w:val="ARCATSubPara"/>
      </w:pPr>
      <w:r w:rsidRPr="002B782D">
        <w:t>Hardware</w:t>
      </w:r>
      <w:r>
        <w:t xml:space="preserve">: </w:t>
      </w:r>
    </w:p>
    <w:p w14:paraId="2BCD85D0" w14:textId="1E9B8A17" w:rsidR="002B782D" w:rsidRDefault="002B782D" w:rsidP="002B782D">
      <w:pPr>
        <w:pStyle w:val="ARCATSubSub1"/>
      </w:pPr>
      <w:r>
        <w:tab/>
        <w:t xml:space="preserve">Male </w:t>
      </w:r>
      <w:r w:rsidRPr="002B782D">
        <w:t>Hinge</w:t>
      </w:r>
      <w:r w:rsidR="00B86407">
        <w:t>.</w:t>
      </w:r>
      <w:r>
        <w:t xml:space="preserve"> </w:t>
      </w:r>
    </w:p>
    <w:p w14:paraId="069357D4" w14:textId="2856596A" w:rsidR="002B782D" w:rsidRDefault="002B782D" w:rsidP="002B782D">
      <w:pPr>
        <w:pStyle w:val="ARCATSubSub2"/>
      </w:pPr>
      <w:r>
        <w:tab/>
      </w:r>
      <w:r w:rsidRPr="002B782D">
        <w:t>Plate</w:t>
      </w:r>
      <w:r>
        <w:t xml:space="preserve"> size</w:t>
      </w:r>
      <w:r w:rsidR="00B86407">
        <w:t>:</w:t>
      </w:r>
      <w:r>
        <w:t xml:space="preserve"> 1-1/</w:t>
      </w:r>
      <w:proofErr w:type="gramStart"/>
      <w:r>
        <w:t>8 inch</w:t>
      </w:r>
      <w:proofErr w:type="gramEnd"/>
      <w:r>
        <w:t xml:space="preserve"> (28 mm) backplate.</w:t>
      </w:r>
    </w:p>
    <w:p w14:paraId="385B33D6" w14:textId="500D5791" w:rsidR="00B86407" w:rsidRDefault="002B782D" w:rsidP="002B782D">
      <w:pPr>
        <w:pStyle w:val="ARCATSubSub1"/>
      </w:pPr>
      <w:r>
        <w:tab/>
        <w:t>Female Hinge</w:t>
      </w:r>
      <w:r w:rsidR="00B86407">
        <w:t>.</w:t>
      </w:r>
      <w:r>
        <w:t xml:space="preserve"> </w:t>
      </w:r>
    </w:p>
    <w:p w14:paraId="5D9D1CA2" w14:textId="2AE52CE5" w:rsidR="002B782D" w:rsidRDefault="00B86407" w:rsidP="00B86407">
      <w:pPr>
        <w:pStyle w:val="ARCATSubSub2"/>
      </w:pPr>
      <w:r>
        <w:t>S</w:t>
      </w:r>
      <w:r w:rsidR="002B782D" w:rsidRPr="002B782D">
        <w:t>tandard</w:t>
      </w:r>
      <w:r>
        <w:t xml:space="preserve">. </w:t>
      </w:r>
      <w:r w:rsidR="002B782D">
        <w:t xml:space="preserve"> </w:t>
      </w:r>
    </w:p>
    <w:p w14:paraId="6F604AAA" w14:textId="13B10357" w:rsidR="002B782D" w:rsidRPr="002B782D" w:rsidRDefault="002B782D" w:rsidP="00B86407">
      <w:pPr>
        <w:pStyle w:val="ARCATSubSub3"/>
      </w:pPr>
      <w:r>
        <w:tab/>
        <w:t xml:space="preserve">Plate </w:t>
      </w:r>
      <w:r w:rsidRPr="002B782D">
        <w:t>size</w:t>
      </w:r>
      <w:r w:rsidR="00B86407">
        <w:t>:</w:t>
      </w:r>
      <w:r w:rsidRPr="002B782D">
        <w:t xml:space="preserve"> 1-1/</w:t>
      </w:r>
      <w:proofErr w:type="gramStart"/>
      <w:r w:rsidRPr="002B782D">
        <w:t>4 inch</w:t>
      </w:r>
      <w:proofErr w:type="gramEnd"/>
      <w:r w:rsidRPr="002B782D">
        <w:t xml:space="preserve"> (32 mm) with 1/4 inch (6 mm) lip.</w:t>
      </w:r>
    </w:p>
    <w:p w14:paraId="5C1D5777" w14:textId="08D9CD31" w:rsidR="002B782D" w:rsidRDefault="002B782D" w:rsidP="00B86407">
      <w:pPr>
        <w:pStyle w:val="ARCATSubSub3"/>
      </w:pPr>
      <w:r w:rsidRPr="002B782D">
        <w:t>Projection</w:t>
      </w:r>
      <w:r w:rsidR="00B86407">
        <w:t>:</w:t>
      </w:r>
      <w:r w:rsidRPr="002B782D">
        <w:t xml:space="preserve"> 2-</w:t>
      </w:r>
      <w:r>
        <w:t>3/8 inch (60 mm).</w:t>
      </w:r>
    </w:p>
    <w:p w14:paraId="6CB145DF" w14:textId="3718E8D7" w:rsidR="002B782D" w:rsidRDefault="002B782D" w:rsidP="00B86407">
      <w:pPr>
        <w:pStyle w:val="ARCATSubSub2"/>
      </w:pPr>
      <w:r>
        <w:tab/>
      </w:r>
      <w:r w:rsidR="00B86407">
        <w:t>O</w:t>
      </w:r>
      <w:r>
        <w:t xml:space="preserve">ne </w:t>
      </w:r>
      <w:r w:rsidR="00B86407">
        <w:t>I</w:t>
      </w:r>
      <w:r>
        <w:t xml:space="preserve">nch </w:t>
      </w:r>
      <w:r w:rsidR="00B86407">
        <w:t>B</w:t>
      </w:r>
      <w:r>
        <w:t xml:space="preserve">uild </w:t>
      </w:r>
      <w:r w:rsidR="00B86407">
        <w:t>O</w:t>
      </w:r>
      <w:r>
        <w:t>ut</w:t>
      </w:r>
      <w:r w:rsidR="00B86407">
        <w:t>.</w:t>
      </w:r>
    </w:p>
    <w:p w14:paraId="67D26D73" w14:textId="51A93F32" w:rsidR="002B782D" w:rsidRPr="002B782D" w:rsidRDefault="002B782D" w:rsidP="00B86407">
      <w:pPr>
        <w:pStyle w:val="ARCATSubSub3"/>
      </w:pPr>
      <w:r>
        <w:tab/>
      </w:r>
      <w:r w:rsidRPr="002B782D">
        <w:t>Plate size</w:t>
      </w:r>
      <w:r w:rsidR="00B86407">
        <w:t>:</w:t>
      </w:r>
      <w:r w:rsidRPr="002B782D">
        <w:t xml:space="preserve"> 1-1/</w:t>
      </w:r>
      <w:proofErr w:type="gramStart"/>
      <w:r w:rsidRPr="002B782D">
        <w:t>4 inch</w:t>
      </w:r>
      <w:proofErr w:type="gramEnd"/>
      <w:r w:rsidRPr="002B782D">
        <w:t xml:space="preserve"> (32 mm) with 1/4 inch (6 mm) lip.</w:t>
      </w:r>
    </w:p>
    <w:p w14:paraId="0EBDD548" w14:textId="64EA38C1" w:rsidR="002B782D" w:rsidRDefault="002B782D" w:rsidP="00B86407">
      <w:pPr>
        <w:pStyle w:val="ARCATSubSub3"/>
      </w:pPr>
      <w:r w:rsidRPr="002B782D">
        <w:tab/>
        <w:t>Proje</w:t>
      </w:r>
      <w:r>
        <w:t>ction</w:t>
      </w:r>
      <w:r w:rsidR="00B86407">
        <w:t>:</w:t>
      </w:r>
      <w:r>
        <w:t xml:space="preserve"> 3-3/8 inch (86 mm).</w:t>
      </w:r>
    </w:p>
    <w:p w14:paraId="23ABF257" w14:textId="4EE8281A" w:rsidR="002B782D" w:rsidRDefault="00B86407" w:rsidP="00B86407">
      <w:pPr>
        <w:pStyle w:val="ARCATSubSub2"/>
      </w:pPr>
      <w:r>
        <w:t>L</w:t>
      </w:r>
      <w:r w:rsidR="002B782D">
        <w:t>intel</w:t>
      </w:r>
      <w:r>
        <w:t>.</w:t>
      </w:r>
    </w:p>
    <w:p w14:paraId="167CBC83" w14:textId="77777777" w:rsidR="002B782D" w:rsidRPr="002B782D" w:rsidRDefault="002B782D" w:rsidP="00B86407">
      <w:pPr>
        <w:pStyle w:val="ARCATSubSub3"/>
      </w:pPr>
      <w:r>
        <w:tab/>
        <w:t xml:space="preserve">Plate </w:t>
      </w:r>
      <w:r w:rsidRPr="002B782D">
        <w:t>size 3-3/</w:t>
      </w:r>
      <w:proofErr w:type="gramStart"/>
      <w:r w:rsidRPr="002B782D">
        <w:t>8 inch</w:t>
      </w:r>
      <w:proofErr w:type="gramEnd"/>
      <w:r w:rsidRPr="002B782D">
        <w:t xml:space="preserve"> (86 mm) with 1/4 inch (6 mm) lip.</w:t>
      </w:r>
    </w:p>
    <w:p w14:paraId="4A58BD50" w14:textId="77777777" w:rsidR="002B782D" w:rsidRPr="00D173EB" w:rsidRDefault="002B782D" w:rsidP="00B86407">
      <w:pPr>
        <w:pStyle w:val="ARCATSubSub3"/>
      </w:pPr>
      <w:r w:rsidRPr="002B782D">
        <w:t>Projection</w:t>
      </w:r>
      <w:r>
        <w:t xml:space="preserve"> 0 inch (0 mm).</w:t>
      </w:r>
    </w:p>
    <w:p w14:paraId="49638A17" w14:textId="77777777" w:rsidR="002B782D" w:rsidRDefault="002B782D" w:rsidP="002B782D">
      <w:pPr>
        <w:pStyle w:val="ARCATSubSub1"/>
      </w:pPr>
      <w:r>
        <w:tab/>
        <w:t xml:space="preserve">Standoff </w:t>
      </w:r>
      <w:r w:rsidRPr="002B782D">
        <w:t>Rods</w:t>
      </w:r>
      <w:r>
        <w:t xml:space="preserve">: </w:t>
      </w:r>
    </w:p>
    <w:p w14:paraId="0AB58101" w14:textId="72BBCD4A" w:rsidR="002B782D" w:rsidRPr="002B782D" w:rsidRDefault="002B782D" w:rsidP="002B782D">
      <w:pPr>
        <w:pStyle w:val="ARCATSubSub2"/>
      </w:pPr>
      <w:r>
        <w:tab/>
      </w:r>
      <w:r w:rsidRPr="002B782D">
        <w:t>Aluminum standoff rods with nylon or Type 304 Stainless Steel end caps</w:t>
      </w:r>
      <w:r w:rsidR="00C642BC">
        <w:t xml:space="preserve"> and deck </w:t>
      </w:r>
      <w:r w:rsidR="00C642BC" w:rsidRPr="002B782D">
        <w:t>hinges/eye end sets</w:t>
      </w:r>
      <w:r w:rsidRPr="002B782D">
        <w:t>.</w:t>
      </w:r>
    </w:p>
    <w:p w14:paraId="7022C55F" w14:textId="77777777" w:rsidR="002B782D" w:rsidRPr="002B782D" w:rsidRDefault="002B782D" w:rsidP="002B782D">
      <w:pPr>
        <w:pStyle w:val="ARCATSubSub2"/>
      </w:pPr>
      <w:r w:rsidRPr="002B782D">
        <w:t>Aluminum telescoping standoff rods.</w:t>
      </w:r>
    </w:p>
    <w:p w14:paraId="00FACEB1" w14:textId="18BF054B" w:rsidR="002B782D" w:rsidRPr="002B782D" w:rsidRDefault="00C642BC" w:rsidP="002B782D">
      <w:pPr>
        <w:pStyle w:val="ARCATSubSub2"/>
      </w:pPr>
      <w:r>
        <w:t>Aluminum square standoff rods with aluminum deck hinges with pin or bolt</w:t>
      </w:r>
    </w:p>
    <w:p w14:paraId="30D81579" w14:textId="77777777" w:rsidR="002B782D" w:rsidRDefault="002B782D" w:rsidP="002B782D">
      <w:pPr>
        <w:pStyle w:val="ARCATSubSub2"/>
      </w:pPr>
      <w:r w:rsidRPr="002B782D">
        <w:tab/>
        <w:t>Type 304</w:t>
      </w:r>
      <w:r>
        <w:t xml:space="preserve"> Stainless steel clevis pins. </w:t>
      </w:r>
    </w:p>
    <w:p w14:paraId="064BA721" w14:textId="77777777" w:rsidR="006922F7" w:rsidRPr="006922F7" w:rsidRDefault="006922F7" w:rsidP="006922F7"/>
    <w:p w14:paraId="2788B78A" w14:textId="77777777" w:rsidR="002D5AD5" w:rsidRDefault="00AD3598" w:rsidP="002B782D">
      <w:pPr>
        <w:pStyle w:val="ARCATPart"/>
      </w:pPr>
      <w:r>
        <w:t xml:space="preserve">  </w:t>
      </w:r>
      <w:r w:rsidRPr="002B782D">
        <w:t>EXECUTION</w:t>
      </w:r>
    </w:p>
    <w:p w14:paraId="42F5F4E3" w14:textId="77777777" w:rsidR="002D5AD5" w:rsidRDefault="00AD3598" w:rsidP="002B782D">
      <w:pPr>
        <w:pStyle w:val="ARCATArticle"/>
      </w:pPr>
      <w:r>
        <w:tab/>
      </w:r>
      <w:r w:rsidRPr="002B782D">
        <w:t>EXAMINATION</w:t>
      </w:r>
    </w:p>
    <w:p w14:paraId="596D1B09" w14:textId="77777777" w:rsidR="002B782D" w:rsidRPr="001A528E" w:rsidRDefault="002B782D" w:rsidP="00ED57C7">
      <w:pPr>
        <w:pStyle w:val="ARCATParagraph"/>
      </w:pPr>
      <w:r w:rsidRPr="001A528E">
        <w:t xml:space="preserve">Do not begin </w:t>
      </w:r>
      <w:r w:rsidRPr="00ED57C7">
        <w:t>installation</w:t>
      </w:r>
      <w:r w:rsidRPr="001A528E">
        <w:t xml:space="preserve"> </w:t>
      </w:r>
      <w:r w:rsidRPr="002B782D">
        <w:t>until</w:t>
      </w:r>
      <w:r w:rsidRPr="001A528E">
        <w:t xml:space="preserve"> </w:t>
      </w:r>
      <w:proofErr w:type="gramStart"/>
      <w:r w:rsidRPr="001A528E">
        <w:t>shutters</w:t>
      </w:r>
      <w:proofErr w:type="gramEnd"/>
      <w:r w:rsidRPr="001A528E">
        <w:t xml:space="preserve"> have been properly prepared.</w:t>
      </w:r>
    </w:p>
    <w:p w14:paraId="2B4CBB25" w14:textId="77777777" w:rsidR="00ED57C7" w:rsidRDefault="00AD3598" w:rsidP="00ED57C7">
      <w:pPr>
        <w:pStyle w:val="ARCATArticle"/>
      </w:pPr>
      <w:r>
        <w:tab/>
      </w:r>
      <w:r w:rsidR="00ED57C7" w:rsidRPr="00ED57C7">
        <w:t>PREPARATION</w:t>
      </w:r>
    </w:p>
    <w:p w14:paraId="39B43795" w14:textId="77777777" w:rsidR="00ED57C7" w:rsidRDefault="00ED57C7" w:rsidP="00ED57C7">
      <w:pPr>
        <w:pStyle w:val="ARCATParagraph"/>
      </w:pPr>
      <w:r>
        <w:t xml:space="preserve">Clean surfaces thoroughly </w:t>
      </w:r>
      <w:r w:rsidRPr="00ED57C7">
        <w:t>prior</w:t>
      </w:r>
      <w:r>
        <w:t xml:space="preserve"> to installation.</w:t>
      </w:r>
    </w:p>
    <w:p w14:paraId="51C5315C" w14:textId="77777777" w:rsidR="00ED57C7" w:rsidRDefault="00ED57C7" w:rsidP="00ED57C7">
      <w:pPr>
        <w:pStyle w:val="ARCATArticle"/>
      </w:pPr>
      <w:r>
        <w:tab/>
      </w:r>
      <w:r w:rsidRPr="00ED57C7">
        <w:t>INSTALLATION</w:t>
      </w:r>
    </w:p>
    <w:p w14:paraId="15037549" w14:textId="77777777" w:rsidR="00ED57C7" w:rsidRPr="00ED57C7" w:rsidRDefault="00ED57C7" w:rsidP="00ED57C7">
      <w:pPr>
        <w:pStyle w:val="ARCATParagraph"/>
      </w:pPr>
      <w:r>
        <w:t xml:space="preserve">Install in accordance with manufacturer's </w:t>
      </w:r>
      <w:r w:rsidRPr="00ED57C7">
        <w:t>instructions.</w:t>
      </w:r>
    </w:p>
    <w:p w14:paraId="40B72359" w14:textId="77777777" w:rsidR="00ED57C7" w:rsidRDefault="00ED57C7" w:rsidP="00ED57C7">
      <w:pPr>
        <w:pStyle w:val="ARCATParagraph"/>
      </w:pPr>
      <w:r w:rsidRPr="00ED57C7">
        <w:t>Adjust operable units for smooth unobstructed operation</w:t>
      </w:r>
      <w:r>
        <w:t>.</w:t>
      </w:r>
    </w:p>
    <w:p w14:paraId="4CD3DF27" w14:textId="77777777" w:rsidR="00ED57C7" w:rsidRDefault="00ED57C7" w:rsidP="00ED57C7">
      <w:pPr>
        <w:pStyle w:val="ARCATArticle"/>
      </w:pPr>
      <w:r>
        <w:tab/>
      </w:r>
      <w:r w:rsidRPr="00ED57C7">
        <w:t>PROTECTION</w:t>
      </w:r>
    </w:p>
    <w:p w14:paraId="7724C27E" w14:textId="77777777" w:rsidR="00ED57C7" w:rsidRPr="00ED57C7" w:rsidRDefault="00ED57C7" w:rsidP="00ED57C7">
      <w:pPr>
        <w:pStyle w:val="ARCATParagraph"/>
      </w:pPr>
      <w:r>
        <w:t xml:space="preserve">Protect installed </w:t>
      </w:r>
      <w:r w:rsidRPr="00ED57C7">
        <w:t>products from damage by weather and other work until Date of Substantial Completion.</w:t>
      </w:r>
    </w:p>
    <w:p w14:paraId="5846481E" w14:textId="77777777" w:rsidR="00ED57C7" w:rsidRDefault="00ED57C7" w:rsidP="00ED57C7">
      <w:pPr>
        <w:pStyle w:val="ARCATParagraph"/>
      </w:pPr>
      <w:r w:rsidRPr="00ED57C7">
        <w:t>Touch-up and repair</w:t>
      </w:r>
      <w:r>
        <w:t xml:space="preserve"> damaged products before Date of Substantial Completion.</w:t>
      </w:r>
    </w:p>
    <w:p w14:paraId="1B4999EA" w14:textId="77777777" w:rsidR="00ED57C7" w:rsidRDefault="00ED57C7" w:rsidP="00ED57C7">
      <w:pPr>
        <w:pStyle w:val="ARCATNormal"/>
      </w:pPr>
    </w:p>
    <w:p w14:paraId="1720AB80" w14:textId="77777777" w:rsidR="00ED57C7" w:rsidRDefault="00ED57C7" w:rsidP="00ED57C7">
      <w:pPr>
        <w:pStyle w:val="ARCATTitle"/>
        <w:jc w:val="center"/>
        <w:rPr>
          <w:sz w:val="20"/>
        </w:rPr>
      </w:pPr>
    </w:p>
    <w:p w14:paraId="0CE735F0" w14:textId="77777777" w:rsidR="00ED57C7" w:rsidRDefault="00ED57C7" w:rsidP="00ED57C7">
      <w:pPr>
        <w:pStyle w:val="ARCATTitle"/>
        <w:jc w:val="center"/>
        <w:rPr>
          <w:sz w:val="20"/>
        </w:rPr>
      </w:pPr>
    </w:p>
    <w:p w14:paraId="71A278E0" w14:textId="5B5FFFDA" w:rsidR="00ED57C7" w:rsidRDefault="00ED57C7" w:rsidP="00ED57C7">
      <w:pPr>
        <w:pStyle w:val="ARCATTitle"/>
        <w:jc w:val="center"/>
        <w:rPr>
          <w:sz w:val="20"/>
        </w:rPr>
      </w:pPr>
      <w:r>
        <w:rPr>
          <w:sz w:val="20"/>
        </w:rPr>
        <w:t>END OF SECTION</w:t>
      </w:r>
    </w:p>
    <w:p w14:paraId="07A71CA9" w14:textId="0CB5B839" w:rsidR="00AD3598" w:rsidRDefault="00AD3598" w:rsidP="006D217E">
      <w:pPr>
        <w:pStyle w:val="ARCATArticle"/>
        <w:numPr>
          <w:ilvl w:val="0"/>
          <w:numId w:val="0"/>
        </w:numPr>
        <w:ind w:left="576" w:hanging="576"/>
      </w:pPr>
    </w:p>
    <w:sectPr w:rsidR="00AD3598" w:rsidSect="005116CB">
      <w:footerReference w:type="default" r:id="rId14"/>
      <w:footnotePr>
        <w:pos w:val="beneathText"/>
      </w:footnotePr>
      <w:pgSz w:w="12240" w:h="15840"/>
      <w:pgMar w:top="1080" w:right="1080"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94FC" w14:textId="77777777" w:rsidR="001F4411" w:rsidRDefault="001F4411">
      <w:r>
        <w:separator/>
      </w:r>
    </w:p>
  </w:endnote>
  <w:endnote w:type="continuationSeparator" w:id="0">
    <w:p w14:paraId="294E6135" w14:textId="77777777" w:rsidR="001F4411" w:rsidRDefault="001F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nt770">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F5A1" w14:textId="77777777" w:rsidR="006620D4" w:rsidRDefault="006620D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620D4" w14:paraId="642092FF" w14:textId="77777777" w:rsidTr="00D97B11">
      <w:trPr>
        <w:jc w:val="center"/>
      </w:trPr>
      <w:tc>
        <w:tcPr>
          <w:tcW w:w="4428" w:type="dxa"/>
        </w:tcPr>
        <w:p w14:paraId="7138734A" w14:textId="6615DD71" w:rsidR="006620D4" w:rsidRPr="006D78D2" w:rsidRDefault="00320282" w:rsidP="006D78D2">
          <w:pPr>
            <w:pStyle w:val="ARCATfooter"/>
            <w:tabs>
              <w:tab w:val="center" w:pos="4320"/>
              <w:tab w:val="right" w:pos="8640"/>
            </w:tabs>
            <w:jc w:val="left"/>
            <w:rPr>
              <w:rFonts w:cs="font770"/>
              <w:szCs w:val="18"/>
            </w:rPr>
          </w:pPr>
          <w:r>
            <w:rPr>
              <w:rFonts w:cs="font770"/>
              <w:szCs w:val="18"/>
            </w:rPr>
            <w:t>L</w:t>
          </w:r>
          <w:r w:rsidR="00685DF1">
            <w:rPr>
              <w:rFonts w:cs="font770"/>
              <w:szCs w:val="18"/>
            </w:rPr>
            <w:t>2</w:t>
          </w:r>
          <w:r w:rsidR="00D402F8">
            <w:rPr>
              <w:rFonts w:cs="font770"/>
              <w:szCs w:val="18"/>
            </w:rPr>
            <w:t>3</w:t>
          </w:r>
          <w:r w:rsidR="00685DF1">
            <w:rPr>
              <w:rFonts w:cs="font770"/>
              <w:szCs w:val="18"/>
            </w:rPr>
            <w:t>0</w:t>
          </w:r>
          <w:r>
            <w:rPr>
              <w:rFonts w:cs="font770"/>
              <w:szCs w:val="18"/>
            </w:rPr>
            <w:t>4</w:t>
          </w:r>
        </w:p>
      </w:tc>
      <w:tc>
        <w:tcPr>
          <w:tcW w:w="4428" w:type="dxa"/>
        </w:tcPr>
        <w:p w14:paraId="1DABD53F" w14:textId="456D3A70" w:rsidR="006620D4" w:rsidRPr="006D78D2" w:rsidRDefault="006620D4" w:rsidP="006D78D2">
          <w:pPr>
            <w:pStyle w:val="ARCATfooter"/>
            <w:tabs>
              <w:tab w:val="center" w:pos="4320"/>
              <w:tab w:val="right" w:pos="8640"/>
            </w:tabs>
            <w:jc w:val="right"/>
            <w:rPr>
              <w:rFonts w:cs="font770"/>
              <w:szCs w:val="18"/>
            </w:rPr>
          </w:pPr>
          <w:r w:rsidRPr="006D78D2">
            <w:rPr>
              <w:rFonts w:cs="font770"/>
              <w:szCs w:val="18"/>
            </w:rPr>
            <w:t>10 71 13.13 -</w:t>
          </w:r>
          <w:r w:rsidRPr="006D78D2">
            <w:rPr>
              <w:rFonts w:cs="font770"/>
              <w:szCs w:val="18"/>
            </w:rPr>
            <w:fldChar w:fldCharType="begin"/>
          </w:r>
          <w:r w:rsidRPr="006D78D2">
            <w:rPr>
              <w:rFonts w:cs="font770"/>
              <w:szCs w:val="18"/>
            </w:rPr>
            <w:instrText xml:space="preserve"> PAGE \*Arabic </w:instrText>
          </w:r>
          <w:r w:rsidRPr="006D78D2">
            <w:rPr>
              <w:rFonts w:cs="font770"/>
              <w:szCs w:val="18"/>
            </w:rPr>
            <w:fldChar w:fldCharType="separate"/>
          </w:r>
          <w:r w:rsidRPr="006D78D2">
            <w:rPr>
              <w:rFonts w:cs="font770"/>
              <w:szCs w:val="18"/>
            </w:rPr>
            <w:t>1</w:t>
          </w:r>
          <w:r w:rsidRPr="006D78D2">
            <w:rPr>
              <w:rFonts w:cs="font770"/>
              <w:szCs w:val="18"/>
            </w:rPr>
            <w:fldChar w:fldCharType="end"/>
          </w:r>
          <w:r w:rsidRPr="006D78D2">
            <w:rPr>
              <w:rFonts w:cs="font770"/>
              <w:szCs w:val="18"/>
            </w:rPr>
            <w:t xml:space="preserve"> </w:t>
          </w:r>
        </w:p>
      </w:tc>
    </w:tr>
  </w:tbl>
  <w:p w14:paraId="0099CEDF" w14:textId="3D02B7C8" w:rsidR="006620D4" w:rsidRDefault="006620D4" w:rsidP="004A6F24">
    <w:pPr>
      <w:pStyle w:val="ARCATfooter"/>
      <w:tabs>
        <w:tab w:val="center" w:pos="4320"/>
        <w:tab w:val="right" w:pos="8640"/>
      </w:tabs>
      <w:jc w:val="left"/>
      <w:rPr>
        <w:rFonts w:cs="font7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A197" w14:textId="77777777" w:rsidR="001F4411" w:rsidRDefault="001F4411">
      <w:r>
        <w:separator/>
      </w:r>
    </w:p>
  </w:footnote>
  <w:footnote w:type="continuationSeparator" w:id="0">
    <w:p w14:paraId="3FC3BEEA" w14:textId="77777777" w:rsidR="001F4411" w:rsidRDefault="001F4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83E6EB0"/>
    <w:lvl w:ilvl="0">
      <w:start w:val="1"/>
      <w:numFmt w:val="decimal"/>
      <w:pStyle w:val="ARCATPart"/>
      <w:suff w:val="nothing"/>
      <w:lvlText w:val="PART  %1  "/>
      <w:lvlJc w:val="left"/>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19E3518"/>
    <w:multiLevelType w:val="hybridMultilevel"/>
    <w:tmpl w:val="1696F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639A"/>
    <w:multiLevelType w:val="multilevel"/>
    <w:tmpl w:val="2BACD148"/>
    <w:name w:val="RTF_Num 2"/>
    <w:lvl w:ilvl="0">
      <w:start w:val="1"/>
      <w:numFmt w:val="decimal"/>
      <w:suff w:val="nothing"/>
      <w:lvlText w:val="PART  %1  "/>
      <w:lvlJc w:val="left"/>
      <w:pPr>
        <w:ind w:left="0" w:firstLine="0"/>
      </w:pPr>
      <w:rPr>
        <w:rFonts w:hint="default"/>
      </w:rPr>
    </w:lvl>
    <w:lvl w:ilvl="1">
      <w:start w:val="1"/>
      <w:numFmt w:val="decimal"/>
      <w:lvlText w:val="%1.%2 "/>
      <w:lvlJc w:val="left"/>
      <w:pPr>
        <w:tabs>
          <w:tab w:val="num" w:pos="576"/>
        </w:tabs>
        <w:ind w:left="576" w:hanging="576"/>
      </w:pPr>
      <w:rPr>
        <w:rFonts w:hint="default"/>
        <w:sz w:val="20"/>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 w15:restartNumberingAfterBreak="0">
    <w:nsid w:val="16BC508D"/>
    <w:multiLevelType w:val="multilevel"/>
    <w:tmpl w:val="CF50B8F4"/>
    <w:name w:val="RTF_Num 23"/>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2324502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2D205E9B"/>
    <w:multiLevelType w:val="multilevel"/>
    <w:tmpl w:val="6A84C5B8"/>
    <w:name w:val="RTF_Num 22"/>
    <w:lvl w:ilvl="0">
      <w:start w:val="1"/>
      <w:numFmt w:val="decimal"/>
      <w:suff w:val="nothing"/>
      <w:lvlText w:val="PART  %1  "/>
      <w:lvlJc w:val="left"/>
      <w:pPr>
        <w:ind w:left="576" w:hanging="576"/>
      </w:pPr>
      <w:rPr>
        <w:rFonts w:hint="default"/>
      </w:rPr>
    </w:lvl>
    <w:lvl w:ilvl="1">
      <w:start w:val="1"/>
      <w:numFmt w:val="decimal"/>
      <w:lvlText w:val="%1.%2 "/>
      <w:lvlJc w:val="left"/>
      <w:pPr>
        <w:tabs>
          <w:tab w:val="num" w:pos="576"/>
        </w:tabs>
        <w:ind w:left="1152" w:hanging="576"/>
      </w:pPr>
      <w:rPr>
        <w:rFonts w:hint="default"/>
        <w:sz w:val="20"/>
      </w:rPr>
    </w:lvl>
    <w:lvl w:ilvl="2">
      <w:start w:val="1"/>
      <w:numFmt w:val="upperLetter"/>
      <w:lvlText w:val="%3. "/>
      <w:lvlJc w:val="left"/>
      <w:pPr>
        <w:tabs>
          <w:tab w:val="num" w:pos="-31680"/>
        </w:tabs>
        <w:ind w:left="1728" w:hanging="576"/>
      </w:pPr>
      <w:rPr>
        <w:rFonts w:hint="default"/>
        <w:sz w:val="20"/>
      </w:rPr>
    </w:lvl>
    <w:lvl w:ilvl="3">
      <w:start w:val="1"/>
      <w:numFmt w:val="decimal"/>
      <w:lvlText w:val="%4. "/>
      <w:lvlJc w:val="left"/>
      <w:pPr>
        <w:ind w:left="2304" w:hanging="576"/>
      </w:pPr>
      <w:rPr>
        <w:rFonts w:hint="default"/>
      </w:rPr>
    </w:lvl>
    <w:lvl w:ilvl="4">
      <w:start w:val="1"/>
      <w:numFmt w:val="lowerLetter"/>
      <w:lvlText w:val="%5. "/>
      <w:lvlJc w:val="left"/>
      <w:pPr>
        <w:ind w:left="2880" w:hanging="576"/>
      </w:pPr>
      <w:rPr>
        <w:rFonts w:hint="default"/>
      </w:rPr>
    </w:lvl>
    <w:lvl w:ilvl="5">
      <w:start w:val="1"/>
      <w:numFmt w:val="decimal"/>
      <w:lvlText w:val="%6) "/>
      <w:lvlJc w:val="left"/>
      <w:pPr>
        <w:ind w:left="3456" w:hanging="576"/>
      </w:pPr>
      <w:rPr>
        <w:rFonts w:hint="default"/>
      </w:rPr>
    </w:lvl>
    <w:lvl w:ilvl="6">
      <w:start w:val="1"/>
      <w:numFmt w:val="lowerLetter"/>
      <w:lvlText w:val="%7) "/>
      <w:lvlJc w:val="left"/>
      <w:pPr>
        <w:ind w:left="4032" w:hanging="576"/>
      </w:pPr>
      <w:rPr>
        <w:rFonts w:hint="default"/>
      </w:rPr>
    </w:lvl>
    <w:lvl w:ilvl="7">
      <w:start w:val="1"/>
      <w:numFmt w:val="decimal"/>
      <w:lvlText w:val="%8) "/>
      <w:lvlJc w:val="left"/>
      <w:pPr>
        <w:ind w:left="4608" w:hanging="576"/>
      </w:pPr>
      <w:rPr>
        <w:rFonts w:hint="default"/>
      </w:rPr>
    </w:lvl>
    <w:lvl w:ilvl="8">
      <w:start w:val="1"/>
      <w:numFmt w:val="lowerLetter"/>
      <w:lvlText w:val="%9) "/>
      <w:lvlJc w:val="left"/>
      <w:pPr>
        <w:ind w:left="5184" w:hanging="576"/>
      </w:pPr>
      <w:rPr>
        <w:rFonts w:hint="default"/>
      </w:rPr>
    </w:lvl>
  </w:abstractNum>
  <w:abstractNum w:abstractNumId="6" w15:restartNumberingAfterBreak="0">
    <w:nsid w:val="31677D58"/>
    <w:multiLevelType w:val="multilevel"/>
    <w:tmpl w:val="00000001"/>
    <w:name w:val="RTF_Num 223"/>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5F3B2AD6"/>
    <w:multiLevelType w:val="multilevel"/>
    <w:tmpl w:val="00000001"/>
    <w:name w:val="RTF_Num 22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8" w15:restartNumberingAfterBreak="0">
    <w:nsid w:val="65BC2B64"/>
    <w:multiLevelType w:val="multilevel"/>
    <w:tmpl w:val="D83E6EB0"/>
    <w:lvl w:ilvl="0">
      <w:start w:val="1"/>
      <w:numFmt w:val="decimal"/>
      <w:suff w:val="nothing"/>
      <w:lvlText w:val="PART  %1  "/>
      <w:lvlJc w:val="left"/>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9" w15:restartNumberingAfterBreak="0">
    <w:nsid w:val="75B32D24"/>
    <w:multiLevelType w:val="multilevel"/>
    <w:tmpl w:val="387C5284"/>
    <w:lvl w:ilvl="0">
      <w:start w:val="1"/>
      <w:numFmt w:val="decimal"/>
      <w:suff w:val="nothing"/>
      <w:lvlText w:val="PART  %1"/>
      <w:lvlJc w:val="left"/>
      <w:pPr>
        <w:ind w:left="0" w:firstLine="0"/>
      </w:pPr>
      <w:rPr>
        <w:rFonts w:cs="Times New Roman" w:hint="default"/>
      </w:rPr>
    </w:lvl>
    <w:lvl w:ilvl="1">
      <w:start w:val="1"/>
      <w:numFmt w:val="decimal"/>
      <w:lvlText w:val="%1.%2 "/>
      <w:lvlJc w:val="left"/>
      <w:pPr>
        <w:ind w:left="144" w:hanging="29"/>
      </w:pPr>
      <w:rPr>
        <w:rFonts w:cs="Times New Roman" w:hint="default"/>
      </w:rPr>
    </w:lvl>
    <w:lvl w:ilvl="2">
      <w:start w:val="1"/>
      <w:numFmt w:val="upperLetter"/>
      <w:lvlText w:val="%3."/>
      <w:lvlJc w:val="left"/>
      <w:pPr>
        <w:ind w:left="864" w:hanging="288"/>
      </w:pPr>
      <w:rPr>
        <w:rFonts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16cid:durableId="198010582">
    <w:abstractNumId w:val="0"/>
  </w:num>
  <w:num w:numId="2" w16cid:durableId="558250946">
    <w:abstractNumId w:val="4"/>
  </w:num>
  <w:num w:numId="3" w16cid:durableId="85812912">
    <w:abstractNumId w:val="9"/>
  </w:num>
  <w:num w:numId="4" w16cid:durableId="1052539485">
    <w:abstractNumId w:val="1"/>
  </w:num>
  <w:num w:numId="5" w16cid:durableId="414061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482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3414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SortMethod w:val="0000"/>
  <w:defaultTabStop w:val="5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E3"/>
    <w:rsid w:val="000015E7"/>
    <w:rsid w:val="00022423"/>
    <w:rsid w:val="00060377"/>
    <w:rsid w:val="0009797B"/>
    <w:rsid w:val="000C1F6B"/>
    <w:rsid w:val="0012068C"/>
    <w:rsid w:val="001216B2"/>
    <w:rsid w:val="00137FCA"/>
    <w:rsid w:val="00143B45"/>
    <w:rsid w:val="0015413F"/>
    <w:rsid w:val="001850E7"/>
    <w:rsid w:val="001919CE"/>
    <w:rsid w:val="001A6A10"/>
    <w:rsid w:val="001D677D"/>
    <w:rsid w:val="001F4411"/>
    <w:rsid w:val="00221ACB"/>
    <w:rsid w:val="00225AE3"/>
    <w:rsid w:val="0025198F"/>
    <w:rsid w:val="00252BF3"/>
    <w:rsid w:val="0028428C"/>
    <w:rsid w:val="00284A4B"/>
    <w:rsid w:val="002861C8"/>
    <w:rsid w:val="002B782D"/>
    <w:rsid w:val="002C1064"/>
    <w:rsid w:val="002C1B99"/>
    <w:rsid w:val="002D5AD5"/>
    <w:rsid w:val="002D5EB6"/>
    <w:rsid w:val="00320282"/>
    <w:rsid w:val="00340635"/>
    <w:rsid w:val="00344609"/>
    <w:rsid w:val="00352585"/>
    <w:rsid w:val="00367637"/>
    <w:rsid w:val="00371511"/>
    <w:rsid w:val="00397E6C"/>
    <w:rsid w:val="003B2A31"/>
    <w:rsid w:val="003B5DB9"/>
    <w:rsid w:val="003C41C3"/>
    <w:rsid w:val="00401315"/>
    <w:rsid w:val="00413F3C"/>
    <w:rsid w:val="00465F36"/>
    <w:rsid w:val="00487959"/>
    <w:rsid w:val="004A6F24"/>
    <w:rsid w:val="004E412D"/>
    <w:rsid w:val="004E6155"/>
    <w:rsid w:val="00501743"/>
    <w:rsid w:val="005116CB"/>
    <w:rsid w:val="00511CAE"/>
    <w:rsid w:val="005200A4"/>
    <w:rsid w:val="0053023B"/>
    <w:rsid w:val="0056440C"/>
    <w:rsid w:val="005961E1"/>
    <w:rsid w:val="00625139"/>
    <w:rsid w:val="00643A22"/>
    <w:rsid w:val="0065269E"/>
    <w:rsid w:val="006620D4"/>
    <w:rsid w:val="006671C4"/>
    <w:rsid w:val="00685DF1"/>
    <w:rsid w:val="006922F7"/>
    <w:rsid w:val="00697612"/>
    <w:rsid w:val="006D217E"/>
    <w:rsid w:val="006D78D2"/>
    <w:rsid w:val="006F7411"/>
    <w:rsid w:val="00710D12"/>
    <w:rsid w:val="0071725B"/>
    <w:rsid w:val="00730082"/>
    <w:rsid w:val="007566E9"/>
    <w:rsid w:val="0076466A"/>
    <w:rsid w:val="008475C6"/>
    <w:rsid w:val="008754B5"/>
    <w:rsid w:val="008D052F"/>
    <w:rsid w:val="008F43D1"/>
    <w:rsid w:val="00914538"/>
    <w:rsid w:val="00937B10"/>
    <w:rsid w:val="00943B37"/>
    <w:rsid w:val="00947A02"/>
    <w:rsid w:val="00967E60"/>
    <w:rsid w:val="00974897"/>
    <w:rsid w:val="0099143C"/>
    <w:rsid w:val="009A5C27"/>
    <w:rsid w:val="009A7DE3"/>
    <w:rsid w:val="009B1F94"/>
    <w:rsid w:val="009D3698"/>
    <w:rsid w:val="009F62A1"/>
    <w:rsid w:val="00A04C57"/>
    <w:rsid w:val="00A0757E"/>
    <w:rsid w:val="00A84CB7"/>
    <w:rsid w:val="00A87E8D"/>
    <w:rsid w:val="00A97BC3"/>
    <w:rsid w:val="00AC35F2"/>
    <w:rsid w:val="00AD3598"/>
    <w:rsid w:val="00AE3195"/>
    <w:rsid w:val="00AE6E80"/>
    <w:rsid w:val="00B361EB"/>
    <w:rsid w:val="00B86407"/>
    <w:rsid w:val="00C3128D"/>
    <w:rsid w:val="00C416CB"/>
    <w:rsid w:val="00C47687"/>
    <w:rsid w:val="00C526B4"/>
    <w:rsid w:val="00C642BC"/>
    <w:rsid w:val="00CA5439"/>
    <w:rsid w:val="00CF6A7E"/>
    <w:rsid w:val="00D30F19"/>
    <w:rsid w:val="00D402F8"/>
    <w:rsid w:val="00D41511"/>
    <w:rsid w:val="00D4254F"/>
    <w:rsid w:val="00D97B11"/>
    <w:rsid w:val="00DC1765"/>
    <w:rsid w:val="00DC2EEB"/>
    <w:rsid w:val="00DD2358"/>
    <w:rsid w:val="00E31BF8"/>
    <w:rsid w:val="00E85B98"/>
    <w:rsid w:val="00EC3155"/>
    <w:rsid w:val="00EC3495"/>
    <w:rsid w:val="00ED383A"/>
    <w:rsid w:val="00ED57C7"/>
    <w:rsid w:val="00F006A0"/>
    <w:rsid w:val="00F078F7"/>
    <w:rsid w:val="00F43C2E"/>
    <w:rsid w:val="00FB1773"/>
    <w:rsid w:val="00FB5CDE"/>
    <w:rsid w:val="00FD6958"/>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4D07"/>
  <w15:chartTrackingRefBased/>
  <w15:docId w15:val="{FFF53039-3A0D-40D7-9979-4F917637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B2"/>
    <w:pPr>
      <w:widowControl w:val="0"/>
      <w:suppressAutoHyphens/>
      <w:autoSpaceDE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80"/>
      <w:u w:val="single"/>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RCATNormal">
    <w:name w:val="ARCAT Normal"/>
    <w:next w:val="Normal"/>
    <w:uiPriority w:val="99"/>
    <w:rsid w:val="00AC35F2"/>
    <w:pPr>
      <w:widowControl w:val="0"/>
      <w:suppressAutoHyphens/>
      <w:autoSpaceDE w:val="0"/>
    </w:pPr>
    <w:rPr>
      <w:rFonts w:ascii="Arial" w:eastAsia="font770" w:hAnsi="Arial"/>
      <w:szCs w:val="24"/>
    </w:rPr>
  </w:style>
  <w:style w:type="paragraph" w:customStyle="1" w:styleId="ARCATPart">
    <w:name w:val="ARCAT Part"/>
    <w:next w:val="Normal"/>
    <w:rsid w:val="001216B2"/>
    <w:pPr>
      <w:widowControl w:val="0"/>
      <w:numPr>
        <w:numId w:val="1"/>
      </w:numPr>
      <w:suppressAutoHyphens/>
      <w:autoSpaceDE w:val="0"/>
      <w:spacing w:before="160" w:after="40"/>
    </w:pPr>
    <w:rPr>
      <w:rFonts w:ascii="Arial" w:eastAsia="font770" w:hAnsi="Arial"/>
      <w:szCs w:val="24"/>
    </w:rPr>
  </w:style>
  <w:style w:type="paragraph" w:customStyle="1" w:styleId="ARCATArticle">
    <w:name w:val="ARCAT Article"/>
    <w:next w:val="Normal"/>
    <w:uiPriority w:val="99"/>
    <w:rsid w:val="009B1F94"/>
    <w:pPr>
      <w:widowControl w:val="0"/>
      <w:numPr>
        <w:ilvl w:val="1"/>
        <w:numId w:val="1"/>
      </w:numPr>
      <w:suppressAutoHyphens/>
      <w:autoSpaceDE w:val="0"/>
      <w:spacing w:before="160"/>
    </w:pPr>
    <w:rPr>
      <w:rFonts w:ascii="Arial" w:eastAsia="font770" w:hAnsi="Arial"/>
      <w:szCs w:val="24"/>
    </w:rPr>
  </w:style>
  <w:style w:type="paragraph" w:customStyle="1" w:styleId="ARCATParagraph">
    <w:name w:val="ARCAT Paragraph"/>
    <w:next w:val="Normal"/>
    <w:uiPriority w:val="99"/>
    <w:rsid w:val="00352585"/>
    <w:pPr>
      <w:widowControl w:val="0"/>
      <w:numPr>
        <w:ilvl w:val="2"/>
        <w:numId w:val="1"/>
      </w:numPr>
      <w:suppressAutoHyphens/>
      <w:autoSpaceDE w:val="0"/>
      <w:spacing w:before="60" w:after="40"/>
    </w:pPr>
    <w:rPr>
      <w:rFonts w:ascii="Arial" w:eastAsia="font770" w:hAnsi="Arial"/>
      <w:szCs w:val="24"/>
    </w:rPr>
  </w:style>
  <w:style w:type="paragraph" w:customStyle="1" w:styleId="ARCATSubPara">
    <w:name w:val="ARCAT SubPara"/>
    <w:next w:val="Normal"/>
    <w:uiPriority w:val="99"/>
    <w:rsid w:val="006922F7"/>
    <w:pPr>
      <w:widowControl w:val="0"/>
      <w:numPr>
        <w:ilvl w:val="3"/>
        <w:numId w:val="1"/>
      </w:numPr>
      <w:suppressAutoHyphens/>
      <w:autoSpaceDE w:val="0"/>
      <w:spacing w:before="40" w:after="40"/>
    </w:pPr>
    <w:rPr>
      <w:rFonts w:ascii="Arial" w:eastAsia="font770" w:hAnsi="Arial"/>
      <w:szCs w:val="24"/>
    </w:rPr>
  </w:style>
  <w:style w:type="paragraph" w:customStyle="1" w:styleId="ARCATSubSub1">
    <w:name w:val="ARCAT SubSub1"/>
    <w:next w:val="Normal"/>
    <w:uiPriority w:val="99"/>
    <w:rsid w:val="00AC35F2"/>
    <w:pPr>
      <w:widowControl w:val="0"/>
      <w:numPr>
        <w:ilvl w:val="4"/>
        <w:numId w:val="1"/>
      </w:numPr>
      <w:suppressAutoHyphens/>
      <w:autoSpaceDE w:val="0"/>
    </w:pPr>
    <w:rPr>
      <w:rFonts w:ascii="Arial" w:eastAsia="font770" w:hAnsi="Arial"/>
      <w:szCs w:val="24"/>
    </w:rPr>
  </w:style>
  <w:style w:type="paragraph" w:customStyle="1" w:styleId="ARCATSubSub2">
    <w:name w:val="ARCAT SubSub2"/>
    <w:next w:val="Normal"/>
    <w:uiPriority w:val="99"/>
    <w:rsid w:val="00AC35F2"/>
    <w:pPr>
      <w:widowControl w:val="0"/>
      <w:numPr>
        <w:ilvl w:val="5"/>
        <w:numId w:val="1"/>
      </w:numPr>
      <w:suppressAutoHyphens/>
      <w:autoSpaceDE w:val="0"/>
    </w:pPr>
    <w:rPr>
      <w:rFonts w:ascii="Arial" w:eastAsia="font770" w:hAnsi="Arial"/>
      <w:szCs w:val="24"/>
    </w:rPr>
  </w:style>
  <w:style w:type="paragraph" w:customStyle="1" w:styleId="ARCATSubSub3">
    <w:name w:val="ARCAT SubSub3"/>
    <w:next w:val="Normal"/>
    <w:uiPriority w:val="99"/>
    <w:rsid w:val="00AC35F2"/>
    <w:pPr>
      <w:widowControl w:val="0"/>
      <w:numPr>
        <w:ilvl w:val="6"/>
        <w:numId w:val="1"/>
      </w:numPr>
      <w:suppressAutoHyphens/>
      <w:autoSpaceDE w:val="0"/>
    </w:pPr>
    <w:rPr>
      <w:rFonts w:ascii="Arial" w:eastAsia="font770" w:hAnsi="Arial"/>
      <w:szCs w:val="24"/>
    </w:rPr>
  </w:style>
  <w:style w:type="paragraph" w:customStyle="1" w:styleId="ARCATSubSub4">
    <w:name w:val="ARCAT SubSub4"/>
    <w:next w:val="Normal"/>
    <w:rsid w:val="00AC35F2"/>
    <w:pPr>
      <w:widowControl w:val="0"/>
      <w:numPr>
        <w:ilvl w:val="7"/>
        <w:numId w:val="1"/>
      </w:numPr>
      <w:suppressAutoHyphens/>
      <w:autoSpaceDE w:val="0"/>
    </w:pPr>
    <w:rPr>
      <w:rFonts w:ascii="Arial" w:eastAsia="font770" w:hAnsi="Arial"/>
      <w:szCs w:val="24"/>
    </w:rPr>
  </w:style>
  <w:style w:type="paragraph" w:customStyle="1" w:styleId="ARCATSubSub5">
    <w:name w:val="ARCAT SubSub5"/>
    <w:next w:val="Normal"/>
    <w:rsid w:val="00AC35F2"/>
    <w:pPr>
      <w:widowControl w:val="0"/>
      <w:numPr>
        <w:ilvl w:val="8"/>
        <w:numId w:val="1"/>
      </w:numPr>
      <w:suppressAutoHyphens/>
      <w:autoSpaceDE w:val="0"/>
    </w:pPr>
    <w:rPr>
      <w:rFonts w:ascii="Arial" w:eastAsia="font770" w:hAnsi="Arial"/>
      <w:szCs w:val="24"/>
    </w:rPr>
  </w:style>
  <w:style w:type="paragraph" w:customStyle="1" w:styleId="ARCATheader">
    <w:name w:val="ARCAT header"/>
    <w:next w:val="Normal"/>
    <w:rsid w:val="00AC35F2"/>
    <w:pPr>
      <w:widowControl w:val="0"/>
      <w:suppressAutoHyphens/>
      <w:autoSpaceDE w:val="0"/>
    </w:pPr>
    <w:rPr>
      <w:rFonts w:ascii="Arial" w:eastAsia="font770" w:hAnsi="Arial"/>
      <w:sz w:val="18"/>
      <w:szCs w:val="24"/>
    </w:rPr>
  </w:style>
  <w:style w:type="paragraph" w:customStyle="1" w:styleId="ARCATfooter">
    <w:name w:val="ARCAT footer"/>
    <w:next w:val="Normal"/>
    <w:rsid w:val="00AC35F2"/>
    <w:pPr>
      <w:widowControl w:val="0"/>
      <w:suppressAutoHyphens/>
      <w:autoSpaceDE w:val="0"/>
      <w:jc w:val="center"/>
    </w:pPr>
    <w:rPr>
      <w:rFonts w:ascii="Arial" w:eastAsia="font770" w:hAnsi="Arial"/>
      <w:sz w:val="18"/>
      <w:szCs w:val="24"/>
    </w:rPr>
  </w:style>
  <w:style w:type="paragraph" w:customStyle="1" w:styleId="ARCATnote">
    <w:name w:val="ARCAT note"/>
    <w:next w:val="Normal"/>
    <w:uiPriority w:val="99"/>
    <w:rsid w:val="001216B2"/>
    <w:pPr>
      <w:widowControl w:val="0"/>
      <w:pBdr>
        <w:top w:val="single" w:sz="1" w:space="1" w:color="FF0000"/>
        <w:left w:val="single" w:sz="1" w:space="4" w:color="FF0000"/>
        <w:bottom w:val="single" w:sz="1" w:space="1" w:color="FF0000"/>
        <w:right w:val="single" w:sz="1" w:space="4" w:color="FF0000"/>
      </w:pBdr>
      <w:suppressAutoHyphens/>
      <w:autoSpaceDE w:val="0"/>
      <w:spacing w:before="100" w:after="40"/>
    </w:pPr>
    <w:rPr>
      <w:rFonts w:ascii="Arial" w:eastAsia="Arial" w:hAnsi="Arial" w:cs="Arial"/>
      <w:b/>
      <w:bCs/>
      <w:vanish/>
      <w:color w:val="FF0000"/>
    </w:rPr>
  </w:style>
  <w:style w:type="paragraph" w:customStyle="1" w:styleId="ARCATTitle">
    <w:name w:val="ARCAT Title"/>
    <w:next w:val="Normal"/>
    <w:uiPriority w:val="99"/>
    <w:pPr>
      <w:widowControl w:val="0"/>
      <w:suppressAutoHyphens/>
      <w:autoSpaceDE w:val="0"/>
    </w:pPr>
    <w:rPr>
      <w:rFonts w:ascii="Arial" w:eastAsia="font770" w:hAnsi="Arial"/>
      <w:sz w:val="24"/>
      <w:szCs w:val="24"/>
    </w:rPr>
  </w:style>
  <w:style w:type="paragraph" w:styleId="Header">
    <w:name w:val="header"/>
    <w:basedOn w:val="Normal"/>
    <w:semiHidden/>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Footer">
    <w:name w:val="footer"/>
    <w:basedOn w:val="Normal"/>
    <w:semiHidden/>
    <w:pPr>
      <w:suppressLineNumbers/>
      <w:tabs>
        <w:tab w:val="center" w:pos="4680"/>
        <w:tab w:val="right" w:pos="9360"/>
      </w:tabs>
    </w:pPr>
  </w:style>
  <w:style w:type="table" w:styleId="TableGrid">
    <w:name w:val="Table Grid"/>
    <w:basedOn w:val="TableNormal"/>
    <w:uiPriority w:val="39"/>
    <w:rsid w:val="006D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B11"/>
    <w:pPr>
      <w:ind w:left="720"/>
    </w:pPr>
  </w:style>
  <w:style w:type="character" w:styleId="UnresolvedMention">
    <w:name w:val="Unresolved Mention"/>
    <w:basedOn w:val="DefaultParagraphFont"/>
    <w:uiPriority w:val="99"/>
    <w:semiHidden/>
    <w:unhideWhenUsed/>
    <w:rsid w:val="004A6F24"/>
    <w:rPr>
      <w:color w:val="808080"/>
      <w:shd w:val="clear" w:color="auto" w:fill="E6E6E6"/>
    </w:rPr>
  </w:style>
  <w:style w:type="paragraph" w:styleId="BalloonText">
    <w:name w:val="Balloon Text"/>
    <w:basedOn w:val="Normal"/>
    <w:link w:val="BalloonTextChar"/>
    <w:uiPriority w:val="99"/>
    <w:semiHidden/>
    <w:unhideWhenUsed/>
    <w:rsid w:val="00530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3B"/>
    <w:rPr>
      <w:rFonts w:ascii="Segoe UI" w:eastAsia="Arial" w:hAnsi="Segoe UI" w:cs="Segoe UI"/>
      <w:sz w:val="18"/>
      <w:szCs w:val="18"/>
    </w:rPr>
  </w:style>
  <w:style w:type="paragraph" w:styleId="Revision">
    <w:name w:val="Revision"/>
    <w:hidden/>
    <w:uiPriority w:val="99"/>
    <w:semiHidden/>
    <w:rsid w:val="00143B45"/>
    <w:rPr>
      <w:rFonts w:ascii="Arial" w:eastAsia="Arial" w:hAnsi="Arial"/>
      <w:sz w:val="24"/>
      <w:szCs w:val="24"/>
    </w:rPr>
  </w:style>
  <w:style w:type="character" w:styleId="CommentReference">
    <w:name w:val="annotation reference"/>
    <w:basedOn w:val="DefaultParagraphFont"/>
    <w:uiPriority w:val="99"/>
    <w:semiHidden/>
    <w:unhideWhenUsed/>
    <w:rsid w:val="00487959"/>
    <w:rPr>
      <w:sz w:val="16"/>
      <w:szCs w:val="16"/>
    </w:rPr>
  </w:style>
  <w:style w:type="paragraph" w:styleId="CommentText">
    <w:name w:val="annotation text"/>
    <w:basedOn w:val="Normal"/>
    <w:link w:val="CommentTextChar"/>
    <w:uiPriority w:val="99"/>
    <w:semiHidden/>
    <w:unhideWhenUsed/>
    <w:rsid w:val="00487959"/>
    <w:rPr>
      <w:sz w:val="20"/>
      <w:szCs w:val="20"/>
    </w:rPr>
  </w:style>
  <w:style w:type="character" w:customStyle="1" w:styleId="CommentTextChar">
    <w:name w:val="Comment Text Char"/>
    <w:basedOn w:val="DefaultParagraphFont"/>
    <w:link w:val="CommentText"/>
    <w:uiPriority w:val="99"/>
    <w:semiHidden/>
    <w:rsid w:val="00487959"/>
    <w:rPr>
      <w:rFonts w:ascii="Arial" w:eastAsia="Arial" w:hAnsi="Arial"/>
    </w:rPr>
  </w:style>
  <w:style w:type="paragraph" w:styleId="CommentSubject">
    <w:name w:val="annotation subject"/>
    <w:basedOn w:val="CommentText"/>
    <w:next w:val="CommentText"/>
    <w:link w:val="CommentSubjectChar"/>
    <w:uiPriority w:val="99"/>
    <w:semiHidden/>
    <w:unhideWhenUsed/>
    <w:rsid w:val="00487959"/>
    <w:rPr>
      <w:b/>
      <w:bCs/>
    </w:rPr>
  </w:style>
  <w:style w:type="character" w:customStyle="1" w:styleId="CommentSubjectChar">
    <w:name w:val="Comment Subject Char"/>
    <w:basedOn w:val="CommentTextChar"/>
    <w:link w:val="CommentSubject"/>
    <w:uiPriority w:val="99"/>
    <w:semiHidden/>
    <w:rsid w:val="00487959"/>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HorizonShutt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wHorizonShutt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HorizonShutt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whorizonshutters.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935E-75D0-4760-A0A8-4660C73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8</Pages>
  <Words>2398</Words>
  <Characters>12643</Characters>
  <Application>Microsoft Office Word</Application>
  <DocSecurity>0</DocSecurity>
  <Lines>395</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Vergara</dc:creator>
  <cp:keywords/>
  <dc:description/>
  <cp:lastModifiedBy>AVergara</cp:lastModifiedBy>
  <cp:revision>6</cp:revision>
  <cp:lastPrinted>2113-01-01T05:00:00Z</cp:lastPrinted>
  <dcterms:created xsi:type="dcterms:W3CDTF">2023-04-21T18:03:00Z</dcterms:created>
  <dcterms:modified xsi:type="dcterms:W3CDTF">2023-04-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747fd0d4ed1dd109d2c97d34b340e26997856f023cf7afa13e32eb6349f58</vt:lpwstr>
  </property>
</Properties>
</file>